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019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2BF2A4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0844AE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3FD5DF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CC638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4D3613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2047AC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6A8A57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4A2B48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6B56C6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CE02B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609D3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7C781C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718B34C" w14:textId="6395F7AB" w:rsidR="00E82845" w:rsidRDefault="00B1606E" w:rsidP="00615AA9">
      <w:pPr>
        <w:spacing w:before="100"/>
        <w:ind w:left="3239" w:right="1297" w:hanging="2207"/>
        <w:rPr>
          <w:b/>
          <w:color w:val="17365D"/>
          <w:sz w:val="48"/>
          <w:szCs w:val="48"/>
        </w:rPr>
      </w:pPr>
      <w:r>
        <w:rPr>
          <w:b/>
          <w:color w:val="17365D"/>
          <w:sz w:val="48"/>
          <w:szCs w:val="48"/>
        </w:rPr>
        <w:t xml:space="preserve">           Mais vagas</w:t>
      </w:r>
    </w:p>
    <w:p w14:paraId="19A33E62" w14:textId="77777777" w:rsidR="00E82845" w:rsidRDefault="00E82845">
      <w:pPr>
        <w:spacing w:before="100"/>
        <w:ind w:left="3239" w:right="1297" w:hanging="2207"/>
        <w:rPr>
          <w:b/>
          <w:color w:val="17365D"/>
          <w:sz w:val="48"/>
          <w:szCs w:val="48"/>
        </w:rPr>
      </w:pPr>
    </w:p>
    <w:p w14:paraId="269CEBED" w14:textId="77777777" w:rsidR="00E82845" w:rsidRDefault="007862EB">
      <w:pPr>
        <w:spacing w:before="100"/>
        <w:ind w:left="3239" w:right="1297" w:hanging="2207"/>
        <w:rPr>
          <w:b/>
          <w:sz w:val="48"/>
          <w:szCs w:val="48"/>
        </w:rPr>
      </w:pPr>
      <w:r>
        <w:rPr>
          <w:b/>
          <w:color w:val="17365D"/>
          <w:sz w:val="48"/>
          <w:szCs w:val="48"/>
        </w:rPr>
        <w:tab/>
      </w:r>
      <w:r>
        <w:rPr>
          <w:b/>
          <w:color w:val="17365D"/>
          <w:sz w:val="48"/>
          <w:szCs w:val="48"/>
        </w:rPr>
        <w:tab/>
      </w:r>
    </w:p>
    <w:p w14:paraId="6D13B105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7B096D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62550C6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0987BEB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4D6C4DC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E4AE145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9B0FA7E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586993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7B11DA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7050F2C" w14:textId="77777777" w:rsidR="00F772C9" w:rsidRPr="00F772C9" w:rsidRDefault="00F772C9" w:rsidP="00F772C9">
      <w:pPr>
        <w:spacing w:before="100"/>
        <w:ind w:left="312" w:right="1297" w:firstLine="720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</w:rPr>
        <w:t>3°DT</w:t>
      </w:r>
    </w:p>
    <w:p w14:paraId="0823D312" w14:textId="77777777" w:rsidR="00F772C9" w:rsidRPr="00F772C9" w:rsidRDefault="00F772C9" w:rsidP="00F772C9">
      <w:pPr>
        <w:spacing w:before="100"/>
        <w:ind w:left="3239" w:right="1297" w:hanging="2207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</w:rPr>
        <w:t>Isabella Alves</w:t>
      </w:r>
    </w:p>
    <w:p w14:paraId="616502F9" w14:textId="77777777" w:rsidR="00F772C9" w:rsidRPr="00F772C9" w:rsidRDefault="00F772C9" w:rsidP="00F772C9">
      <w:pPr>
        <w:spacing w:before="100"/>
        <w:ind w:left="3239" w:right="1297" w:hanging="2207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</w:rPr>
        <w:t>Lucas Pandolfi</w:t>
      </w:r>
    </w:p>
    <w:p w14:paraId="7B2FF574" w14:textId="77777777" w:rsidR="00F772C9" w:rsidRPr="00F772C9" w:rsidRDefault="00F772C9" w:rsidP="00F772C9">
      <w:pPr>
        <w:spacing w:before="100"/>
        <w:ind w:left="3239" w:right="1297" w:hanging="2207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</w:rPr>
        <w:t>Gustavo Carvalho</w:t>
      </w:r>
    </w:p>
    <w:p w14:paraId="79E84BAA" w14:textId="77777777" w:rsidR="00F772C9" w:rsidRPr="00F772C9" w:rsidRDefault="00F772C9" w:rsidP="00F772C9">
      <w:pPr>
        <w:spacing w:before="100"/>
        <w:ind w:left="3239" w:right="1297" w:hanging="2207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</w:rPr>
        <w:t>Daniel Araujo</w:t>
      </w:r>
    </w:p>
    <w:p w14:paraId="5FABA195" w14:textId="665411D0" w:rsidR="00F772C9" w:rsidRPr="00F772C9" w:rsidRDefault="00F772C9" w:rsidP="00F772C9">
      <w:pPr>
        <w:spacing w:before="100"/>
        <w:ind w:left="3239" w:right="1297" w:hanging="2207"/>
        <w:jc w:val="right"/>
        <w:rPr>
          <w:rFonts w:ascii="Arial" w:hAnsi="Arial" w:cs="Arial"/>
          <w:color w:val="000000" w:themeColor="text1"/>
        </w:rPr>
      </w:pPr>
      <w:r w:rsidRPr="00F772C9">
        <w:rPr>
          <w:rFonts w:ascii="Arial" w:hAnsi="Arial" w:cs="Arial"/>
          <w:color w:val="000000" w:themeColor="text1"/>
          <w:sz w:val="48"/>
          <w:szCs w:val="48"/>
        </w:rPr>
        <w:tab/>
      </w:r>
      <w:r w:rsidRPr="00F772C9">
        <w:rPr>
          <w:rFonts w:ascii="Arial" w:hAnsi="Arial" w:cs="Arial"/>
          <w:color w:val="000000" w:themeColor="text1"/>
          <w:sz w:val="48"/>
          <w:szCs w:val="48"/>
        </w:rPr>
        <w:tab/>
      </w:r>
      <w:r w:rsidRPr="00F772C9">
        <w:rPr>
          <w:rFonts w:ascii="Arial" w:hAnsi="Arial" w:cs="Arial"/>
          <w:color w:val="000000" w:themeColor="text1"/>
        </w:rPr>
        <w:t xml:space="preserve">Versão </w:t>
      </w:r>
      <w:r w:rsidR="00F4623F">
        <w:rPr>
          <w:rFonts w:ascii="Arial" w:hAnsi="Arial" w:cs="Arial"/>
          <w:color w:val="000000" w:themeColor="text1"/>
        </w:rPr>
        <w:t>5</w:t>
      </w:r>
      <w:r w:rsidRPr="00F772C9">
        <w:rPr>
          <w:rFonts w:ascii="Arial" w:hAnsi="Arial" w:cs="Arial"/>
          <w:color w:val="000000" w:themeColor="text1"/>
        </w:rPr>
        <w:t>.0</w:t>
      </w:r>
    </w:p>
    <w:p w14:paraId="7137812E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963C20F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318BF80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774353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55EBF56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EDF449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656785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E52AF30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517B6A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9C61170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E97AC17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BB19CE2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7DC8297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18A9155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BF61F6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C1E9A3D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1"/>
          <w:szCs w:val="21"/>
        </w:rPr>
      </w:pPr>
    </w:p>
    <w:p w14:paraId="6D0FFED5" w14:textId="77777777" w:rsidR="00E82845" w:rsidRDefault="00E82845">
      <w:pPr>
        <w:rPr>
          <w:sz w:val="21"/>
          <w:szCs w:val="21"/>
        </w:rPr>
        <w:sectPr w:rsidR="00E828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00" w:right="1380" w:bottom="280" w:left="1660" w:header="720" w:footer="720" w:gutter="0"/>
          <w:pgNumType w:start="1"/>
          <w:cols w:space="720" w:equalWidth="0">
            <w:col w:w="8838"/>
          </w:cols>
        </w:sectPr>
      </w:pPr>
    </w:p>
    <w:p w14:paraId="19B02825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18"/>
          <w:szCs w:val="18"/>
        </w:rPr>
      </w:pPr>
    </w:p>
    <w:p w14:paraId="1600C32C" w14:textId="77777777" w:rsidR="00E82845" w:rsidRDefault="007862EB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364C3D83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0"/>
          <w:szCs w:val="20"/>
        </w:rPr>
      </w:pPr>
    </w:p>
    <w:tbl>
      <w:tblPr>
        <w:tblStyle w:val="a"/>
        <w:tblW w:w="8929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2201"/>
        <w:gridCol w:w="2626"/>
        <w:gridCol w:w="2996"/>
      </w:tblGrid>
      <w:tr w:rsidR="00E82845" w14:paraId="058EDD7A" w14:textId="77777777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5E08BDB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Versão 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2620C0E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4" w:lineRule="auto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675311A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8E99F3F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7E0BF286" w14:textId="77777777">
        <w:trPr>
          <w:trHeight w:val="239"/>
        </w:trPr>
        <w:tc>
          <w:tcPr>
            <w:tcW w:w="1106" w:type="dxa"/>
          </w:tcPr>
          <w:p w14:paraId="54D33D87" w14:textId="6040BAAD" w:rsidR="00E82845" w:rsidRDefault="00BD3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B25F4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2201" w:type="dxa"/>
          </w:tcPr>
          <w:p w14:paraId="46EC4453" w14:textId="77777777" w:rsidR="00E82845" w:rsidRPr="00BD366A" w:rsidRDefault="00BD366A" w:rsidP="00BD3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>
              <w:rPr>
                <w:rFonts w:ascii="Symbol" w:eastAsia="Times New Roman" w:hAnsi="Symbol" w:cs="Times New Roman"/>
                <w:color w:val="000000"/>
              </w:rPr>
              <w:t>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</w:rPr>
              <w:t></w:t>
            </w:r>
            <w:r>
              <w:rPr>
                <w:rFonts w:ascii="Symbol" w:eastAsia="Times New Roman" w:hAnsi="Symbol" w:cs="Times New Roman"/>
                <w:color w:val="000000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</w:p>
        </w:tc>
        <w:tc>
          <w:tcPr>
            <w:tcW w:w="2626" w:type="dxa"/>
          </w:tcPr>
          <w:p w14:paraId="5DF84BD3" w14:textId="77777777" w:rsidR="00E82845" w:rsidRPr="009C7DBD" w:rsidRDefault="00BD3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Isabella Alves</w:t>
            </w:r>
            <w:r w:rsidR="00A16B1B"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, Lucas Pandolfi, Gustavo Carvalho,</w:t>
            </w:r>
          </w:p>
          <w:p w14:paraId="71060DA6" w14:textId="7E885DFA" w:rsidR="00A16B1B" w:rsidRPr="009C7DBD" w:rsidRDefault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Daniel</w:t>
            </w:r>
            <w:r w:rsidR="00F772C9"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raujo</w:t>
            </w:r>
          </w:p>
        </w:tc>
        <w:tc>
          <w:tcPr>
            <w:tcW w:w="2996" w:type="dxa"/>
          </w:tcPr>
          <w:p w14:paraId="10468FEB" w14:textId="77777777" w:rsidR="00E82845" w:rsidRPr="009C7DBD" w:rsidRDefault="00BD36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Criação Documentos</w:t>
            </w:r>
          </w:p>
        </w:tc>
      </w:tr>
      <w:tr w:rsidR="00A16B1B" w14:paraId="3C9A757C" w14:textId="77777777">
        <w:trPr>
          <w:trHeight w:val="268"/>
        </w:trPr>
        <w:tc>
          <w:tcPr>
            <w:tcW w:w="1106" w:type="dxa"/>
          </w:tcPr>
          <w:p w14:paraId="2B63FBD0" w14:textId="63560F7D" w:rsidR="00A16B1B" w:rsidRPr="00A16B1B" w:rsidRDefault="00A16B1B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mbol" w:eastAsia="Times New Roman" w:hAnsi="Symbol" w:cs="Times New Roman"/>
                <w:color w:val="000000"/>
              </w:rPr>
            </w:pPr>
            <w:r w:rsidRPr="00A16B1B">
              <w:rPr>
                <w:rFonts w:ascii="Symbol" w:eastAsia="Times New Roman" w:hAnsi="Symbol" w:cs="Times New Roman"/>
                <w:color w:val="000000"/>
              </w:rPr>
              <w:t></w:t>
            </w:r>
            <w:r w:rsidR="001B25F4">
              <w:rPr>
                <w:rFonts w:ascii="Symbol" w:eastAsia="Times New Roman" w:hAnsi="Symbol" w:cs="Times New Roman"/>
                <w:color w:val="000000"/>
              </w:rPr>
              <w:t>.0</w:t>
            </w:r>
          </w:p>
        </w:tc>
        <w:tc>
          <w:tcPr>
            <w:tcW w:w="2201" w:type="dxa"/>
          </w:tcPr>
          <w:p w14:paraId="35C01B3A" w14:textId="56AFA577" w:rsidR="00A16B1B" w:rsidRPr="00A16B1B" w:rsidRDefault="00A16B1B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mbol" w:eastAsia="Times New Roman" w:hAnsi="Symbol" w:cs="Times New Roman"/>
                <w:color w:val="000000"/>
              </w:rPr>
            </w:pPr>
            <w:r w:rsidRPr="00A16B1B">
              <w:rPr>
                <w:rFonts w:ascii="Symbol" w:eastAsia="Times New Roman" w:hAnsi="Symbol" w:cs="Times New Roman"/>
                <w:color w:val="000000"/>
              </w:rPr>
              <w:t></w:t>
            </w:r>
            <w:r w:rsidRPr="00A16B1B">
              <w:rPr>
                <w:rFonts w:ascii="Symbol" w:eastAsia="Times New Roman" w:hAnsi="Symbol" w:cs="Times New Roman"/>
                <w:color w:val="000000"/>
              </w:rPr>
              <w:t></w:t>
            </w:r>
            <w:r w:rsidRPr="00A16B1B">
              <w:rPr>
                <w:rFonts w:ascii="Symbol" w:eastAsia="Times New Roman" w:hAnsi="Symbol" w:cs="Times New Roman"/>
                <w:color w:val="000000"/>
              </w:rPr>
              <w:t>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</w:rPr>
              <w:t></w:t>
            </w:r>
            <w:r>
              <w:rPr>
                <w:rFonts w:ascii="Symbol" w:eastAsia="Times New Roman" w:hAnsi="Symbol" w:cs="Times New Roman"/>
                <w:color w:val="000000"/>
              </w:rPr>
              <w:t></w:t>
            </w:r>
            <w:r>
              <w:rPr>
                <w:rFonts w:ascii="Symbol" w:eastAsia="Times New Roman" w:hAnsi="Symbol" w:cs="Times New Roman"/>
                <w:color w:val="000000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  <w:r>
              <w:rPr>
                <w:rFonts w:ascii="Symbol" w:eastAsia="Times New Roman" w:hAnsi="Symbol" w:cs="Times New Roman"/>
                <w:color w:val="000000"/>
              </w:rPr>
              <w:t></w:t>
            </w:r>
            <w:r>
              <w:rPr>
                <w:rFonts w:ascii="Symbol" w:eastAsia="Times New Roman" w:hAnsi="Symbol" w:cs="Times New Roman"/>
                <w:color w:val="000000"/>
              </w:rPr>
              <w:t></w:t>
            </w:r>
          </w:p>
        </w:tc>
        <w:tc>
          <w:tcPr>
            <w:tcW w:w="2626" w:type="dxa"/>
          </w:tcPr>
          <w:p w14:paraId="6B80893D" w14:textId="77777777" w:rsidR="00A16B1B" w:rsidRPr="009C7DBD" w:rsidRDefault="00A16B1B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Isabella Alves, Lucas Pandolfi, Gustavo Carvalho,</w:t>
            </w:r>
          </w:p>
          <w:p w14:paraId="25E1508C" w14:textId="575339FD" w:rsidR="00A16B1B" w:rsidRPr="009C7DBD" w:rsidRDefault="00A16B1B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Daniel</w:t>
            </w:r>
            <w:r w:rsidR="00F772C9"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raujo</w:t>
            </w:r>
          </w:p>
        </w:tc>
        <w:tc>
          <w:tcPr>
            <w:tcW w:w="2996" w:type="dxa"/>
          </w:tcPr>
          <w:p w14:paraId="4FDBC17B" w14:textId="694768BF" w:rsidR="00A16B1B" w:rsidRPr="009C7DBD" w:rsidRDefault="00A16B1B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Definição de requisitos funcionais e não funcionais</w:t>
            </w:r>
          </w:p>
        </w:tc>
      </w:tr>
      <w:tr w:rsidR="00A16B1B" w14:paraId="1F040522" w14:textId="77777777">
        <w:trPr>
          <w:trHeight w:val="268"/>
        </w:trPr>
        <w:tc>
          <w:tcPr>
            <w:tcW w:w="1106" w:type="dxa"/>
          </w:tcPr>
          <w:p w14:paraId="0C99DBCF" w14:textId="3CBB2A3C" w:rsidR="00A16B1B" w:rsidRDefault="00F772C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1B2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201" w:type="dxa"/>
          </w:tcPr>
          <w:p w14:paraId="05924BCD" w14:textId="72EBDD2B" w:rsidR="00A16B1B" w:rsidRPr="00F772C9" w:rsidRDefault="00F772C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mbol" w:eastAsia="Times New Roman" w:hAnsi="Symbol" w:cs="Times New Roman"/>
                <w:color w:val="000000"/>
              </w:rPr>
            </w:pPr>
            <w:r w:rsidRPr="00F772C9">
              <w:rPr>
                <w:rFonts w:ascii="Symbol" w:eastAsia="Times New Roman" w:hAnsi="Symbol" w:cs="Times New Roman"/>
                <w:color w:val="000000"/>
              </w:rPr>
              <w:t>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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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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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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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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</w:t>
            </w:r>
            <w:r w:rsidRPr="00F772C9">
              <w:rPr>
                <w:rFonts w:ascii="Symbol" w:eastAsia="Times New Roman" w:hAnsi="Symbol" w:cs="Times New Roman"/>
                <w:color w:val="000000"/>
              </w:rPr>
              <w:t></w:t>
            </w:r>
          </w:p>
        </w:tc>
        <w:tc>
          <w:tcPr>
            <w:tcW w:w="2626" w:type="dxa"/>
          </w:tcPr>
          <w:p w14:paraId="5872A268" w14:textId="1217239C" w:rsidR="00A16B1B" w:rsidRPr="009C7DBD" w:rsidRDefault="00F772C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Isabella Alves, Lucas Pandolfi, Gustavo Carvalho, Daniel Araujo</w:t>
            </w:r>
          </w:p>
        </w:tc>
        <w:tc>
          <w:tcPr>
            <w:tcW w:w="2996" w:type="dxa"/>
          </w:tcPr>
          <w:p w14:paraId="40CD4CB1" w14:textId="7D727C2E" w:rsidR="00A16B1B" w:rsidRPr="009C7DBD" w:rsidRDefault="00F772C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Alteração e ediçaõ dos requisitos funcionais, não funcionais e regras de negócio.</w:t>
            </w:r>
          </w:p>
        </w:tc>
      </w:tr>
      <w:tr w:rsidR="00A16B1B" w14:paraId="63E498FF" w14:textId="77777777">
        <w:trPr>
          <w:trHeight w:val="266"/>
        </w:trPr>
        <w:tc>
          <w:tcPr>
            <w:tcW w:w="1106" w:type="dxa"/>
          </w:tcPr>
          <w:p w14:paraId="7845B33A" w14:textId="3CE8A0C7" w:rsidR="00A16B1B" w:rsidRDefault="0037438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1B25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201" w:type="dxa"/>
          </w:tcPr>
          <w:p w14:paraId="24F9BC05" w14:textId="58E2B7ED" w:rsidR="00A16B1B" w:rsidRDefault="0037438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/08/2020</w:t>
            </w:r>
          </w:p>
        </w:tc>
        <w:tc>
          <w:tcPr>
            <w:tcW w:w="2626" w:type="dxa"/>
          </w:tcPr>
          <w:p w14:paraId="1BAEE0B6" w14:textId="399ED566" w:rsidR="00A16B1B" w:rsidRPr="009C7DBD" w:rsidRDefault="0037438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Lucas Pandolfi</w:t>
            </w:r>
          </w:p>
        </w:tc>
        <w:tc>
          <w:tcPr>
            <w:tcW w:w="2996" w:type="dxa"/>
          </w:tcPr>
          <w:p w14:paraId="1EEF783E" w14:textId="413FC7F6" w:rsidR="00A16B1B" w:rsidRPr="009C7DBD" w:rsidRDefault="00374389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Alterando requisitos funcionais e não funcionais</w:t>
            </w:r>
            <w:r w:rsidR="00F03D7D" w:rsidRPr="009C7DBD">
              <w:rPr>
                <w:rFonts w:eastAsia="Times New Roman" w:cs="Times New Roman"/>
                <w:color w:val="000000"/>
                <w:sz w:val="20"/>
                <w:szCs w:val="20"/>
              </w:rPr>
              <w:t>. Adicionando a premissa e os dados do diagrama de caso de uso e de classe</w:t>
            </w:r>
          </w:p>
        </w:tc>
      </w:tr>
      <w:tr w:rsidR="00B1606E" w14:paraId="13A1F265" w14:textId="77777777">
        <w:trPr>
          <w:trHeight w:val="266"/>
        </w:trPr>
        <w:tc>
          <w:tcPr>
            <w:tcW w:w="1106" w:type="dxa"/>
          </w:tcPr>
          <w:p w14:paraId="447CAF27" w14:textId="43CEAB52" w:rsidR="00B1606E" w:rsidRDefault="00B1606E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201" w:type="dxa"/>
          </w:tcPr>
          <w:p w14:paraId="7E583E43" w14:textId="09B689FD" w:rsidR="00B1606E" w:rsidRDefault="00BF6044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16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08/2020</w:t>
            </w:r>
          </w:p>
        </w:tc>
        <w:tc>
          <w:tcPr>
            <w:tcW w:w="2626" w:type="dxa"/>
          </w:tcPr>
          <w:p w14:paraId="1A597B0A" w14:textId="440B8732" w:rsidR="00B1606E" w:rsidRPr="009C7DBD" w:rsidRDefault="00B1606E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ucas Pandolfi</w:t>
            </w:r>
          </w:p>
        </w:tc>
        <w:tc>
          <w:tcPr>
            <w:tcW w:w="2996" w:type="dxa"/>
          </w:tcPr>
          <w:p w14:paraId="15C29D93" w14:textId="77777777" w:rsidR="00B1606E" w:rsidRDefault="00BF6044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tualização </w:t>
            </w:r>
            <w:r w:rsidR="00ED6F1A">
              <w:rPr>
                <w:rFonts w:eastAsia="Times New Roman" w:cs="Times New Roman"/>
                <w:color w:val="000000"/>
                <w:sz w:val="20"/>
                <w:szCs w:val="20"/>
              </w:rPr>
              <w:t>dos diagramas de classe e de uso e a adição</w:t>
            </w:r>
          </w:p>
          <w:p w14:paraId="75D1FB48" w14:textId="13E5875C" w:rsidR="00ED6F1A" w:rsidRPr="009C7DBD" w:rsidRDefault="00ED6F1A" w:rsidP="00A16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e alguns requisitos funcionais .</w:t>
            </w:r>
          </w:p>
        </w:tc>
      </w:tr>
    </w:tbl>
    <w:p w14:paraId="53CE4A7F" w14:textId="77777777" w:rsidR="00E82845" w:rsidRDefault="00E82845">
      <w:pPr>
        <w:rPr>
          <w:rFonts w:ascii="Times New Roman" w:eastAsia="Times New Roman" w:hAnsi="Times New Roman" w:cs="Times New Roman"/>
          <w:sz w:val="18"/>
          <w:szCs w:val="18"/>
        </w:rPr>
        <w:sectPr w:rsidR="00E82845">
          <w:pgSz w:w="12240" w:h="15840"/>
          <w:pgMar w:top="1120" w:right="1380" w:bottom="1020" w:left="1660" w:header="914" w:footer="836" w:gutter="0"/>
          <w:pgNumType w:start="2"/>
          <w:cols w:space="720" w:equalWidth="0">
            <w:col w:w="8838"/>
          </w:cols>
        </w:sectPr>
      </w:pPr>
    </w:p>
    <w:p w14:paraId="2C0CDE80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04C0B1B7" w14:textId="77777777" w:rsidR="00E82845" w:rsidRDefault="007862EB">
      <w:pPr>
        <w:spacing w:before="99"/>
        <w:ind w:left="1203" w:right="1391"/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color w:val="1F487C"/>
          <w:sz w:val="32"/>
          <w:szCs w:val="32"/>
        </w:rPr>
        <w:t>Índice</w:t>
      </w:r>
    </w:p>
    <w:p w14:paraId="6F6E6B74" w14:textId="77777777" w:rsidR="00E82845" w:rsidRDefault="008F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"/>
          <w:tab w:val="left" w:pos="580"/>
          <w:tab w:val="right" w:pos="8771"/>
        </w:tabs>
        <w:spacing w:before="120"/>
      </w:pPr>
      <w:hyperlink w:anchor="_gjdgxs"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INTRODUÇÃO</w:t>
        </w:r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ab/>
          <w:t>4</w:t>
        </w:r>
      </w:hyperlink>
    </w:p>
    <w:p w14:paraId="7A1D4742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116" w:line="242" w:lineRule="auto"/>
        <w:ind w:hanging="661"/>
        <w:rPr>
          <w:color w:val="000000"/>
        </w:rPr>
      </w:pPr>
      <w:hyperlink w:anchor="_30j0zll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P</w:t>
        </w:r>
      </w:hyperlink>
      <w:hyperlink w:anchor="_30j0zll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ROPÓSITO DO </w:t>
        </w:r>
      </w:hyperlink>
      <w:hyperlink w:anchor="_30j0zll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D</w:t>
        </w:r>
      </w:hyperlink>
      <w:hyperlink w:anchor="_30j0zll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OCUMENTO DE </w:t>
        </w:r>
      </w:hyperlink>
      <w:hyperlink w:anchor="_30j0zll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30j0zll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EQUISITO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30j0zll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4</w:t>
        </w:r>
      </w:hyperlink>
    </w:p>
    <w:p w14:paraId="5043B493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line="242" w:lineRule="auto"/>
        <w:ind w:hanging="661"/>
        <w:rPr>
          <w:color w:val="000000"/>
        </w:rPr>
      </w:pPr>
      <w:hyperlink w:anchor="_1fob9te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P</w:t>
        </w:r>
      </w:hyperlink>
      <w:hyperlink w:anchor="_1fob9te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ÚBLICO </w:t>
        </w:r>
      </w:hyperlink>
      <w:hyperlink w:anchor="_1fob9te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A</w:t>
        </w:r>
      </w:hyperlink>
      <w:hyperlink w:anchor="_1fob9te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LVO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1fob9te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4</w:t>
        </w:r>
      </w:hyperlink>
    </w:p>
    <w:p w14:paraId="50734025" w14:textId="77777777" w:rsidR="00E82845" w:rsidRDefault="008F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"/>
          <w:tab w:val="left" w:pos="580"/>
          <w:tab w:val="right" w:pos="8771"/>
        </w:tabs>
        <w:spacing w:before="125"/>
      </w:pPr>
      <w:hyperlink w:anchor="_3znysh7"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DESCRIÇÃO GERAL DO PRODUTO</w:t>
        </w:r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ab/>
          <w:t>5</w:t>
        </w:r>
      </w:hyperlink>
    </w:p>
    <w:p w14:paraId="7070B5FD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115"/>
        <w:ind w:hanging="661"/>
        <w:rPr>
          <w:color w:val="000000"/>
        </w:rPr>
      </w:pPr>
      <w:hyperlink w:anchor="_2et92p0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S</w:t>
        </w:r>
      </w:hyperlink>
      <w:hyperlink w:anchor="_2et92p0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ITUAÇÃO </w:t>
        </w:r>
      </w:hyperlink>
      <w:hyperlink w:anchor="_2et92p0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A</w:t>
        </w:r>
      </w:hyperlink>
      <w:hyperlink w:anchor="_2et92p0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TUAL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2et92p0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5</w:t>
        </w:r>
      </w:hyperlink>
    </w:p>
    <w:p w14:paraId="2F028FFD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1" w:line="242" w:lineRule="auto"/>
        <w:ind w:hanging="661"/>
        <w:rPr>
          <w:color w:val="000000"/>
        </w:rPr>
      </w:pPr>
      <w:hyperlink w:anchor="_tyjcwt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E</w:t>
        </w:r>
      </w:hyperlink>
      <w:hyperlink w:anchor="_tyjcwt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SCOPO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tyjcwt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5</w:t>
        </w:r>
      </w:hyperlink>
    </w:p>
    <w:p w14:paraId="105AB81A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line="242" w:lineRule="auto"/>
        <w:ind w:hanging="661"/>
        <w:rPr>
          <w:color w:val="000000"/>
        </w:rPr>
      </w:pPr>
      <w:hyperlink w:anchor="_3dy6vkm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A</w:t>
        </w:r>
      </w:hyperlink>
      <w:hyperlink w:anchor="_3dy6vkm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TORE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3dy6vkm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6</w:t>
        </w:r>
      </w:hyperlink>
    </w:p>
    <w:p w14:paraId="03557319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2"/>
        <w:ind w:hanging="661"/>
        <w:rPr>
          <w:color w:val="000000"/>
        </w:rPr>
      </w:pPr>
      <w:hyperlink w:anchor="_1t3h5sf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P</w:t>
        </w:r>
      </w:hyperlink>
      <w:hyperlink w:anchor="_1t3h5sf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REMISSA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1t3h5sf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6</w:t>
        </w:r>
      </w:hyperlink>
    </w:p>
    <w:p w14:paraId="002D3BA9" w14:textId="77777777" w:rsidR="00E82845" w:rsidRDefault="008F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"/>
          <w:tab w:val="left" w:pos="580"/>
          <w:tab w:val="right" w:pos="8771"/>
        </w:tabs>
        <w:spacing w:before="122"/>
      </w:pPr>
      <w:hyperlink w:anchor="_4d34og8"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REQUISITOS</w:t>
        </w:r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ab/>
          <w:t>7</w:t>
        </w:r>
      </w:hyperlink>
    </w:p>
    <w:p w14:paraId="62567100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117" w:line="242" w:lineRule="auto"/>
        <w:ind w:hanging="661"/>
        <w:rPr>
          <w:color w:val="000000"/>
        </w:rPr>
      </w:pPr>
      <w:hyperlink w:anchor="_2s8eyo1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2s8eyo1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EQUISITOS </w:t>
        </w:r>
      </w:hyperlink>
      <w:hyperlink w:anchor="_2s8eyo1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F</w:t>
        </w:r>
      </w:hyperlink>
      <w:hyperlink w:anchor="_2s8eyo1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UNCIONAI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2s8eyo1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hyperlink>
    </w:p>
    <w:p w14:paraId="2939E618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ind w:hanging="661"/>
        <w:rPr>
          <w:color w:val="000000"/>
        </w:rPr>
      </w:pPr>
      <w:hyperlink w:anchor="_17dp8vu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17dp8vu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EQUISITOS </w:t>
        </w:r>
      </w:hyperlink>
      <w:hyperlink w:anchor="_17dp8vu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N</w:t>
        </w:r>
      </w:hyperlink>
      <w:hyperlink w:anchor="_17dp8vu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ÃO </w:t>
        </w:r>
      </w:hyperlink>
      <w:hyperlink w:anchor="_17dp8vu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F</w:t>
        </w:r>
      </w:hyperlink>
      <w:hyperlink w:anchor="_17dp8vu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UNCIONAI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17dp8vu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hyperlink>
    </w:p>
    <w:p w14:paraId="2D3CE775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1" w:line="242" w:lineRule="auto"/>
        <w:ind w:hanging="661"/>
        <w:rPr>
          <w:color w:val="000000"/>
        </w:rPr>
      </w:pPr>
      <w:hyperlink w:anchor="_3rdcrjn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3rdcrjn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EGRAS DE </w:t>
        </w:r>
      </w:hyperlink>
      <w:hyperlink w:anchor="_3rdcrjn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N</w:t>
        </w:r>
      </w:hyperlink>
      <w:hyperlink w:anchor="_3rdcrjn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EGÓCIO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3rdcrjn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8</w:t>
        </w:r>
      </w:hyperlink>
    </w:p>
    <w:p w14:paraId="14884AF3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line="242" w:lineRule="auto"/>
        <w:ind w:hanging="661"/>
        <w:rPr>
          <w:color w:val="000000"/>
        </w:rPr>
      </w:pPr>
      <w:hyperlink w:anchor="_26in1rg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26in1rg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ESTRIÇÕES DE </w:t>
        </w:r>
      </w:hyperlink>
      <w:hyperlink w:anchor="_26in1rg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H</w:t>
        </w:r>
      </w:hyperlink>
      <w:hyperlink w:anchor="_26in1rg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ARDWARE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26in1rg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8</w:t>
        </w:r>
      </w:hyperlink>
    </w:p>
    <w:p w14:paraId="4BAFFEC7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line="242" w:lineRule="auto"/>
        <w:ind w:hanging="661"/>
        <w:rPr>
          <w:color w:val="000000"/>
        </w:rPr>
      </w:pPr>
      <w:hyperlink w:anchor="_lnxbz9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R</w:t>
        </w:r>
      </w:hyperlink>
      <w:hyperlink w:anchor="_lnxbz9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ESTRIÇÕES DE </w:t>
        </w:r>
      </w:hyperlink>
      <w:hyperlink w:anchor="_lnxbz9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S</w:t>
        </w:r>
      </w:hyperlink>
      <w:hyperlink w:anchor="_lnxbz9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OFTWARE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lnxbz9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8</w:t>
        </w:r>
      </w:hyperlink>
    </w:p>
    <w:p w14:paraId="39CE0278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1"/>
        </w:tabs>
        <w:spacing w:before="2" w:line="242" w:lineRule="auto"/>
        <w:ind w:hanging="661"/>
        <w:rPr>
          <w:color w:val="000000"/>
        </w:rPr>
      </w:pPr>
      <w:hyperlink w:anchor="_35nkun2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I</w:t>
        </w:r>
      </w:hyperlink>
      <w:hyperlink w:anchor="_35nkun2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DENTIFICAÇÃO DOS </w:t>
        </w:r>
      </w:hyperlink>
      <w:hyperlink w:anchor="_35nkun2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C</w:t>
        </w:r>
      </w:hyperlink>
      <w:hyperlink w:anchor="_35nkun2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ASOS DE </w:t>
        </w:r>
      </w:hyperlink>
      <w:hyperlink w:anchor="_35nkun2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U</w:t>
        </w:r>
      </w:hyperlink>
      <w:hyperlink w:anchor="_35nkun2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SO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35nkun2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8</w:t>
        </w:r>
      </w:hyperlink>
    </w:p>
    <w:p w14:paraId="2F4177D5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4"/>
        </w:tabs>
        <w:spacing w:line="242" w:lineRule="auto"/>
        <w:ind w:hanging="661"/>
        <w:rPr>
          <w:color w:val="000000"/>
        </w:rPr>
      </w:pPr>
      <w:hyperlink w:anchor="_1ksv4uv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D</w:t>
        </w:r>
      </w:hyperlink>
      <w:hyperlink w:anchor="_1ksv4uv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IAGRAMA DE </w:t>
        </w:r>
      </w:hyperlink>
      <w:hyperlink w:anchor="_1ksv4uv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C</w:t>
        </w:r>
      </w:hyperlink>
      <w:hyperlink w:anchor="_1ksv4uv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ASOS DE </w:t>
        </w:r>
      </w:hyperlink>
      <w:hyperlink w:anchor="_1ksv4uv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U</w:t>
        </w:r>
      </w:hyperlink>
      <w:hyperlink w:anchor="_1ksv4uv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SO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1ksv4uv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0</w:t>
        </w:r>
      </w:hyperlink>
    </w:p>
    <w:p w14:paraId="7D9EEFBB" w14:textId="77777777" w:rsidR="00E82845" w:rsidRDefault="008F31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1"/>
          <w:tab w:val="left" w:pos="1022"/>
          <w:tab w:val="right" w:pos="8774"/>
        </w:tabs>
        <w:spacing w:before="1"/>
        <w:ind w:hanging="661"/>
        <w:rPr>
          <w:color w:val="000000"/>
        </w:rPr>
      </w:pPr>
      <w:hyperlink w:anchor="_44sinio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D</w:t>
        </w:r>
      </w:hyperlink>
      <w:hyperlink w:anchor="_44sinio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 xml:space="preserve">IAGRAMA DE </w:t>
        </w:r>
      </w:hyperlink>
      <w:hyperlink w:anchor="_44sinio">
        <w:r w:rsidR="007862EB">
          <w:rPr>
            <w:rFonts w:ascii="Tahoma" w:eastAsia="Tahoma" w:hAnsi="Tahoma" w:cs="Tahoma"/>
            <w:b/>
            <w:color w:val="000000"/>
            <w:sz w:val="20"/>
            <w:szCs w:val="20"/>
          </w:rPr>
          <w:t>C</w:t>
        </w:r>
      </w:hyperlink>
      <w:hyperlink w:anchor="_44sinio"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>LASSES</w:t>
        </w:r>
        <w:r w:rsidR="007862EB">
          <w:rPr>
            <w:rFonts w:ascii="Tahoma" w:eastAsia="Tahoma" w:hAnsi="Tahoma" w:cs="Tahoma"/>
            <w:b/>
            <w:color w:val="000000"/>
            <w:sz w:val="16"/>
            <w:szCs w:val="16"/>
          </w:rPr>
          <w:tab/>
        </w:r>
      </w:hyperlink>
      <w:hyperlink w:anchor="_44sinio">
        <w:r w:rsidR="007862EB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11</w:t>
        </w:r>
      </w:hyperlink>
    </w:p>
    <w:p w14:paraId="555FD277" w14:textId="77777777" w:rsidR="00E82845" w:rsidRDefault="008F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"/>
          <w:tab w:val="left" w:pos="580"/>
          <w:tab w:val="right" w:pos="8774"/>
        </w:tabs>
        <w:spacing w:before="123"/>
      </w:pPr>
      <w:hyperlink w:anchor="_z337ya"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PROTÓTIPOS DE INTERFACE DE USUÁRIO</w:t>
        </w:r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ab/>
          <w:t>12</w:t>
        </w:r>
      </w:hyperlink>
    </w:p>
    <w:p w14:paraId="581A110C" w14:textId="77777777" w:rsidR="00E82845" w:rsidRDefault="008F3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79"/>
          <w:tab w:val="left" w:pos="580"/>
          <w:tab w:val="right" w:pos="8774"/>
        </w:tabs>
        <w:spacing w:before="120"/>
      </w:pPr>
      <w:hyperlink w:anchor="_3j2qqm3"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>APROVAÇÃO</w:t>
        </w:r>
        <w:r w:rsidR="007862EB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</w:rPr>
          <w:tab/>
          <w:t>13</w:t>
        </w:r>
      </w:hyperlink>
    </w:p>
    <w:p w14:paraId="7B0CCFD3" w14:textId="77777777" w:rsidR="00E82845" w:rsidRDefault="00E82845">
      <w:pPr>
        <w:sectPr w:rsidR="00E82845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</w:p>
    <w:p w14:paraId="358DC305" w14:textId="77777777" w:rsidR="00E82845" w:rsidRDefault="007862EB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0" w:name="_gjdgxs" w:colFirst="0" w:colLast="0"/>
      <w:bookmarkEnd w:id="0"/>
      <w:r>
        <w:rPr>
          <w:color w:val="1F487C"/>
        </w:rPr>
        <w:lastRenderedPageBreak/>
        <w:t>Introdução</w:t>
      </w:r>
    </w:p>
    <w:p w14:paraId="1A7F69EA" w14:textId="77777777" w:rsidR="00E82845" w:rsidRDefault="007862EB">
      <w:pPr>
        <w:pBdr>
          <w:top w:val="nil"/>
          <w:left w:val="nil"/>
          <w:bottom w:val="nil"/>
          <w:right w:val="nil"/>
          <w:between w:val="nil"/>
        </w:pBdr>
        <w:spacing w:line="44" w:lineRule="auto"/>
        <w:ind w:left="89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pt-BR"/>
        </w:rPr>
        <mc:AlternateContent>
          <mc:Choice Requires="wpg">
            <w:drawing>
              <wp:inline distT="0" distB="0" distL="0" distR="0" wp14:anchorId="7C5D0768" wp14:editId="17F222DC">
                <wp:extent cx="5523865" cy="27940"/>
                <wp:effectExtent l="0" t="0" r="0" b="0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2584068" y="3766030"/>
                          <a:chExt cx="5523865" cy="15875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584068" y="376603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10" name="Retângulo 10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6E7658" w14:textId="77777777" w:rsidR="00A65E8D" w:rsidRDefault="00A65E8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Conector de seta reta 11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5D0768" id="Grupo 12" o:spid="_x0000_s1026" style="width:434.95pt;height:2.2pt;mso-position-horizontal-relative:char;mso-position-vertical-relative:line" coordorigin="25840,37660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">
                <v:group id="Grupo 7" o:spid="_x0000_s1027" style="position:absolute;left:25840;top:37660;width:55239;height:159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tângulo 10" o:spid="_x0000_s1028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96E7658" w14:textId="77777777" w:rsidR="00A65E8D" w:rsidRDefault="00A65E8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1" o:spid="_x0000_s1029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" strokecolor="#1f487c" strokeweight=".76181mm"/>
                </v:group>
                <w10:anchorlock/>
              </v:group>
            </w:pict>
          </mc:Fallback>
        </mc:AlternateContent>
      </w:r>
    </w:p>
    <w:p w14:paraId="250EFA58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" w:name="_30j0zll" w:colFirst="0" w:colLast="0"/>
      <w:bookmarkEnd w:id="1"/>
      <w:r>
        <w:rPr>
          <w:color w:val="003366"/>
        </w:rPr>
        <w:t>Propósito do Documento de Requisitos</w:t>
      </w:r>
    </w:p>
    <w:p w14:paraId="4AA6CE9F" w14:textId="77777777" w:rsidR="00E82845" w:rsidRPr="009C7DBD" w:rsidRDefault="007862EB">
      <w:pPr>
        <w:pBdr>
          <w:top w:val="nil"/>
          <w:left w:val="nil"/>
          <w:bottom w:val="nil"/>
          <w:right w:val="nil"/>
          <w:between w:val="nil"/>
        </w:pBdr>
        <w:spacing w:before="242"/>
        <w:ind w:left="140" w:right="400"/>
        <w:jc w:val="both"/>
        <w:rPr>
          <w:rFonts w:eastAsia="Tahoma" w:cs="Tahoma"/>
          <w:color w:val="000000"/>
        </w:rPr>
      </w:pPr>
      <w:r w:rsidRPr="009C7DBD">
        <w:rPr>
          <w:rFonts w:eastAsia="Tahoma" w:cs="Tahoma"/>
          <w:color w:val="000000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7C517CA1" w14:textId="77777777" w:rsidR="00E82845" w:rsidRPr="009C7DBD" w:rsidRDefault="007862EB">
      <w:pPr>
        <w:pBdr>
          <w:top w:val="nil"/>
          <w:left w:val="nil"/>
          <w:bottom w:val="nil"/>
          <w:right w:val="nil"/>
          <w:between w:val="nil"/>
        </w:pBdr>
        <w:spacing w:before="61"/>
        <w:ind w:left="140" w:right="405"/>
        <w:jc w:val="both"/>
        <w:rPr>
          <w:rFonts w:eastAsia="Tahoma" w:cs="Tahoma"/>
          <w:color w:val="000000"/>
        </w:rPr>
      </w:pPr>
      <w:r w:rsidRPr="009C7DBD">
        <w:rPr>
          <w:rFonts w:eastAsia="Tahoma" w:cs="Tahoma"/>
          <w:color w:val="000000"/>
        </w:rPr>
        <w:t>Aqui estará presente uma descrição detalhada das funções do produto, de suas interfaces e do comportamento esperado do sistema.</w:t>
      </w:r>
    </w:p>
    <w:p w14:paraId="5D2728A5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ahoma" w:eastAsia="Tahoma" w:hAnsi="Tahoma" w:cs="Tahoma"/>
          <w:color w:val="000000"/>
          <w:sz w:val="19"/>
          <w:szCs w:val="19"/>
        </w:rPr>
      </w:pPr>
    </w:p>
    <w:p w14:paraId="424F1B08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2" w:name="_1fob9te" w:colFirst="0" w:colLast="0"/>
      <w:bookmarkEnd w:id="2"/>
      <w:r>
        <w:rPr>
          <w:color w:val="003366"/>
        </w:rPr>
        <w:t>Público Alvo</w:t>
      </w:r>
    </w:p>
    <w:p w14:paraId="20EBE200" w14:textId="77777777" w:rsidR="00BD366A" w:rsidRDefault="00BD366A">
      <w:pPr>
        <w:spacing w:line="242" w:lineRule="auto"/>
        <w:jc w:val="both"/>
        <w:rPr>
          <w:color w:val="000000"/>
          <w:sz w:val="20"/>
          <w:szCs w:val="20"/>
        </w:rPr>
      </w:pPr>
    </w:p>
    <w:p w14:paraId="1449E48F" w14:textId="3A14E153" w:rsidR="00BD366A" w:rsidRPr="009C7DBD" w:rsidRDefault="0059609B" w:rsidP="0059609B">
      <w:pPr>
        <w:widowControl/>
        <w:ind w:firstLine="139"/>
        <w:textAlignment w:val="baseline"/>
        <w:rPr>
          <w:rFonts w:eastAsia="Times New Roman" w:cs="Arial"/>
          <w:lang w:val="pt-BR"/>
        </w:rPr>
      </w:pPr>
      <w:r w:rsidRPr="009C7DBD">
        <w:rPr>
          <w:rFonts w:eastAsia="Times New Roman" w:cs="Arial"/>
          <w:lang w:val="pt-BR"/>
        </w:rPr>
        <w:t>Essa aplicação destina-se ao Senai, Empresas parceiras do Senai com interess</w:t>
      </w:r>
      <w:r w:rsidR="004619D5">
        <w:rPr>
          <w:rFonts w:eastAsia="Times New Roman" w:cs="Arial"/>
          <w:lang w:val="pt-BR"/>
        </w:rPr>
        <w:t>adas</w:t>
      </w:r>
      <w:r w:rsidRPr="009C7DBD">
        <w:rPr>
          <w:rFonts w:eastAsia="Times New Roman" w:cs="Arial"/>
          <w:lang w:val="pt-BR"/>
        </w:rPr>
        <w:t xml:space="preserve"> em divulgar vagas de empregos e aos Alunos e ex-Alunos do Senai em busca de oportunidades para suas carreiras profissionais.</w:t>
      </w:r>
    </w:p>
    <w:p w14:paraId="71D1EB28" w14:textId="77777777" w:rsidR="00BD366A" w:rsidRPr="00BD366A" w:rsidRDefault="00BD366A" w:rsidP="00BD366A">
      <w:pPr>
        <w:widowControl/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pt-BR"/>
        </w:rPr>
      </w:pPr>
      <w:r w:rsidRPr="00BD366A">
        <w:rPr>
          <w:rFonts w:ascii="Arial" w:eastAsia="Times New Roman" w:hAnsi="Arial" w:cs="Arial"/>
          <w:vanish/>
          <w:sz w:val="16"/>
          <w:szCs w:val="16"/>
          <w:lang w:val="pt-BR"/>
        </w:rPr>
        <w:t>Parte superior do formulário</w:t>
      </w:r>
    </w:p>
    <w:p w14:paraId="1D3759FD" w14:textId="77777777" w:rsidR="00BD366A" w:rsidRDefault="00BD366A">
      <w:pPr>
        <w:spacing w:line="242" w:lineRule="auto"/>
        <w:jc w:val="both"/>
        <w:sectPr w:rsidR="00BD366A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</w:p>
    <w:p w14:paraId="6F840D82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8"/>
          <w:szCs w:val="18"/>
        </w:rPr>
      </w:pPr>
    </w:p>
    <w:p w14:paraId="380722D2" w14:textId="77777777" w:rsidR="00E82845" w:rsidRDefault="007862EB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3" w:name="_3znysh7" w:colFirst="0" w:colLast="0"/>
      <w:bookmarkEnd w:id="3"/>
      <w:r>
        <w:rPr>
          <w:color w:val="1F487C"/>
        </w:rPr>
        <w:t>Descrição Geral do Produto</w:t>
      </w:r>
    </w:p>
    <w:p w14:paraId="04CFB007" w14:textId="77777777" w:rsidR="00E82845" w:rsidRDefault="007862EB">
      <w:pPr>
        <w:pBdr>
          <w:top w:val="nil"/>
          <w:left w:val="nil"/>
          <w:bottom w:val="nil"/>
          <w:right w:val="nil"/>
          <w:between w:val="nil"/>
        </w:pBdr>
        <w:spacing w:line="44" w:lineRule="auto"/>
        <w:ind w:left="89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pt-BR"/>
        </w:rPr>
        <mc:AlternateContent>
          <mc:Choice Requires="wpg">
            <w:drawing>
              <wp:inline distT="0" distB="0" distL="0" distR="0" wp14:anchorId="3F3011FC" wp14:editId="322ED600">
                <wp:extent cx="5523865" cy="27940"/>
                <wp:effectExtent l="0" t="0" r="0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2584068" y="3766030"/>
                          <a:chExt cx="5523865" cy="15875"/>
                        </a:xfrm>
                      </wpg:grpSpPr>
                      <wpg:grpSp>
                        <wpg:cNvPr id="14" name="Grupo 2"/>
                        <wpg:cNvGrpSpPr/>
                        <wpg:grpSpPr>
                          <a:xfrm>
                            <a:off x="2584068" y="376603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15" name="Retângulo 3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4D62A1" w14:textId="77777777" w:rsidR="00A65E8D" w:rsidRDefault="00A65E8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Conector de seta reta 4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3011FC" id="Grupo 1" o:spid="_x0000_s1030" style="width:434.95pt;height:2.2pt;mso-position-horizontal-relative:char;mso-position-vertical-relative:line" coordorigin="25840,37660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">
                <v:group id="_x0000_s1031" style="position:absolute;left:25840;top:37660;width:55239;height:159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3" o:spid="_x0000_s1032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454D62A1" w14:textId="77777777" w:rsidR="00A65E8D" w:rsidRDefault="00A65E8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4" o:spid="_x0000_s1033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" strokecolor="#1f487c" strokeweight=".76181mm"/>
                </v:group>
                <w10:anchorlock/>
              </v:group>
            </w:pict>
          </mc:Fallback>
        </mc:AlternateContent>
      </w:r>
    </w:p>
    <w:p w14:paraId="2EA0B8F0" w14:textId="77777777" w:rsidR="00E82845" w:rsidRPr="009C7DBD" w:rsidRDefault="00E828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b/>
          <w:color w:val="000000"/>
          <w:sz w:val="20"/>
          <w:szCs w:val="20"/>
        </w:rPr>
      </w:pPr>
    </w:p>
    <w:p w14:paraId="3F8849C9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8"/>
        <w:ind w:firstLine="89"/>
        <w:rPr>
          <w:rFonts w:cs="Arial"/>
          <w:color w:val="000000"/>
        </w:rPr>
      </w:pPr>
      <w:r w:rsidRPr="009C7DBD">
        <w:rPr>
          <w:rFonts w:cs="Arial"/>
          <w:color w:val="000000"/>
        </w:rPr>
        <w:t>A aplicação Web/Mobile tem como objetivo unir as empresas parceiras do Senai interessadas em divulgar vagas e Alunos buscando oportunidades para</w:t>
      </w:r>
    </w:p>
    <w:p w14:paraId="6A8380B4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cs="Arial"/>
          <w:color w:val="000000"/>
        </w:rPr>
      </w:pPr>
      <w:r w:rsidRPr="009C7DBD">
        <w:rPr>
          <w:rFonts w:cs="Arial"/>
          <w:color w:val="000000"/>
        </w:rPr>
        <w:t>sua carreira profissional em um mesmo local de forma gratuita. A aplicação irá funcionar como um linkedin tendo uma área para efetuar o cadastro</w:t>
      </w:r>
    </w:p>
    <w:p w14:paraId="51ED6DAE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cs="Arial"/>
          <w:color w:val="000000"/>
        </w:rPr>
      </w:pPr>
      <w:r w:rsidRPr="009C7DBD">
        <w:rPr>
          <w:rFonts w:cs="Arial"/>
          <w:color w:val="000000"/>
        </w:rPr>
        <w:t xml:space="preserve">de usuarios, uma área para a divulgação de vagas onde os candidatos poderão visualizalas e se candidatarem, a aplicação também irá conter uma </w:t>
      </w:r>
    </w:p>
    <w:p w14:paraId="36ADB0B3" w14:textId="1C958275" w:rsidR="00C75812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cs="Arial"/>
          <w:color w:val="000000"/>
        </w:rPr>
      </w:pPr>
      <w:r w:rsidRPr="009C7DBD">
        <w:rPr>
          <w:rFonts w:cs="Arial"/>
          <w:color w:val="000000"/>
        </w:rPr>
        <w:t>área social onde os usuários poderão fazer postagens, seguir outros usuarios e conversarem entre sí pelo chat privado.</w:t>
      </w:r>
    </w:p>
    <w:p w14:paraId="78E40F87" w14:textId="77777777" w:rsidR="0059609B" w:rsidRPr="0059609B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hAnsi="Arial" w:cs="Arial"/>
          <w:i/>
          <w:color w:val="000000"/>
        </w:rPr>
      </w:pPr>
    </w:p>
    <w:p w14:paraId="4368AACA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rPr>
          <w:color w:val="003366"/>
        </w:rPr>
      </w:pPr>
      <w:bookmarkStart w:id="4" w:name="_2et92p0" w:colFirst="0" w:colLast="0"/>
      <w:bookmarkEnd w:id="4"/>
      <w:r>
        <w:rPr>
          <w:color w:val="003366"/>
        </w:rPr>
        <w:t>Situação Atual</w:t>
      </w:r>
    </w:p>
    <w:p w14:paraId="216CDBD4" w14:textId="77777777" w:rsidR="00BD366A" w:rsidRDefault="00BD366A" w:rsidP="00BD366A"/>
    <w:p w14:paraId="7506F2A3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  <w:r w:rsidRPr="009C7DBD">
        <w:t xml:space="preserve">Atualmente a equipe de gestão do Senai informática lida com o canal de vagas e a comunicação de forma manual, armazenando todos os dados em </w:t>
      </w:r>
    </w:p>
    <w:p w14:paraId="26974609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  <w:r w:rsidRPr="009C7DBD">
        <w:t>planilhas do excel. A comunicação normamlmente é feita por emails enviados por empresas parceiras descrevendo os detalhes da vaga e o que procuram.</w:t>
      </w:r>
    </w:p>
    <w:p w14:paraId="146693A0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  <w:r w:rsidRPr="009C7DBD">
        <w:t>Após a análise do email a equipe de gestão começa a divulgar a vaga pela a escola, dessa forma adquirindo candidatos para se candidatarem. Após</w:t>
      </w:r>
    </w:p>
    <w:p w14:paraId="3E3A181F" w14:textId="77777777" w:rsidR="0059609B" w:rsidRPr="009C7DBD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  <w:r w:rsidRPr="009C7DBD">
        <w:t xml:space="preserve">o processo seletivo o aluno escolhido para a vaga tem que ser escrito no curso vivência profissional e preencher uma série de documentos </w:t>
      </w:r>
    </w:p>
    <w:p w14:paraId="1951AF81" w14:textId="3ED28FBA" w:rsidR="00E82845" w:rsidRDefault="0059609B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  <w:r w:rsidRPr="009C7DBD">
        <w:t>disponibilizados pelo Senai.</w:t>
      </w:r>
    </w:p>
    <w:p w14:paraId="2EE09C27" w14:textId="79D345E0" w:rsidR="008D0A0D" w:rsidRDefault="008D0A0D" w:rsidP="0059609B">
      <w:pPr>
        <w:pBdr>
          <w:top w:val="nil"/>
          <w:left w:val="nil"/>
          <w:bottom w:val="nil"/>
          <w:right w:val="nil"/>
          <w:between w:val="nil"/>
        </w:pBdr>
        <w:spacing w:before="7"/>
      </w:pPr>
    </w:p>
    <w:p w14:paraId="392CAE0B" w14:textId="77777777" w:rsidR="008D0A0D" w:rsidRPr="009C7DBD" w:rsidRDefault="008D0A0D" w:rsidP="0059609B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</w:rPr>
      </w:pPr>
    </w:p>
    <w:p w14:paraId="6DC69B1D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tyjcwt" w:colFirst="0" w:colLast="0"/>
      <w:bookmarkEnd w:id="5"/>
      <w:r>
        <w:rPr>
          <w:color w:val="003366"/>
        </w:rPr>
        <w:t>Escopo</w:t>
      </w:r>
    </w:p>
    <w:p w14:paraId="77398AAA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1"/>
          <w:szCs w:val="21"/>
        </w:rPr>
      </w:pPr>
    </w:p>
    <w:tbl>
      <w:tblPr>
        <w:tblStyle w:val="a0"/>
        <w:tblW w:w="8632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3759"/>
        <w:gridCol w:w="4244"/>
      </w:tblGrid>
      <w:tr w:rsidR="00E82845" w14:paraId="1CD279CB" w14:textId="77777777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5898195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73D2BA3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0BFE574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644820B6" w14:textId="77777777">
        <w:trPr>
          <w:trHeight w:val="449"/>
        </w:trPr>
        <w:tc>
          <w:tcPr>
            <w:tcW w:w="629" w:type="dxa"/>
          </w:tcPr>
          <w:p w14:paraId="519734BD" w14:textId="7461DF5C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9" w:type="dxa"/>
          </w:tcPr>
          <w:p w14:paraId="30CF2841" w14:textId="719E22F4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4244" w:type="dxa"/>
          </w:tcPr>
          <w:p w14:paraId="1648072E" w14:textId="4DD88F8E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 w:right="9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á desenvolvido um aplicativo mobile capaz de atender aos sistemas operacionais Android.</w:t>
            </w:r>
          </w:p>
        </w:tc>
      </w:tr>
      <w:tr w:rsidR="00E82845" w14:paraId="28A595B6" w14:textId="77777777">
        <w:trPr>
          <w:trHeight w:val="393"/>
        </w:trPr>
        <w:tc>
          <w:tcPr>
            <w:tcW w:w="629" w:type="dxa"/>
          </w:tcPr>
          <w:p w14:paraId="3E1BDE61" w14:textId="49987EAA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59" w:type="dxa"/>
          </w:tcPr>
          <w:p w14:paraId="4E2EF72B" w14:textId="085F318B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I</w:t>
            </w:r>
          </w:p>
        </w:tc>
        <w:tc>
          <w:tcPr>
            <w:tcW w:w="4244" w:type="dxa"/>
          </w:tcPr>
          <w:p w14:paraId="7ACD14D8" w14:textId="0D3AB768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 w:right="10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á desenvolvido uma API para servir como provedor de dados para o aplicativo, em formato JSON.</w:t>
            </w:r>
          </w:p>
        </w:tc>
      </w:tr>
      <w:tr w:rsidR="00E82845" w14:paraId="4B6E266E" w14:textId="77777777">
        <w:trPr>
          <w:trHeight w:val="380"/>
        </w:trPr>
        <w:tc>
          <w:tcPr>
            <w:tcW w:w="629" w:type="dxa"/>
          </w:tcPr>
          <w:p w14:paraId="736D28AD" w14:textId="08081F4B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59" w:type="dxa"/>
          </w:tcPr>
          <w:p w14:paraId="3DBE7294" w14:textId="2C5ED344" w:rsidR="00E82845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 Web</w:t>
            </w:r>
          </w:p>
        </w:tc>
        <w:tc>
          <w:tcPr>
            <w:tcW w:w="4244" w:type="dxa"/>
          </w:tcPr>
          <w:p w14:paraId="0569B0CD" w14:textId="77777777" w:rsidR="0059609B" w:rsidRPr="0059609B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 w:right="97"/>
              <w:jc w:val="both"/>
              <w:rPr>
                <w:color w:val="000000"/>
                <w:sz w:val="20"/>
                <w:szCs w:val="20"/>
              </w:rPr>
            </w:pPr>
            <w:r w:rsidRPr="0059609B">
              <w:rPr>
                <w:color w:val="000000"/>
                <w:sz w:val="20"/>
                <w:szCs w:val="20"/>
              </w:rPr>
              <w:t>Será desenvolvido um sistema web para gerenciar o aplicativo, que possibilite o gerenciamento de pacotes, como cadastrar, editar e excluir</w:t>
            </w:r>
          </w:p>
          <w:p w14:paraId="4E3E69D0" w14:textId="42B05894" w:rsidR="00E82845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 w:right="97"/>
              <w:jc w:val="both"/>
              <w:rPr>
                <w:color w:val="000000"/>
                <w:sz w:val="20"/>
                <w:szCs w:val="20"/>
              </w:rPr>
            </w:pPr>
            <w:r w:rsidRPr="0059609B">
              <w:rPr>
                <w:color w:val="000000"/>
                <w:sz w:val="20"/>
                <w:szCs w:val="20"/>
              </w:rPr>
              <w:t>informações. O aplicativo também tera os meios para que os usuarios consigam efetuar postagens e conversam entre eles por meio de chat privado.</w:t>
            </w:r>
          </w:p>
        </w:tc>
      </w:tr>
    </w:tbl>
    <w:p w14:paraId="5BC529F1" w14:textId="77777777" w:rsidR="00E82845" w:rsidRDefault="00E82845">
      <w:pPr>
        <w:jc w:val="both"/>
        <w:rPr>
          <w:sz w:val="20"/>
          <w:szCs w:val="20"/>
        </w:rPr>
        <w:sectPr w:rsidR="00E82845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</w:p>
    <w:p w14:paraId="35E6F68A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ahoma" w:eastAsia="Tahoma" w:hAnsi="Tahoma" w:cs="Tahoma"/>
          <w:b/>
          <w:color w:val="000000"/>
          <w:sz w:val="17"/>
          <w:szCs w:val="17"/>
        </w:rPr>
      </w:pPr>
    </w:p>
    <w:p w14:paraId="788CECDD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6" w:name="_3dy6vkm" w:colFirst="0" w:colLast="0"/>
      <w:bookmarkEnd w:id="6"/>
      <w:r>
        <w:rPr>
          <w:color w:val="003366"/>
        </w:rPr>
        <w:t>Atores</w:t>
      </w:r>
    </w:p>
    <w:p w14:paraId="5167C73B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8" w:after="1"/>
        <w:rPr>
          <w:b/>
          <w:color w:val="000000"/>
          <w:sz w:val="17"/>
          <w:szCs w:val="17"/>
        </w:rPr>
      </w:pPr>
    </w:p>
    <w:tbl>
      <w:tblPr>
        <w:tblStyle w:val="a1"/>
        <w:tblW w:w="8630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879"/>
        <w:gridCol w:w="6245"/>
      </w:tblGrid>
      <w:tr w:rsidR="00E82845" w14:paraId="04466454" w14:textId="77777777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530079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C45D3DC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tor</w:t>
            </w:r>
          </w:p>
        </w:tc>
        <w:tc>
          <w:tcPr>
            <w:tcW w:w="624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DDD77B7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finição e Privilégio de Acesso e Segurança</w:t>
            </w:r>
          </w:p>
        </w:tc>
      </w:tr>
      <w:tr w:rsidR="00E82845" w14:paraId="7A064CD7" w14:textId="77777777">
        <w:trPr>
          <w:trHeight w:val="609"/>
        </w:trPr>
        <w:tc>
          <w:tcPr>
            <w:tcW w:w="506" w:type="dxa"/>
          </w:tcPr>
          <w:p w14:paraId="1B838A83" w14:textId="655C9210" w:rsidR="00E82845" w:rsidRPr="009C7DBD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107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9C7DBD"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dxa"/>
          </w:tcPr>
          <w:p w14:paraId="20658C92" w14:textId="7C4F8E7E" w:rsidR="00E82845" w:rsidRPr="009C7DBD" w:rsidRDefault="001E360B" w:rsidP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28" w:lineRule="auto"/>
              <w:ind w:right="521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Usuário Administrad</w:t>
            </w:r>
            <w:r w:rsidR="00EE5659">
              <w:rPr>
                <w:rFonts w:eastAsia="Tahoma" w:cs="Tahoma"/>
                <w:color w:val="000000"/>
                <w:sz w:val="20"/>
                <w:szCs w:val="20"/>
              </w:rPr>
              <w:t>o</w:t>
            </w: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 xml:space="preserve">r </w:t>
            </w:r>
          </w:p>
        </w:tc>
        <w:tc>
          <w:tcPr>
            <w:tcW w:w="6245" w:type="dxa"/>
          </w:tcPr>
          <w:p w14:paraId="72CE93BA" w14:textId="084293B3" w:rsidR="00E82845" w:rsidRPr="009C7DBD" w:rsidRDefault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 w:line="228" w:lineRule="auto"/>
              <w:ind w:left="108" w:right="178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O usuário administrador terá acesso a todas as funcionalidades do aplicativo e também possuirá informações chaves para a gestão do aplicativo.</w:t>
            </w:r>
          </w:p>
        </w:tc>
      </w:tr>
      <w:tr w:rsidR="00E82845" w14:paraId="18D84F21" w14:textId="77777777">
        <w:trPr>
          <w:trHeight w:val="361"/>
        </w:trPr>
        <w:tc>
          <w:tcPr>
            <w:tcW w:w="506" w:type="dxa"/>
          </w:tcPr>
          <w:p w14:paraId="5EBEC120" w14:textId="1354C7C1" w:rsidR="00E82845" w:rsidRPr="009C7DBD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7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9C7DBD"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dxa"/>
          </w:tcPr>
          <w:p w14:paraId="5703CD8D" w14:textId="520D4CAB" w:rsidR="00E82845" w:rsidRPr="009C7DBD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5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Usuário Empresas</w:t>
            </w:r>
          </w:p>
        </w:tc>
        <w:tc>
          <w:tcPr>
            <w:tcW w:w="6245" w:type="dxa"/>
          </w:tcPr>
          <w:p w14:paraId="2FB49480" w14:textId="58971E92" w:rsidR="0059609B" w:rsidRPr="009C7DBD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8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O usuario empresa terá acesso as funcionalidades de cadastrar vagas, atualizar suas vagas cadastradas e excluir suas vagas cadastradas. Também terá acesso</w:t>
            </w:r>
          </w:p>
          <w:p w14:paraId="47F18DC3" w14:textId="3DB1B32A" w:rsidR="00E82845" w:rsidRPr="009C7DBD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8"/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a área social.</w:t>
            </w:r>
          </w:p>
        </w:tc>
      </w:tr>
      <w:tr w:rsidR="001E360B" w14:paraId="2CD06F33" w14:textId="77777777">
        <w:trPr>
          <w:trHeight w:val="361"/>
        </w:trPr>
        <w:tc>
          <w:tcPr>
            <w:tcW w:w="506" w:type="dxa"/>
          </w:tcPr>
          <w:p w14:paraId="4C142665" w14:textId="5346D244" w:rsidR="001E360B" w:rsidRPr="009C7DBD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7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9C7DBD"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</w:tcPr>
          <w:p w14:paraId="3C11C55C" w14:textId="085BF3E9" w:rsidR="001E360B" w:rsidRPr="009C7DBD" w:rsidRDefault="001E3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5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Usuário Candidato</w:t>
            </w:r>
          </w:p>
        </w:tc>
        <w:tc>
          <w:tcPr>
            <w:tcW w:w="6245" w:type="dxa"/>
          </w:tcPr>
          <w:p w14:paraId="16BFE01F" w14:textId="670DF0F0" w:rsidR="0059609B" w:rsidRPr="009C7DBD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8"/>
              <w:rPr>
                <w:rFonts w:eastAsia="Tahoma" w:cs="Tahoma"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O usuario candidato terá acesso as funcionalidades de se candidatar-se em vagas disponíveis, favoritar vagas, atualizar seu perfil e também terá acesso</w:t>
            </w:r>
          </w:p>
          <w:p w14:paraId="10CD3E01" w14:textId="5A05AFE5" w:rsidR="001E360B" w:rsidRPr="009C7DBD" w:rsidRDefault="0059609B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8"/>
              <w:rPr>
                <w:rFonts w:ascii="Tahoma" w:eastAsia="Tahoma" w:hAnsi="Tahoma" w:cs="Tahoma"/>
                <w:i/>
                <w:color w:val="000000"/>
                <w:sz w:val="20"/>
                <w:szCs w:val="20"/>
              </w:rPr>
            </w:pPr>
            <w:r w:rsidRPr="009C7DBD">
              <w:rPr>
                <w:rFonts w:eastAsia="Tahoma" w:cs="Tahoma"/>
                <w:color w:val="000000"/>
                <w:sz w:val="20"/>
                <w:szCs w:val="20"/>
              </w:rPr>
              <w:t>a área social.</w:t>
            </w:r>
          </w:p>
        </w:tc>
      </w:tr>
      <w:tr w:rsidR="00E364AC" w14:paraId="5D227350" w14:textId="77777777">
        <w:trPr>
          <w:trHeight w:val="361"/>
        </w:trPr>
        <w:tc>
          <w:tcPr>
            <w:tcW w:w="506" w:type="dxa"/>
          </w:tcPr>
          <w:p w14:paraId="255C511E" w14:textId="0DAE9FC7" w:rsidR="00E364AC" w:rsidRPr="009C7DBD" w:rsidRDefault="00E3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107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dxa"/>
          </w:tcPr>
          <w:p w14:paraId="61A0A212" w14:textId="29DDA955" w:rsidR="00E364AC" w:rsidRPr="009C7DBD" w:rsidRDefault="00E3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5"/>
              <w:rPr>
                <w:rFonts w:eastAsia="Tahoma" w:cs="Tahoma"/>
                <w:color w:val="000000"/>
                <w:sz w:val="20"/>
                <w:szCs w:val="20"/>
              </w:rPr>
            </w:pPr>
            <w:r>
              <w:rPr>
                <w:rFonts w:eastAsia="Tahoma" w:cs="Tahoma"/>
                <w:color w:val="000000"/>
                <w:sz w:val="20"/>
                <w:szCs w:val="20"/>
              </w:rPr>
              <w:t>Sistema</w:t>
            </w:r>
          </w:p>
        </w:tc>
        <w:tc>
          <w:tcPr>
            <w:tcW w:w="6245" w:type="dxa"/>
          </w:tcPr>
          <w:p w14:paraId="6A7672E4" w14:textId="3E730AB8" w:rsidR="00E364AC" w:rsidRPr="009C7DBD" w:rsidRDefault="00E364AC" w:rsidP="00596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9"/>
              <w:ind w:left="108"/>
              <w:rPr>
                <w:rFonts w:eastAsia="Tahoma" w:cs="Tahoma"/>
                <w:color w:val="000000"/>
                <w:sz w:val="20"/>
                <w:szCs w:val="20"/>
              </w:rPr>
            </w:pPr>
            <w:r>
              <w:rPr>
                <w:rFonts w:eastAsia="Tahoma" w:cs="Tahoma"/>
                <w:color w:val="000000"/>
                <w:sz w:val="20"/>
                <w:szCs w:val="20"/>
              </w:rPr>
              <w:t>O sistema será responsável por cuidar de algumas verificações, como o cadastro de candidato.</w:t>
            </w:r>
          </w:p>
        </w:tc>
      </w:tr>
    </w:tbl>
    <w:p w14:paraId="3D605DEF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9"/>
          <w:szCs w:val="19"/>
        </w:rPr>
      </w:pPr>
    </w:p>
    <w:p w14:paraId="35007576" w14:textId="77777777" w:rsidR="00E82845" w:rsidRDefault="007862EB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7" w:name="_1t3h5sf" w:colFirst="0" w:colLast="0"/>
      <w:bookmarkEnd w:id="7"/>
      <w:r>
        <w:rPr>
          <w:color w:val="003366"/>
        </w:rPr>
        <w:t>Premissas</w:t>
      </w:r>
    </w:p>
    <w:p w14:paraId="6DA70F53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8"/>
          <w:szCs w:val="18"/>
        </w:rPr>
      </w:pPr>
    </w:p>
    <w:p w14:paraId="247A9600" w14:textId="55BAF555" w:rsidR="00374389" w:rsidRPr="009C7DBD" w:rsidRDefault="00374389" w:rsidP="00374389">
      <w:pPr>
        <w:pBdr>
          <w:top w:val="nil"/>
          <w:left w:val="nil"/>
          <w:bottom w:val="nil"/>
          <w:right w:val="nil"/>
          <w:between w:val="nil"/>
        </w:pBdr>
        <w:spacing w:before="3"/>
        <w:ind w:firstLine="425"/>
        <w:rPr>
          <w:color w:val="000000"/>
        </w:rPr>
      </w:pPr>
      <w:r w:rsidRPr="009C7DBD">
        <w:rPr>
          <w:color w:val="000000"/>
        </w:rPr>
        <w:t>Nossa premissa é desenvolver uma aplicação que crie uma união entre as empresas parceiras do Senai com os alunos que estão atrás de oportunidades para suas carreira</w:t>
      </w:r>
      <w:r w:rsidR="00CD4FCB">
        <w:rPr>
          <w:color w:val="000000"/>
        </w:rPr>
        <w:t>s</w:t>
      </w:r>
      <w:r w:rsidRPr="009C7DBD">
        <w:rPr>
          <w:color w:val="000000"/>
        </w:rPr>
        <w:t xml:space="preserve"> profissionais.</w:t>
      </w:r>
    </w:p>
    <w:p w14:paraId="55D1D2DC" w14:textId="77777777" w:rsidR="00E82845" w:rsidRDefault="007862EB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8" w:name="_4d34og8" w:colFirst="0" w:colLast="0"/>
      <w:bookmarkEnd w:id="8"/>
      <w:r>
        <w:rPr>
          <w:color w:val="1F487C"/>
        </w:rPr>
        <w:t>Requisitos</w:t>
      </w:r>
    </w:p>
    <w:p w14:paraId="6D933336" w14:textId="77777777" w:rsidR="00E82845" w:rsidRDefault="007862EB">
      <w:pPr>
        <w:pBdr>
          <w:top w:val="nil"/>
          <w:left w:val="nil"/>
          <w:bottom w:val="nil"/>
          <w:right w:val="nil"/>
          <w:between w:val="nil"/>
        </w:pBdr>
        <w:spacing w:line="44" w:lineRule="auto"/>
        <w:ind w:left="89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pt-BR"/>
        </w:rPr>
        <mc:AlternateContent>
          <mc:Choice Requires="wpg">
            <w:drawing>
              <wp:inline distT="0" distB="0" distL="0" distR="0" wp14:anchorId="49D49597" wp14:editId="7B7BA8A7">
                <wp:extent cx="5523865" cy="27940"/>
                <wp:effectExtent l="0" t="0" r="0" b="0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2584068" y="3766030"/>
                          <a:chExt cx="5523865" cy="15875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2584068" y="376603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63ADCC" w14:textId="77777777" w:rsidR="00A65E8D" w:rsidRDefault="00A65E8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Conector de seta reta 5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49597" id="Grupo 2" o:spid="_x0000_s1034" style="width:434.95pt;height:2.2pt;mso-position-horizontal-relative:char;mso-position-vertical-relative:line" coordorigin="25840,37660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">
                <v:group id="Grupo 3" o:spid="_x0000_s1035" style="position:absolute;left:25840;top:37660;width:55239;height:159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4" o:spid="_x0000_s1036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063ADCC" w14:textId="77777777" w:rsidR="00A65E8D" w:rsidRDefault="00A65E8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5" o:spid="_x0000_s1037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" strokecolor="#1f487c" strokeweight=".76181mm"/>
                </v:group>
                <w10:anchorlock/>
              </v:group>
            </w:pict>
          </mc:Fallback>
        </mc:AlternateContent>
      </w:r>
    </w:p>
    <w:p w14:paraId="43209108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1"/>
          <w:szCs w:val="11"/>
        </w:rPr>
      </w:pPr>
    </w:p>
    <w:p w14:paraId="5368C7D5" w14:textId="77777777" w:rsidR="00E82845" w:rsidRDefault="007862EB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9" w:name="_2s8eyo1" w:colFirst="0" w:colLast="0"/>
      <w:bookmarkEnd w:id="9"/>
      <w:r>
        <w:rPr>
          <w:color w:val="003366"/>
        </w:rPr>
        <w:t>Requisitos Funcionais</w:t>
      </w:r>
    </w:p>
    <w:p w14:paraId="75C70DBE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1" w:after="1"/>
        <w:rPr>
          <w:rFonts w:ascii="Tahoma" w:eastAsia="Tahoma" w:hAnsi="Tahoma" w:cs="Tahoma"/>
          <w:b/>
          <w:color w:val="000000"/>
          <w:sz w:val="20"/>
          <w:szCs w:val="20"/>
        </w:rPr>
      </w:pPr>
    </w:p>
    <w:tbl>
      <w:tblPr>
        <w:tblStyle w:val="a2"/>
        <w:tblW w:w="8577" w:type="dxa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939"/>
        <w:gridCol w:w="2546"/>
        <w:gridCol w:w="1795"/>
        <w:gridCol w:w="751"/>
        <w:gridCol w:w="2546"/>
      </w:tblGrid>
      <w:tr w:rsidR="00E82845" w14:paraId="71033307" w14:textId="77777777" w:rsidTr="001B61D9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0672A48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0CDFA87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910D5F3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5EC9B00" w14:textId="77777777" w:rsidR="00E82845" w:rsidRPr="005E6186" w:rsidRDefault="005E6186" w:rsidP="005E6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6"/>
                <w:tab w:val="center" w:pos="1329"/>
              </w:tabs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 w:rsidRPr="005E6186">
              <w:rPr>
                <w:b/>
                <w:color w:val="FFFFFF" w:themeColor="background1"/>
                <w:sz w:val="20"/>
                <w:szCs w:val="20"/>
              </w:rPr>
              <w:tab/>
            </w:r>
            <w:r w:rsidRPr="005E6186">
              <w:rPr>
                <w:b/>
                <w:color w:val="FFFFFF" w:themeColor="background1"/>
                <w:sz w:val="20"/>
                <w:szCs w:val="20"/>
              </w:rPr>
              <w:tab/>
            </w:r>
            <w:r w:rsidR="007862EB" w:rsidRPr="005E6186">
              <w:rPr>
                <w:b/>
                <w:color w:val="FFFFFF" w:themeColor="background1"/>
                <w:sz w:val="20"/>
                <w:szCs w:val="20"/>
              </w:rPr>
              <w:t>Plataforma</w:t>
            </w:r>
          </w:p>
        </w:tc>
      </w:tr>
      <w:tr w:rsidR="00E82845" w14:paraId="39B66531" w14:textId="77777777" w:rsidTr="001B61D9">
        <w:trPr>
          <w:trHeight w:val="270"/>
        </w:trPr>
        <w:tc>
          <w:tcPr>
            <w:tcW w:w="939" w:type="dxa"/>
          </w:tcPr>
          <w:p w14:paraId="22C98031" w14:textId="228B943C" w:rsidR="00E82845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1</w:t>
            </w:r>
          </w:p>
        </w:tc>
        <w:tc>
          <w:tcPr>
            <w:tcW w:w="4341" w:type="dxa"/>
            <w:gridSpan w:val="2"/>
          </w:tcPr>
          <w:p w14:paraId="6D2B89B5" w14:textId="04876A9F" w:rsidR="00374389" w:rsidRPr="0003540D" w:rsidRDefault="00A73703" w:rsidP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Cadastro de usuári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74389" w:rsidRPr="0003540D">
              <w:rPr>
                <w:color w:val="000000"/>
                <w:sz w:val="20"/>
                <w:szCs w:val="20"/>
              </w:rPr>
              <w:t>O administrador poder</w:t>
            </w:r>
            <w:r w:rsidR="003971AB" w:rsidRPr="0003540D">
              <w:rPr>
                <w:color w:val="000000"/>
                <w:sz w:val="20"/>
                <w:szCs w:val="20"/>
              </w:rPr>
              <w:t>á</w:t>
            </w:r>
            <w:r w:rsidR="00374389" w:rsidRPr="0003540D">
              <w:rPr>
                <w:color w:val="000000"/>
                <w:sz w:val="20"/>
                <w:szCs w:val="20"/>
              </w:rPr>
              <w:t xml:space="preserve"> cadastrar todos os tipos de usuários. Porém, apenas um administrador poder</w:t>
            </w:r>
            <w:r w:rsidR="003971AB" w:rsidRPr="0003540D">
              <w:rPr>
                <w:color w:val="000000"/>
                <w:sz w:val="20"/>
                <w:szCs w:val="20"/>
              </w:rPr>
              <w:t>á</w:t>
            </w:r>
            <w:r w:rsidR="00374389" w:rsidRPr="0003540D">
              <w:rPr>
                <w:color w:val="000000"/>
                <w:sz w:val="20"/>
                <w:szCs w:val="20"/>
              </w:rPr>
              <w:t xml:space="preserve"> cadastrar outro administrador. Em relação ao usuário </w:t>
            </w:r>
          </w:p>
          <w:p w14:paraId="45A8A506" w14:textId="02956303" w:rsidR="00DC3BD4" w:rsidRDefault="00374389" w:rsidP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candidato o cadastramento será efetuado sem a supervisão de um administrador, no caso da empresa o administrador terá que veri</w:t>
            </w:r>
            <w:r w:rsidR="00AB6649" w:rsidRPr="0003540D">
              <w:rPr>
                <w:color w:val="000000"/>
                <w:sz w:val="20"/>
                <w:szCs w:val="20"/>
              </w:rPr>
              <w:t>fi</w:t>
            </w:r>
            <w:r w:rsidRPr="0003540D">
              <w:rPr>
                <w:color w:val="000000"/>
                <w:sz w:val="20"/>
                <w:szCs w:val="20"/>
              </w:rPr>
              <w:t>car se ela é uma parceira do Senai. Os dados para o cadastramento de um candidato serão: Nome completo, Email, cpf,</w:t>
            </w:r>
            <w:r w:rsidR="002411C3" w:rsidRPr="0003540D">
              <w:rPr>
                <w:color w:val="000000"/>
                <w:sz w:val="20"/>
                <w:szCs w:val="20"/>
              </w:rPr>
              <w:t xml:space="preserve"> número de inscrição,</w:t>
            </w:r>
            <w:r w:rsidRPr="0003540D">
              <w:rPr>
                <w:color w:val="000000"/>
                <w:sz w:val="20"/>
                <w:szCs w:val="20"/>
              </w:rPr>
              <w:t xml:space="preserve"> telefone, Data de nascimento, Aluno ou ex-Aluno do Senai marcar o checklist</w:t>
            </w:r>
            <w:r w:rsidR="00D11B26" w:rsidRPr="0003540D"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 xml:space="preserve">correpondente, </w:t>
            </w:r>
            <w:r w:rsidR="005E1134">
              <w:rPr>
                <w:color w:val="000000"/>
                <w:sz w:val="20"/>
                <w:szCs w:val="20"/>
              </w:rPr>
              <w:t xml:space="preserve">Cep, Estado, Cidade, Bairro, </w:t>
            </w:r>
            <w:r w:rsidRPr="0003540D">
              <w:rPr>
                <w:color w:val="000000"/>
                <w:sz w:val="20"/>
                <w:szCs w:val="20"/>
              </w:rPr>
              <w:t>Esta cursando</w:t>
            </w:r>
            <w:r w:rsidR="00AB6649" w:rsidRPr="0003540D">
              <w:rPr>
                <w:color w:val="000000"/>
                <w:sz w:val="20"/>
                <w:szCs w:val="20"/>
              </w:rPr>
              <w:t xml:space="preserve"> ou cursou </w:t>
            </w:r>
            <w:r w:rsidRPr="0003540D">
              <w:rPr>
                <w:color w:val="000000"/>
                <w:sz w:val="20"/>
                <w:szCs w:val="20"/>
              </w:rPr>
              <w:t xml:space="preserve"> algum curso no Senai e senha. Os requisitos para o cadastramento de uma empresa: </w:t>
            </w:r>
            <w:r w:rsidR="00B1606E">
              <w:rPr>
                <w:color w:val="000000"/>
                <w:sz w:val="20"/>
                <w:szCs w:val="20"/>
              </w:rPr>
              <w:t>Razão Social</w:t>
            </w:r>
            <w:r w:rsidRPr="0003540D">
              <w:rPr>
                <w:color w:val="000000"/>
                <w:sz w:val="20"/>
                <w:szCs w:val="20"/>
              </w:rPr>
              <w:t xml:space="preserve"> da empresa, Email, cnpj, </w:t>
            </w:r>
            <w:r w:rsidR="00B1606E">
              <w:rPr>
                <w:color w:val="000000"/>
                <w:sz w:val="20"/>
                <w:szCs w:val="20"/>
              </w:rPr>
              <w:t>Total de empregados na empresa</w:t>
            </w:r>
            <w:r w:rsidRPr="0003540D">
              <w:rPr>
                <w:color w:val="000000"/>
                <w:sz w:val="20"/>
                <w:szCs w:val="20"/>
              </w:rPr>
              <w:t xml:space="preserve">, </w:t>
            </w:r>
            <w:r w:rsidR="00EA422F">
              <w:rPr>
                <w:color w:val="000000"/>
                <w:sz w:val="20"/>
                <w:szCs w:val="20"/>
              </w:rPr>
              <w:t>bairro</w:t>
            </w:r>
            <w:r w:rsidRPr="0003540D">
              <w:rPr>
                <w:color w:val="000000"/>
                <w:sz w:val="20"/>
                <w:szCs w:val="20"/>
              </w:rPr>
              <w:t xml:space="preserve">, </w:t>
            </w:r>
            <w:r w:rsidR="00EA422F">
              <w:rPr>
                <w:color w:val="000000"/>
                <w:sz w:val="20"/>
                <w:szCs w:val="20"/>
              </w:rPr>
              <w:t>cidade, Estado, Cep, Nome p/ contato, telefone, CNAE (N-cnae), imagem do carimbo padronizado do cnpj, imagem do carimbo e assinatura do responsável</w:t>
            </w:r>
            <w:r w:rsidR="00B4762D">
              <w:rPr>
                <w:color w:val="000000"/>
                <w:sz w:val="20"/>
                <w:szCs w:val="20"/>
              </w:rPr>
              <w:t xml:space="preserve"> e</w:t>
            </w:r>
            <w:r w:rsidRPr="0003540D"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lastRenderedPageBreak/>
              <w:t>senha.</w:t>
            </w:r>
            <w:r w:rsidR="00DC3BD4">
              <w:rPr>
                <w:color w:val="000000"/>
                <w:sz w:val="20"/>
                <w:szCs w:val="20"/>
              </w:rPr>
              <w:t xml:space="preserve"> </w:t>
            </w:r>
          </w:p>
          <w:p w14:paraId="274799F7" w14:textId="0B8342DC" w:rsidR="00E82845" w:rsidRPr="0003540D" w:rsidRDefault="00DC3BD4" w:rsidP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: No mobile o único usuário que irá se cadastrar por lá e o usuário candidato, o usuário empresa e administrador só poderão se cadastrar pelo web.</w:t>
            </w:r>
          </w:p>
        </w:tc>
        <w:tc>
          <w:tcPr>
            <w:tcW w:w="3297" w:type="dxa"/>
            <w:gridSpan w:val="2"/>
          </w:tcPr>
          <w:p w14:paraId="00EA5B1F" w14:textId="75252364" w:rsidR="00E82845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lastRenderedPageBreak/>
              <w:t>WebSite e Mobile</w:t>
            </w:r>
          </w:p>
        </w:tc>
      </w:tr>
      <w:tr w:rsidR="005E4CC9" w14:paraId="184E4F0C" w14:textId="77777777" w:rsidTr="001B61D9">
        <w:trPr>
          <w:trHeight w:val="270"/>
        </w:trPr>
        <w:tc>
          <w:tcPr>
            <w:tcW w:w="939" w:type="dxa"/>
          </w:tcPr>
          <w:p w14:paraId="6508DB30" w14:textId="399C15BD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2</w:t>
            </w:r>
          </w:p>
        </w:tc>
        <w:tc>
          <w:tcPr>
            <w:tcW w:w="4341" w:type="dxa"/>
            <w:gridSpan w:val="2"/>
          </w:tcPr>
          <w:p w14:paraId="2ECA18F4" w14:textId="4D71E56F" w:rsidR="005E4CC9" w:rsidRPr="0003540D" w:rsidRDefault="00A73703" w:rsidP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 xml:space="preserve">Cadastro de vagas: </w:t>
            </w:r>
            <w:r w:rsidR="005E4CC9" w:rsidRPr="0003540D">
              <w:rPr>
                <w:color w:val="000000"/>
                <w:sz w:val="20"/>
                <w:szCs w:val="20"/>
              </w:rPr>
              <w:t>O usuário empresa poderá cadastrar vagas, atualizar suas vagas cadastradas e excluir suas vagas cadastradas. Tais ações apenas serão efetuadas se o usuário</w:t>
            </w:r>
            <w:r w:rsidR="00374389" w:rsidRPr="0003540D">
              <w:rPr>
                <w:color w:val="000000"/>
                <w:sz w:val="20"/>
                <w:szCs w:val="20"/>
              </w:rPr>
              <w:t xml:space="preserve"> </w:t>
            </w:r>
            <w:r w:rsidR="005E4CC9" w:rsidRPr="0003540D">
              <w:rPr>
                <w:color w:val="000000"/>
                <w:sz w:val="20"/>
                <w:szCs w:val="20"/>
              </w:rPr>
              <w:t xml:space="preserve">estiver cadastrado e logado. Para o cadastramento de vagas a empresa terá que preencher os seguintes campos: </w:t>
            </w:r>
            <w:r w:rsidR="00F946E5">
              <w:rPr>
                <w:color w:val="000000"/>
                <w:sz w:val="20"/>
                <w:szCs w:val="20"/>
              </w:rPr>
              <w:t>Descrição</w:t>
            </w:r>
            <w:r w:rsidR="005E4CC9" w:rsidRPr="0003540D">
              <w:rPr>
                <w:color w:val="000000"/>
                <w:sz w:val="20"/>
                <w:szCs w:val="20"/>
              </w:rPr>
              <w:t xml:space="preserve"> da vaga, softSkils necessarias/opcionais, HardSkils necessarias/opcionais,</w:t>
            </w:r>
          </w:p>
          <w:p w14:paraId="1FCDBA33" w14:textId="1581FDE6" w:rsidR="005E4CC9" w:rsidRPr="0003540D" w:rsidRDefault="005E4CC9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Qualificações profissionais, quantas vagas disponiveis, Nivel de experiência,</w:t>
            </w:r>
            <w:r w:rsidR="001E6864">
              <w:rPr>
                <w:color w:val="000000"/>
                <w:sz w:val="20"/>
                <w:szCs w:val="20"/>
              </w:rPr>
              <w:t xml:space="preserve"> Jornada,</w:t>
            </w:r>
            <w:r w:rsidRPr="0003540D">
              <w:rPr>
                <w:color w:val="000000"/>
                <w:sz w:val="20"/>
                <w:szCs w:val="20"/>
              </w:rPr>
              <w:t xml:space="preserve"> Setor, Salário e Benefícios.</w:t>
            </w:r>
          </w:p>
        </w:tc>
        <w:tc>
          <w:tcPr>
            <w:tcW w:w="3297" w:type="dxa"/>
            <w:gridSpan w:val="2"/>
          </w:tcPr>
          <w:p w14:paraId="326CF060" w14:textId="4897E529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WebSite</w:t>
            </w:r>
          </w:p>
        </w:tc>
      </w:tr>
      <w:tr w:rsidR="00374389" w14:paraId="4DF09F8C" w14:textId="77777777" w:rsidTr="001B61D9">
        <w:trPr>
          <w:trHeight w:val="270"/>
        </w:trPr>
        <w:tc>
          <w:tcPr>
            <w:tcW w:w="939" w:type="dxa"/>
          </w:tcPr>
          <w:p w14:paraId="7ECBA482" w14:textId="7139360C" w:rsidR="00374389" w:rsidRPr="0003540D" w:rsidRDefault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3</w:t>
            </w:r>
          </w:p>
        </w:tc>
        <w:tc>
          <w:tcPr>
            <w:tcW w:w="4341" w:type="dxa"/>
            <w:gridSpan w:val="2"/>
          </w:tcPr>
          <w:p w14:paraId="65730A55" w14:textId="061EBE7B" w:rsidR="00163CCA" w:rsidRPr="0003540D" w:rsidRDefault="00163CCA" w:rsidP="003743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Navegação pela área socia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O usuário candidato poderá navegar pela aplicação e se candidatar em vagas livremente. Para o usuário se candidatar ele deverá possuir uma conta no si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e estar logado.</w:t>
            </w:r>
          </w:p>
        </w:tc>
        <w:tc>
          <w:tcPr>
            <w:tcW w:w="3297" w:type="dxa"/>
            <w:gridSpan w:val="2"/>
          </w:tcPr>
          <w:p w14:paraId="09604981" w14:textId="03E3DA58" w:rsidR="00374389" w:rsidRPr="0003540D" w:rsidRDefault="00DC3B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Site e Mobile</w:t>
            </w:r>
          </w:p>
        </w:tc>
      </w:tr>
      <w:tr w:rsidR="0059609B" w14:paraId="757BE187" w14:textId="77777777" w:rsidTr="001B61D9">
        <w:trPr>
          <w:trHeight w:val="270"/>
        </w:trPr>
        <w:tc>
          <w:tcPr>
            <w:tcW w:w="939" w:type="dxa"/>
          </w:tcPr>
          <w:p w14:paraId="0FDAFC7B" w14:textId="0AA5D554" w:rsidR="0059609B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</w:t>
            </w:r>
            <w:r w:rsidR="00374389" w:rsidRPr="00035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1" w:type="dxa"/>
            <w:gridSpan w:val="2"/>
          </w:tcPr>
          <w:p w14:paraId="5F14AA69" w14:textId="626A80B7" w:rsidR="00163CCA" w:rsidRPr="0003540D" w:rsidRDefault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Postagen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A aplicação irá conter uma área social para postagens. Onde cada usuário poderá postar quaisquer tipos de informações que não entre em conflit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com os termos de uso da aplicação. Postagens e mensagens privadas só serão efetuadas se houver algum usuário logado.</w:t>
            </w:r>
          </w:p>
        </w:tc>
        <w:tc>
          <w:tcPr>
            <w:tcW w:w="3297" w:type="dxa"/>
            <w:gridSpan w:val="2"/>
          </w:tcPr>
          <w:p w14:paraId="36DA7309" w14:textId="521A0513" w:rsidR="0059609B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WebSite</w:t>
            </w:r>
            <w:r w:rsidR="00DC3BD4">
              <w:rPr>
                <w:color w:val="000000"/>
                <w:sz w:val="20"/>
                <w:szCs w:val="20"/>
              </w:rPr>
              <w:t xml:space="preserve"> e Mobile</w:t>
            </w:r>
          </w:p>
        </w:tc>
      </w:tr>
      <w:tr w:rsidR="005E4CC9" w14:paraId="4D3803DD" w14:textId="77777777" w:rsidTr="001B61D9">
        <w:trPr>
          <w:trHeight w:val="270"/>
        </w:trPr>
        <w:tc>
          <w:tcPr>
            <w:tcW w:w="939" w:type="dxa"/>
          </w:tcPr>
          <w:p w14:paraId="78B511AE" w14:textId="68579355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</w:t>
            </w:r>
            <w:r w:rsidR="00374389" w:rsidRPr="00035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341" w:type="dxa"/>
            <w:gridSpan w:val="2"/>
          </w:tcPr>
          <w:p w14:paraId="55743B18" w14:textId="1E93A4E5" w:rsidR="00163CCA" w:rsidRPr="0003540D" w:rsidRDefault="00E67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Chat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A aplicação irá conter um chat privado para a comunicação entre os usuários do aplicativo.</w:t>
            </w:r>
          </w:p>
        </w:tc>
        <w:tc>
          <w:tcPr>
            <w:tcW w:w="3297" w:type="dxa"/>
            <w:gridSpan w:val="2"/>
          </w:tcPr>
          <w:p w14:paraId="670BDD5C" w14:textId="28CD7AD5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WebSite</w:t>
            </w:r>
            <w:r w:rsidR="00DC3BD4">
              <w:rPr>
                <w:color w:val="000000"/>
                <w:sz w:val="20"/>
                <w:szCs w:val="20"/>
              </w:rPr>
              <w:t xml:space="preserve"> e Mobile</w:t>
            </w:r>
          </w:p>
        </w:tc>
      </w:tr>
      <w:tr w:rsidR="005E4CC9" w14:paraId="6245945B" w14:textId="77777777" w:rsidTr="001B61D9">
        <w:trPr>
          <w:trHeight w:val="270"/>
        </w:trPr>
        <w:tc>
          <w:tcPr>
            <w:tcW w:w="939" w:type="dxa"/>
          </w:tcPr>
          <w:p w14:paraId="03B8F128" w14:textId="0570BA70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</w:t>
            </w:r>
            <w:r w:rsidR="00374389" w:rsidRPr="00035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341" w:type="dxa"/>
            <w:gridSpan w:val="2"/>
          </w:tcPr>
          <w:p w14:paraId="69084958" w14:textId="21299C57" w:rsidR="00163CCA" w:rsidRPr="0003540D" w:rsidRDefault="00E672EF" w:rsidP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Tela de perfil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Os usuários irão possuir um tela de perfil.</w:t>
            </w:r>
            <w:r>
              <w:rPr>
                <w:color w:val="000000"/>
                <w:sz w:val="20"/>
                <w:szCs w:val="20"/>
                <w:lang w:val="pt-BR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Nessa tela os usuários poderão colocar foto de perfil, currículo, Descrição e etc.</w:t>
            </w:r>
          </w:p>
        </w:tc>
        <w:tc>
          <w:tcPr>
            <w:tcW w:w="3297" w:type="dxa"/>
            <w:gridSpan w:val="2"/>
          </w:tcPr>
          <w:p w14:paraId="7DF2AF8C" w14:textId="6A721189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WebSite e Mobile</w:t>
            </w:r>
          </w:p>
        </w:tc>
      </w:tr>
      <w:tr w:rsidR="005E4CC9" w14:paraId="18175411" w14:textId="77777777" w:rsidTr="001B61D9">
        <w:trPr>
          <w:trHeight w:val="270"/>
        </w:trPr>
        <w:tc>
          <w:tcPr>
            <w:tcW w:w="939" w:type="dxa"/>
          </w:tcPr>
          <w:p w14:paraId="2EA6ECCC" w14:textId="1778C748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</w:t>
            </w:r>
            <w:r w:rsidR="00374389" w:rsidRPr="00035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41" w:type="dxa"/>
            <w:gridSpan w:val="2"/>
          </w:tcPr>
          <w:p w14:paraId="54D7131E" w14:textId="76D973AC" w:rsidR="005E4CC9" w:rsidRPr="0003540D" w:rsidRDefault="00163CCA" w:rsidP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Filtr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A aplicação irá conter filtros para facilitar a busca de vagas. O filtro terá opções para facilitar a busca, como "Piso salarial, área de interesse, linguagens de programação e etc".</w:t>
            </w:r>
          </w:p>
        </w:tc>
        <w:tc>
          <w:tcPr>
            <w:tcW w:w="3297" w:type="dxa"/>
            <w:gridSpan w:val="2"/>
          </w:tcPr>
          <w:p w14:paraId="5A054AE7" w14:textId="04BB3A40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WebSite e Mobile</w:t>
            </w:r>
          </w:p>
        </w:tc>
      </w:tr>
      <w:tr w:rsidR="00D11B26" w14:paraId="08730F63" w14:textId="77777777" w:rsidTr="001B61D9">
        <w:trPr>
          <w:trHeight w:val="270"/>
        </w:trPr>
        <w:tc>
          <w:tcPr>
            <w:tcW w:w="939" w:type="dxa"/>
          </w:tcPr>
          <w:p w14:paraId="5E3B8464" w14:textId="65CCC015" w:rsidR="00D11B26" w:rsidRPr="0003540D" w:rsidRDefault="00D1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8</w:t>
            </w:r>
          </w:p>
        </w:tc>
        <w:tc>
          <w:tcPr>
            <w:tcW w:w="4341" w:type="dxa"/>
            <w:gridSpan w:val="2"/>
          </w:tcPr>
          <w:p w14:paraId="2C52D752" w14:textId="6E64967F" w:rsidR="00163CCA" w:rsidRPr="00163CCA" w:rsidRDefault="00163CCA" w:rsidP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Disponibilização da documentação:</w:t>
            </w:r>
            <w:r>
              <w:rPr>
                <w:color w:val="000000"/>
                <w:sz w:val="20"/>
                <w:szCs w:val="20"/>
              </w:rPr>
              <w:t xml:space="preserve"> A aplicação irá conter uma página para a disponibilização dos documentos necessários para efetuar o contrato com um candidato do site.</w:t>
            </w:r>
          </w:p>
        </w:tc>
        <w:tc>
          <w:tcPr>
            <w:tcW w:w="3297" w:type="dxa"/>
            <w:gridSpan w:val="2"/>
          </w:tcPr>
          <w:p w14:paraId="011B1EA3" w14:textId="1C442A30" w:rsidR="00D11B26" w:rsidRPr="0003540D" w:rsidRDefault="00D11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WebSite </w:t>
            </w:r>
          </w:p>
        </w:tc>
      </w:tr>
      <w:tr w:rsidR="005E4CC9" w14:paraId="23356EE3" w14:textId="77777777" w:rsidTr="001B61D9">
        <w:trPr>
          <w:trHeight w:val="270"/>
        </w:trPr>
        <w:tc>
          <w:tcPr>
            <w:tcW w:w="939" w:type="dxa"/>
          </w:tcPr>
          <w:p w14:paraId="324736DE" w14:textId="630E0BE9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F 0</w:t>
            </w:r>
            <w:r w:rsidR="00600B29" w:rsidRPr="000354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341" w:type="dxa"/>
            <w:gridSpan w:val="2"/>
          </w:tcPr>
          <w:p w14:paraId="7110B3B8" w14:textId="03DB1F7B" w:rsidR="005E4CC9" w:rsidRPr="0003540D" w:rsidRDefault="00163CCA" w:rsidP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 xml:space="preserve">Verificação de empresas e vagas: </w:t>
            </w:r>
            <w:r w:rsidRPr="0003540D">
              <w:rPr>
                <w:color w:val="000000"/>
                <w:sz w:val="20"/>
                <w:szCs w:val="20"/>
              </w:rPr>
              <w:t xml:space="preserve">O administrador será o responsável por verificar todas as vagas lançadas pelas empresas. Uma vaga apenas irá aparecer no site se o administrador aceitar a própria.  </w:t>
            </w:r>
          </w:p>
        </w:tc>
        <w:tc>
          <w:tcPr>
            <w:tcW w:w="3297" w:type="dxa"/>
            <w:gridSpan w:val="2"/>
          </w:tcPr>
          <w:p w14:paraId="28CB8837" w14:textId="3517FCE2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WebSite </w:t>
            </w:r>
          </w:p>
        </w:tc>
      </w:tr>
      <w:tr w:rsidR="005E4CC9" w14:paraId="2BFABEEA" w14:textId="77777777" w:rsidTr="001B61D9">
        <w:trPr>
          <w:trHeight w:val="270"/>
        </w:trPr>
        <w:tc>
          <w:tcPr>
            <w:tcW w:w="939" w:type="dxa"/>
          </w:tcPr>
          <w:p w14:paraId="19002C5F" w14:textId="082DA011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RF </w:t>
            </w:r>
            <w:r w:rsidR="00600B29" w:rsidRPr="000354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341" w:type="dxa"/>
            <w:gridSpan w:val="2"/>
          </w:tcPr>
          <w:p w14:paraId="36B2F342" w14:textId="0F378705" w:rsidR="005E4CC9" w:rsidRPr="0003540D" w:rsidRDefault="00163CCA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Exclusão de postagen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O administrador poderá excluir qualquer postagem na área social que esteja indo contra os termos de uso da aplicação.</w:t>
            </w:r>
          </w:p>
        </w:tc>
        <w:tc>
          <w:tcPr>
            <w:tcW w:w="3297" w:type="dxa"/>
            <w:gridSpan w:val="2"/>
          </w:tcPr>
          <w:p w14:paraId="0A2AEE0A" w14:textId="25D60876" w:rsidR="005E4CC9" w:rsidRPr="0003540D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WebSite </w:t>
            </w:r>
          </w:p>
        </w:tc>
      </w:tr>
      <w:tr w:rsidR="00F13993" w14:paraId="3E5302BF" w14:textId="77777777" w:rsidTr="001B61D9">
        <w:trPr>
          <w:trHeight w:val="270"/>
        </w:trPr>
        <w:tc>
          <w:tcPr>
            <w:tcW w:w="939" w:type="dxa"/>
          </w:tcPr>
          <w:p w14:paraId="480DEA1E" w14:textId="3810704A" w:rsidR="00F13993" w:rsidRPr="0003540D" w:rsidRDefault="00F1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F 11</w:t>
            </w:r>
          </w:p>
        </w:tc>
        <w:tc>
          <w:tcPr>
            <w:tcW w:w="4341" w:type="dxa"/>
            <w:gridSpan w:val="2"/>
          </w:tcPr>
          <w:p w14:paraId="5B8E8951" w14:textId="77777777" w:rsidR="00163CCA" w:rsidRDefault="00163CCA" w:rsidP="00163C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A73703">
              <w:rPr>
                <w:b/>
                <w:bCs/>
                <w:color w:val="000000"/>
                <w:sz w:val="20"/>
                <w:szCs w:val="20"/>
              </w:rPr>
              <w:t>Exclusão de Usuári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color w:val="000000"/>
                <w:sz w:val="20"/>
                <w:szCs w:val="20"/>
              </w:rPr>
              <w:t>O administrador poderá excluir qualquer usuário seja candidato, empresa ou até mesmo outro administrador.</w:t>
            </w:r>
          </w:p>
          <w:p w14:paraId="58DB6EF8" w14:textId="480971C6" w:rsidR="00F13993" w:rsidRPr="0003540D" w:rsidRDefault="00F13993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gridSpan w:val="2"/>
          </w:tcPr>
          <w:p w14:paraId="753CF369" w14:textId="6D69A291" w:rsidR="00F13993" w:rsidRPr="0003540D" w:rsidRDefault="00F139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Site</w:t>
            </w:r>
          </w:p>
        </w:tc>
      </w:tr>
      <w:tr w:rsidR="00E364AC" w14:paraId="67D2828F" w14:textId="77777777" w:rsidTr="001B61D9">
        <w:trPr>
          <w:trHeight w:val="270"/>
        </w:trPr>
        <w:tc>
          <w:tcPr>
            <w:tcW w:w="939" w:type="dxa"/>
          </w:tcPr>
          <w:p w14:paraId="1E05BF2C" w14:textId="5C6FC0F0" w:rsidR="00E364AC" w:rsidRDefault="00E3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 12</w:t>
            </w:r>
          </w:p>
        </w:tc>
        <w:tc>
          <w:tcPr>
            <w:tcW w:w="4341" w:type="dxa"/>
            <w:gridSpan w:val="2"/>
          </w:tcPr>
          <w:p w14:paraId="5D83BE32" w14:textId="7C9B4AF2" w:rsidR="00E364AC" w:rsidRDefault="003C3BC0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3C3BC0">
              <w:rPr>
                <w:b/>
                <w:bCs/>
                <w:color w:val="000000"/>
                <w:sz w:val="20"/>
                <w:szCs w:val="20"/>
              </w:rPr>
              <w:t>Gestão</w:t>
            </w:r>
            <w:r w:rsidR="00163CCA">
              <w:rPr>
                <w:b/>
                <w:bCs/>
                <w:color w:val="000000"/>
                <w:sz w:val="20"/>
                <w:szCs w:val="20"/>
              </w:rPr>
              <w:t xml:space="preserve"> geral</w:t>
            </w:r>
            <w:r w:rsidRPr="003C3BC0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364AC">
              <w:rPr>
                <w:color w:val="000000"/>
                <w:sz w:val="20"/>
                <w:szCs w:val="20"/>
              </w:rPr>
              <w:t>O administrador irá conter uma página de registros gerais, onde os dados de usuários e estágios serão representados em gráficos.</w:t>
            </w:r>
          </w:p>
        </w:tc>
        <w:tc>
          <w:tcPr>
            <w:tcW w:w="3297" w:type="dxa"/>
            <w:gridSpan w:val="2"/>
          </w:tcPr>
          <w:p w14:paraId="22245B62" w14:textId="2189F77F" w:rsidR="00E364AC" w:rsidRDefault="00E36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Site</w:t>
            </w:r>
          </w:p>
        </w:tc>
      </w:tr>
      <w:tr w:rsidR="00FF1376" w14:paraId="35145306" w14:textId="77777777" w:rsidTr="001B61D9">
        <w:trPr>
          <w:trHeight w:val="270"/>
        </w:trPr>
        <w:tc>
          <w:tcPr>
            <w:tcW w:w="939" w:type="dxa"/>
          </w:tcPr>
          <w:p w14:paraId="2932D423" w14:textId="2A5F5A0E" w:rsidR="00FF1376" w:rsidRPr="0003540D" w:rsidRDefault="00FF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 1</w:t>
            </w:r>
            <w:r w:rsidR="00E364A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41" w:type="dxa"/>
            <w:gridSpan w:val="2"/>
          </w:tcPr>
          <w:p w14:paraId="1E011C1B" w14:textId="1C2EA2CA" w:rsidR="00FF1376" w:rsidRPr="0003540D" w:rsidRDefault="003C3BC0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3C3BC0">
              <w:rPr>
                <w:b/>
                <w:bCs/>
                <w:color w:val="000000"/>
                <w:sz w:val="20"/>
                <w:szCs w:val="20"/>
              </w:rPr>
              <w:t>Gestão</w:t>
            </w:r>
            <w:r w:rsidR="00163CCA">
              <w:rPr>
                <w:b/>
                <w:bCs/>
                <w:color w:val="000000"/>
                <w:sz w:val="20"/>
                <w:szCs w:val="20"/>
              </w:rPr>
              <w:t xml:space="preserve"> Focada</w:t>
            </w:r>
            <w:r w:rsidRPr="003C3BC0">
              <w:rPr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F1376">
              <w:rPr>
                <w:color w:val="000000"/>
                <w:sz w:val="20"/>
                <w:szCs w:val="20"/>
              </w:rPr>
              <w:t>O administrador irá possuir sub-telas como: Tela de pendentes</w:t>
            </w:r>
            <w:r w:rsidR="00F11B8A">
              <w:rPr>
                <w:color w:val="000000"/>
                <w:sz w:val="20"/>
                <w:szCs w:val="20"/>
              </w:rPr>
              <w:t xml:space="preserve"> (pedidos de cadastro de vagas e empresas  esperando a aprovação de um adm)</w:t>
            </w:r>
            <w:r w:rsidR="00FF1376">
              <w:rPr>
                <w:color w:val="000000"/>
                <w:sz w:val="20"/>
                <w:szCs w:val="20"/>
              </w:rPr>
              <w:t xml:space="preserve">, tela de visualização de alunos, visualização de Empresas, visualização de vagas e estágios. Todas essa telas servirão para a gestão </w:t>
            </w:r>
            <w:r w:rsidR="00F11B8A">
              <w:rPr>
                <w:color w:val="000000"/>
                <w:sz w:val="20"/>
                <w:szCs w:val="20"/>
              </w:rPr>
              <w:t xml:space="preserve">administrativa </w:t>
            </w:r>
            <w:r w:rsidR="00FF1376">
              <w:rPr>
                <w:color w:val="000000"/>
                <w:sz w:val="20"/>
                <w:szCs w:val="20"/>
              </w:rPr>
              <w:t>d</w:t>
            </w:r>
            <w:r w:rsidR="00F11B8A">
              <w:rPr>
                <w:color w:val="000000"/>
                <w:sz w:val="20"/>
                <w:szCs w:val="20"/>
              </w:rPr>
              <w:t>o site.</w:t>
            </w:r>
          </w:p>
        </w:tc>
        <w:tc>
          <w:tcPr>
            <w:tcW w:w="3297" w:type="dxa"/>
            <w:gridSpan w:val="2"/>
          </w:tcPr>
          <w:p w14:paraId="2BA00609" w14:textId="5EAAE757" w:rsidR="00FF1376" w:rsidRPr="0003540D" w:rsidRDefault="00F1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Site</w:t>
            </w:r>
          </w:p>
        </w:tc>
      </w:tr>
      <w:tr w:rsidR="005E4CC9" w14:paraId="45D19CC6" w14:textId="77777777" w:rsidTr="001B61D9">
        <w:trPr>
          <w:trHeight w:val="270"/>
        </w:trPr>
        <w:tc>
          <w:tcPr>
            <w:tcW w:w="939" w:type="dxa"/>
          </w:tcPr>
          <w:p w14:paraId="4BB09A0B" w14:textId="759823C3" w:rsidR="005E4CC9" w:rsidRPr="0003540D" w:rsidRDefault="001B6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RF </w:t>
            </w:r>
            <w:r w:rsidR="00374389" w:rsidRPr="0003540D">
              <w:rPr>
                <w:color w:val="000000"/>
                <w:sz w:val="20"/>
                <w:szCs w:val="20"/>
              </w:rPr>
              <w:t>1</w:t>
            </w:r>
            <w:r w:rsidR="00E364A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41" w:type="dxa"/>
            <w:gridSpan w:val="2"/>
          </w:tcPr>
          <w:p w14:paraId="352FBDA1" w14:textId="474C7325" w:rsidR="005E4CC9" w:rsidRPr="0003540D" w:rsidRDefault="003C3BC0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3C3BC0">
              <w:rPr>
                <w:b/>
                <w:bCs/>
                <w:color w:val="000000"/>
                <w:sz w:val="20"/>
                <w:szCs w:val="20"/>
              </w:rPr>
              <w:t>Gestão de usuários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5E4CC9" w:rsidRPr="0003540D">
              <w:rPr>
                <w:color w:val="000000"/>
                <w:sz w:val="20"/>
                <w:szCs w:val="20"/>
              </w:rPr>
              <w:t xml:space="preserve">O administrador terá acesso a informações chaves de todos os </w:t>
            </w:r>
            <w:r w:rsidR="00FF1376">
              <w:rPr>
                <w:color w:val="000000"/>
                <w:sz w:val="20"/>
                <w:szCs w:val="20"/>
              </w:rPr>
              <w:t>usuários</w:t>
            </w:r>
            <w:r w:rsidR="005E4CC9" w:rsidRPr="0003540D">
              <w:rPr>
                <w:color w:val="000000"/>
                <w:sz w:val="20"/>
                <w:szCs w:val="20"/>
              </w:rPr>
              <w:t xml:space="preserve"> para efetuar de forma eficiente a gestão do aplicativo. Informções que o administrador terá acesso: Informações do candidato - Nome, email, cpf, </w:t>
            </w:r>
            <w:r w:rsidR="00F15D29" w:rsidRPr="0003540D">
              <w:rPr>
                <w:color w:val="000000"/>
                <w:sz w:val="20"/>
                <w:szCs w:val="20"/>
              </w:rPr>
              <w:t xml:space="preserve">número de inscrição, </w:t>
            </w:r>
            <w:r w:rsidR="005E4CC9" w:rsidRPr="0003540D">
              <w:rPr>
                <w:color w:val="000000"/>
                <w:sz w:val="20"/>
                <w:szCs w:val="20"/>
              </w:rPr>
              <w:t xml:space="preserve">qual curso esta cursando, se é um aluno ou ex-aluno do Senai, se esta trabalhando com alguma empresa parceira do Senai, Data de ínicio do estágio e </w:t>
            </w:r>
          </w:p>
          <w:p w14:paraId="5112713C" w14:textId="66287B8C" w:rsidR="005E4CC9" w:rsidRPr="0003540D" w:rsidRDefault="005E4CC9" w:rsidP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data do término do estágio e sua função des</w:t>
            </w:r>
            <w:r w:rsidR="00374389" w:rsidRPr="0003540D">
              <w:rPr>
                <w:color w:val="000000"/>
                <w:sz w:val="20"/>
                <w:szCs w:val="20"/>
              </w:rPr>
              <w:t>i</w:t>
            </w:r>
            <w:r w:rsidRPr="0003540D">
              <w:rPr>
                <w:color w:val="000000"/>
                <w:sz w:val="20"/>
                <w:szCs w:val="20"/>
              </w:rPr>
              <w:t>gnada na empresa. Informação da empresa - Nome completo, email, telefone, cnpj,</w:t>
            </w:r>
            <w:r w:rsidR="00374389" w:rsidRPr="0003540D">
              <w:rPr>
                <w:color w:val="000000"/>
                <w:sz w:val="20"/>
                <w:szCs w:val="20"/>
              </w:rPr>
              <w:t xml:space="preserve"> cnae,</w:t>
            </w:r>
            <w:r w:rsidRPr="0003540D">
              <w:rPr>
                <w:color w:val="000000"/>
                <w:sz w:val="20"/>
                <w:szCs w:val="20"/>
              </w:rPr>
              <w:t xml:space="preserve"> Alunos contrados pela empresa e localização.</w:t>
            </w:r>
          </w:p>
        </w:tc>
        <w:tc>
          <w:tcPr>
            <w:tcW w:w="3297" w:type="dxa"/>
            <w:gridSpan w:val="2"/>
          </w:tcPr>
          <w:p w14:paraId="4B8EF173" w14:textId="2617E899" w:rsidR="005E4CC9" w:rsidRDefault="005E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4" w:lineRule="auto"/>
              <w:ind w:left="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ebSite</w:t>
            </w:r>
          </w:p>
        </w:tc>
      </w:tr>
    </w:tbl>
    <w:p w14:paraId="39190D78" w14:textId="77777777" w:rsidR="005E4CC9" w:rsidRDefault="005E4CC9" w:rsidP="0003540D">
      <w:pPr>
        <w:pStyle w:val="Ttulo2"/>
        <w:tabs>
          <w:tab w:val="left" w:pos="999"/>
          <w:tab w:val="left" w:pos="1000"/>
        </w:tabs>
        <w:spacing w:before="237"/>
        <w:ind w:left="0" w:firstLine="0"/>
        <w:rPr>
          <w:color w:val="003366"/>
        </w:rPr>
      </w:pPr>
      <w:bookmarkStart w:id="10" w:name="_17dp8vu" w:colFirst="0" w:colLast="0"/>
      <w:bookmarkEnd w:id="10"/>
    </w:p>
    <w:p w14:paraId="1D9116FC" w14:textId="6187671C" w:rsidR="00E82845" w:rsidRDefault="007862EB" w:rsidP="001B61D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r>
        <w:rPr>
          <w:color w:val="003366"/>
        </w:rPr>
        <w:t>Requisitos Não Funcionais</w:t>
      </w:r>
    </w:p>
    <w:p w14:paraId="622B8D3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1" w:after="1"/>
        <w:rPr>
          <w:rFonts w:ascii="Tahoma" w:eastAsia="Tahoma" w:hAnsi="Tahoma" w:cs="Tahoma"/>
          <w:b/>
          <w:color w:val="000000"/>
          <w:sz w:val="20"/>
          <w:szCs w:val="20"/>
        </w:rPr>
      </w:pPr>
    </w:p>
    <w:tbl>
      <w:tblPr>
        <w:tblStyle w:val="a3"/>
        <w:tblW w:w="8630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997"/>
        <w:gridCol w:w="5675"/>
        <w:gridCol w:w="1958"/>
      </w:tblGrid>
      <w:tr w:rsidR="00E82845" w14:paraId="5293FEC8" w14:textId="77777777" w:rsidTr="00624CFA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BD5AF14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FAA7746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AE6637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tegoria</w:t>
            </w:r>
          </w:p>
        </w:tc>
      </w:tr>
      <w:tr w:rsidR="001B61D9" w14:paraId="71C4452A" w14:textId="77777777" w:rsidTr="00624CFA">
        <w:trPr>
          <w:trHeight w:val="268"/>
        </w:trPr>
        <w:tc>
          <w:tcPr>
            <w:tcW w:w="997" w:type="dxa"/>
          </w:tcPr>
          <w:p w14:paraId="1D1B0B95" w14:textId="0FC4E583" w:rsidR="001B61D9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1</w:t>
            </w:r>
          </w:p>
        </w:tc>
        <w:tc>
          <w:tcPr>
            <w:tcW w:w="5675" w:type="dxa"/>
          </w:tcPr>
          <w:p w14:paraId="31980841" w14:textId="2E07264F" w:rsidR="001B61D9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A senha será criptografada por jwt token</w:t>
            </w:r>
            <w:r w:rsidR="00B31572" w:rsidRPr="000354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30817723" w14:textId="1F576F5F" w:rsidR="001B61D9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Segurança</w:t>
            </w:r>
          </w:p>
        </w:tc>
      </w:tr>
      <w:tr w:rsidR="00624CFA" w14:paraId="305D8BB1" w14:textId="77777777" w:rsidTr="00624CFA">
        <w:trPr>
          <w:trHeight w:val="268"/>
        </w:trPr>
        <w:tc>
          <w:tcPr>
            <w:tcW w:w="997" w:type="dxa"/>
          </w:tcPr>
          <w:p w14:paraId="1AC9CFDB" w14:textId="0FA58EC3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2</w:t>
            </w:r>
          </w:p>
        </w:tc>
        <w:tc>
          <w:tcPr>
            <w:tcW w:w="5675" w:type="dxa"/>
          </w:tcPr>
          <w:p w14:paraId="4B37BBA1" w14:textId="70454F7B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Verificação dos campos preenchidos no cadastro do Candidato e da empresa para evitar fraudes</w:t>
            </w:r>
            <w:r w:rsidR="00B31572" w:rsidRPr="000354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3425FCBC" w14:textId="7B7DC6E1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Segurança</w:t>
            </w:r>
          </w:p>
        </w:tc>
      </w:tr>
      <w:tr w:rsidR="00624CFA" w14:paraId="5F32BE0C" w14:textId="77777777" w:rsidTr="00624CFA">
        <w:trPr>
          <w:trHeight w:val="268"/>
        </w:trPr>
        <w:tc>
          <w:tcPr>
            <w:tcW w:w="997" w:type="dxa"/>
          </w:tcPr>
          <w:p w14:paraId="3377A9A7" w14:textId="38B1BCFC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3</w:t>
            </w:r>
          </w:p>
        </w:tc>
        <w:tc>
          <w:tcPr>
            <w:tcW w:w="5675" w:type="dxa"/>
          </w:tcPr>
          <w:p w14:paraId="10B43BD8" w14:textId="4FD5FE1B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A tela </w:t>
            </w:r>
            <w:r w:rsidR="002D5C26" w:rsidRPr="0003540D">
              <w:rPr>
                <w:color w:val="000000"/>
                <w:sz w:val="20"/>
                <w:szCs w:val="20"/>
              </w:rPr>
              <w:t xml:space="preserve">Principal </w:t>
            </w:r>
            <w:r w:rsidRPr="0003540D">
              <w:rPr>
                <w:color w:val="000000"/>
                <w:sz w:val="20"/>
                <w:szCs w:val="20"/>
              </w:rPr>
              <w:t>deve ser simples e de f</w:t>
            </w:r>
            <w:r w:rsidR="009C69D8" w:rsidRPr="0003540D">
              <w:rPr>
                <w:color w:val="000000"/>
                <w:sz w:val="20"/>
                <w:szCs w:val="20"/>
              </w:rPr>
              <w:t>á</w:t>
            </w:r>
            <w:r w:rsidRPr="0003540D">
              <w:rPr>
                <w:color w:val="000000"/>
                <w:sz w:val="20"/>
                <w:szCs w:val="20"/>
              </w:rPr>
              <w:t>cil entendimento p</w:t>
            </w:r>
            <w:r w:rsidR="002D5C26" w:rsidRPr="0003540D">
              <w:rPr>
                <w:color w:val="000000"/>
                <w:sz w:val="20"/>
                <w:szCs w:val="20"/>
              </w:rPr>
              <w:t xml:space="preserve">ara </w:t>
            </w:r>
            <w:r w:rsidRPr="0003540D">
              <w:rPr>
                <w:color w:val="000000"/>
                <w:sz w:val="20"/>
                <w:szCs w:val="20"/>
              </w:rPr>
              <w:t>o usuário</w:t>
            </w:r>
            <w:r w:rsidR="00B31572" w:rsidRPr="000354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6D688E94" w14:textId="35384877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Usabilidade</w:t>
            </w:r>
          </w:p>
        </w:tc>
      </w:tr>
      <w:tr w:rsidR="00624CFA" w14:paraId="3524C342" w14:textId="77777777" w:rsidTr="00624CFA">
        <w:trPr>
          <w:trHeight w:val="268"/>
        </w:trPr>
        <w:tc>
          <w:tcPr>
            <w:tcW w:w="997" w:type="dxa"/>
          </w:tcPr>
          <w:p w14:paraId="1A46DBFE" w14:textId="5E637B6A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4</w:t>
            </w:r>
          </w:p>
        </w:tc>
        <w:tc>
          <w:tcPr>
            <w:tcW w:w="5675" w:type="dxa"/>
          </w:tcPr>
          <w:p w14:paraId="2B725F57" w14:textId="41E7CD79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A tela social irá possuir </w:t>
            </w:r>
            <w:r w:rsidR="002D5C26" w:rsidRPr="0003540D">
              <w:rPr>
                <w:color w:val="000000"/>
                <w:sz w:val="20"/>
                <w:szCs w:val="20"/>
              </w:rPr>
              <w:t>o</w:t>
            </w:r>
            <w:r w:rsidRPr="0003540D">
              <w:rPr>
                <w:color w:val="000000"/>
                <w:sz w:val="20"/>
                <w:szCs w:val="20"/>
              </w:rPr>
              <w:t xml:space="preserve"> layout padrão da maioria das redes </w:t>
            </w:r>
            <w:r w:rsidR="009C69D8" w:rsidRPr="0003540D">
              <w:rPr>
                <w:color w:val="000000"/>
                <w:sz w:val="20"/>
                <w:szCs w:val="20"/>
              </w:rPr>
              <w:t xml:space="preserve">sociais </w:t>
            </w:r>
            <w:r w:rsidRPr="0003540D">
              <w:rPr>
                <w:color w:val="000000"/>
                <w:sz w:val="20"/>
                <w:szCs w:val="20"/>
              </w:rPr>
              <w:t>atuais</w:t>
            </w:r>
            <w:r w:rsidR="002D5C26" w:rsidRPr="0003540D">
              <w:rPr>
                <w:color w:val="000000"/>
                <w:sz w:val="20"/>
                <w:szCs w:val="20"/>
              </w:rPr>
              <w:t xml:space="preserve"> (Linkedin, Programathor)</w:t>
            </w:r>
            <w:r w:rsidRPr="0003540D">
              <w:rPr>
                <w:color w:val="000000"/>
                <w:sz w:val="20"/>
                <w:szCs w:val="20"/>
              </w:rPr>
              <w:t>, com a diferença de ser um pouco mais simples e de fácil entendimento.</w:t>
            </w:r>
          </w:p>
        </w:tc>
        <w:tc>
          <w:tcPr>
            <w:tcW w:w="1958" w:type="dxa"/>
          </w:tcPr>
          <w:p w14:paraId="5DC04BB2" w14:textId="470DC12D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Usabilidade</w:t>
            </w:r>
          </w:p>
        </w:tc>
      </w:tr>
      <w:tr w:rsidR="00600B29" w14:paraId="1AA8E444" w14:textId="77777777" w:rsidTr="00624CFA">
        <w:trPr>
          <w:trHeight w:val="268"/>
        </w:trPr>
        <w:tc>
          <w:tcPr>
            <w:tcW w:w="997" w:type="dxa"/>
          </w:tcPr>
          <w:p w14:paraId="5283635A" w14:textId="74C218EE" w:rsidR="00600B29" w:rsidRPr="0003540D" w:rsidRDefault="0060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5</w:t>
            </w:r>
          </w:p>
        </w:tc>
        <w:tc>
          <w:tcPr>
            <w:tcW w:w="5675" w:type="dxa"/>
          </w:tcPr>
          <w:p w14:paraId="158763CB" w14:textId="5BF448E2" w:rsidR="00600B29" w:rsidRPr="0003540D" w:rsidRDefault="0060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A tela perfil de usuário será simples e de fácil entendimento.</w:t>
            </w:r>
          </w:p>
        </w:tc>
        <w:tc>
          <w:tcPr>
            <w:tcW w:w="1958" w:type="dxa"/>
          </w:tcPr>
          <w:p w14:paraId="060C230A" w14:textId="77777777" w:rsidR="00600B29" w:rsidRPr="0003540D" w:rsidRDefault="00600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</w:p>
        </w:tc>
      </w:tr>
      <w:tr w:rsidR="00624CFA" w14:paraId="4EC5E49E" w14:textId="77777777" w:rsidTr="00624CFA">
        <w:trPr>
          <w:trHeight w:val="268"/>
        </w:trPr>
        <w:tc>
          <w:tcPr>
            <w:tcW w:w="997" w:type="dxa"/>
          </w:tcPr>
          <w:p w14:paraId="1423B23D" w14:textId="5C51C6E2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</w:t>
            </w:r>
            <w:r w:rsidR="002B4BA4" w:rsidRPr="00035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5" w:type="dxa"/>
          </w:tcPr>
          <w:p w14:paraId="38799D36" w14:textId="49B2AD5E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Cada </w:t>
            </w:r>
            <w:r w:rsidR="002D5C26" w:rsidRPr="0003540D">
              <w:rPr>
                <w:color w:val="000000"/>
                <w:sz w:val="20"/>
                <w:szCs w:val="20"/>
              </w:rPr>
              <w:t>usuário</w:t>
            </w:r>
            <w:r w:rsidRPr="0003540D">
              <w:rPr>
                <w:color w:val="000000"/>
                <w:sz w:val="20"/>
                <w:szCs w:val="20"/>
              </w:rPr>
              <w:t xml:space="preserve"> irá possuir uma </w:t>
            </w:r>
            <w:r w:rsidR="002D5C26" w:rsidRPr="0003540D">
              <w:rPr>
                <w:color w:val="000000"/>
                <w:sz w:val="20"/>
                <w:szCs w:val="20"/>
              </w:rPr>
              <w:t>foto</w:t>
            </w:r>
            <w:r w:rsidRPr="0003540D">
              <w:rPr>
                <w:color w:val="000000"/>
                <w:sz w:val="20"/>
                <w:szCs w:val="20"/>
              </w:rPr>
              <w:t xml:space="preserve"> no perfil como identidade visual</w:t>
            </w:r>
            <w:r w:rsidR="00B31572" w:rsidRPr="000354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2C90EC4C" w14:textId="54FEBF70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Usuabilidade</w:t>
            </w:r>
          </w:p>
        </w:tc>
      </w:tr>
      <w:tr w:rsidR="00624CFA" w14:paraId="44AD20E5" w14:textId="77777777" w:rsidTr="00624CFA">
        <w:trPr>
          <w:trHeight w:val="268"/>
        </w:trPr>
        <w:tc>
          <w:tcPr>
            <w:tcW w:w="997" w:type="dxa"/>
          </w:tcPr>
          <w:p w14:paraId="4DF7704B" w14:textId="00037CBC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</w:t>
            </w:r>
            <w:r w:rsidR="002B4BA4" w:rsidRPr="00035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5" w:type="dxa"/>
          </w:tcPr>
          <w:p w14:paraId="289BDD31" w14:textId="19A4AE6B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A aplicacão web terá sua API desenvolvida por C#, Asp.Net.Core e SqlServer.</w:t>
            </w:r>
            <w:r w:rsidR="00B31572" w:rsidRPr="0003540D">
              <w:rPr>
                <w:color w:val="000000"/>
                <w:sz w:val="20"/>
                <w:szCs w:val="20"/>
              </w:rPr>
              <w:t xml:space="preserve"> E será testada pelo </w:t>
            </w:r>
            <w:r w:rsidR="00B31572" w:rsidRPr="0003540D">
              <w:rPr>
                <w:color w:val="000000"/>
                <w:sz w:val="20"/>
                <w:szCs w:val="20"/>
              </w:rPr>
              <w:lastRenderedPageBreak/>
              <w:t>Postman.</w:t>
            </w:r>
          </w:p>
        </w:tc>
        <w:tc>
          <w:tcPr>
            <w:tcW w:w="1958" w:type="dxa"/>
          </w:tcPr>
          <w:p w14:paraId="7E816282" w14:textId="238957C2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lastRenderedPageBreak/>
              <w:t>Software</w:t>
            </w:r>
          </w:p>
        </w:tc>
      </w:tr>
      <w:tr w:rsidR="00624CFA" w14:paraId="7FE54CD6" w14:textId="77777777" w:rsidTr="00624CFA">
        <w:trPr>
          <w:trHeight w:val="268"/>
        </w:trPr>
        <w:tc>
          <w:tcPr>
            <w:tcW w:w="997" w:type="dxa"/>
          </w:tcPr>
          <w:p w14:paraId="51379086" w14:textId="23E736C9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</w:t>
            </w:r>
            <w:r w:rsidR="002B4BA4" w:rsidRPr="000354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5" w:type="dxa"/>
          </w:tcPr>
          <w:p w14:paraId="5BB0579F" w14:textId="5EB2AB18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A aplicação Mobile será desenvolvida por React Native, assim não será necessario um release para cada plataforma.</w:t>
            </w:r>
          </w:p>
        </w:tc>
        <w:tc>
          <w:tcPr>
            <w:tcW w:w="1958" w:type="dxa"/>
          </w:tcPr>
          <w:p w14:paraId="171E490E" w14:textId="772D0B72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Software e Hardware</w:t>
            </w:r>
          </w:p>
        </w:tc>
      </w:tr>
      <w:tr w:rsidR="00F1204D" w14:paraId="155CF15A" w14:textId="77777777" w:rsidTr="00624CFA">
        <w:trPr>
          <w:trHeight w:val="268"/>
        </w:trPr>
        <w:tc>
          <w:tcPr>
            <w:tcW w:w="997" w:type="dxa"/>
          </w:tcPr>
          <w:p w14:paraId="31A334A9" w14:textId="0536F7BC" w:rsidR="00F1204D" w:rsidRPr="0003540D" w:rsidRDefault="00F1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F 0</w:t>
            </w:r>
            <w:r w:rsidR="002B4BA4" w:rsidRPr="0003540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5" w:type="dxa"/>
          </w:tcPr>
          <w:p w14:paraId="5D27FB0E" w14:textId="3686790B" w:rsidR="00F1204D" w:rsidRPr="0003540D" w:rsidRDefault="00F1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O administrador irá possuir algumas telas para efetuar a gestão do site.</w:t>
            </w:r>
          </w:p>
        </w:tc>
        <w:tc>
          <w:tcPr>
            <w:tcW w:w="1958" w:type="dxa"/>
          </w:tcPr>
          <w:p w14:paraId="5CA72143" w14:textId="77777777" w:rsidR="00F1204D" w:rsidRPr="0003540D" w:rsidRDefault="00F1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Usuabilidade e</w:t>
            </w:r>
          </w:p>
          <w:p w14:paraId="61D722BF" w14:textId="2466028B" w:rsidR="00F1204D" w:rsidRPr="0003540D" w:rsidRDefault="00F12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gestão</w:t>
            </w:r>
          </w:p>
        </w:tc>
      </w:tr>
      <w:tr w:rsidR="00624CFA" w14:paraId="215CC2E1" w14:textId="77777777" w:rsidTr="00624CFA">
        <w:trPr>
          <w:trHeight w:val="268"/>
        </w:trPr>
        <w:tc>
          <w:tcPr>
            <w:tcW w:w="997" w:type="dxa"/>
          </w:tcPr>
          <w:p w14:paraId="5E90106A" w14:textId="7A446486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RNF </w:t>
            </w:r>
            <w:r w:rsidR="002B4BA4" w:rsidRPr="0003540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5" w:type="dxa"/>
          </w:tcPr>
          <w:p w14:paraId="57D28CF2" w14:textId="15F14843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90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 xml:space="preserve">Para a prototipação será usado UML e </w:t>
            </w:r>
            <w:r w:rsidR="00944DAA">
              <w:rPr>
                <w:color w:val="000000"/>
                <w:sz w:val="20"/>
                <w:szCs w:val="20"/>
              </w:rPr>
              <w:t>Adobe</w:t>
            </w:r>
            <w:r w:rsidR="00B31572" w:rsidRPr="0003540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58" w:type="dxa"/>
          </w:tcPr>
          <w:p w14:paraId="437602F8" w14:textId="7C75DD16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8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Software</w:t>
            </w:r>
          </w:p>
        </w:tc>
      </w:tr>
    </w:tbl>
    <w:p w14:paraId="51E066B1" w14:textId="13E950AB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1C3EB087" w14:textId="2C06E03E" w:rsidR="005C502E" w:rsidRDefault="005C502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1ED58304" w14:textId="77777777" w:rsidR="005C502E" w:rsidRDefault="005C502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ahoma" w:eastAsia="Tahoma" w:hAnsi="Tahoma" w:cs="Tahoma"/>
          <w:b/>
          <w:color w:val="000000"/>
          <w:sz w:val="18"/>
          <w:szCs w:val="18"/>
        </w:rPr>
      </w:pPr>
    </w:p>
    <w:p w14:paraId="28D074CF" w14:textId="77777777" w:rsidR="00E82845" w:rsidRDefault="007862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</w:tabs>
        <w:spacing w:before="99" w:after="19"/>
        <w:ind w:hanging="433"/>
      </w:pPr>
      <w:bookmarkStart w:id="11" w:name="_3rdcrjn" w:colFirst="0" w:colLast="0"/>
      <w:bookmarkEnd w:id="11"/>
      <w:r>
        <w:rPr>
          <w:b/>
          <w:color w:val="1F487C"/>
          <w:sz w:val="32"/>
          <w:szCs w:val="32"/>
        </w:rPr>
        <w:t>Regras de Negócio</w:t>
      </w:r>
    </w:p>
    <w:p w14:paraId="601E013D" w14:textId="77777777" w:rsidR="00E82845" w:rsidRDefault="007862EB">
      <w:pPr>
        <w:pBdr>
          <w:top w:val="nil"/>
          <w:left w:val="nil"/>
          <w:bottom w:val="nil"/>
          <w:right w:val="nil"/>
          <w:between w:val="nil"/>
        </w:pBdr>
        <w:spacing w:line="44" w:lineRule="auto"/>
        <w:ind w:left="89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pt-BR"/>
        </w:rPr>
        <mc:AlternateContent>
          <mc:Choice Requires="wpg">
            <w:drawing>
              <wp:inline distT="0" distB="0" distL="0" distR="0" wp14:anchorId="520216F6" wp14:editId="3537C4CB">
                <wp:extent cx="5523865" cy="27940"/>
                <wp:effectExtent l="0" t="0" r="0" b="0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2584068" y="3766030"/>
                          <a:chExt cx="5523865" cy="15875"/>
                        </a:xfrm>
                      </wpg:grpSpPr>
                      <wpg:grpSp>
                        <wpg:cNvPr id="30" name="Grupo 30"/>
                        <wpg:cNvGrpSpPr/>
                        <wpg:grpSpPr>
                          <a:xfrm>
                            <a:off x="2584068" y="376603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C60E5" w14:textId="77777777" w:rsidR="00A65E8D" w:rsidRDefault="00A65E8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Conector de seta reta 32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216F6" id="Grupo 13" o:spid="_x0000_s1038" style="width:434.95pt;height:2.2pt;mso-position-horizontal-relative:char;mso-position-vertical-relative:line" coordorigin="25840,37660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">
                <v:group id="Grupo 30" o:spid="_x0000_s1039" style="position:absolute;left:25840;top:37660;width:55239;height:159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ângulo 31" o:spid="_x0000_s1040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25C60E5" w14:textId="77777777" w:rsidR="00A65E8D" w:rsidRDefault="00A65E8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32" o:spid="_x0000_s1041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" strokecolor="#1f487c" strokeweight=".76181mm"/>
                </v:group>
                <w10:anchorlock/>
              </v:group>
            </w:pict>
          </mc:Fallback>
        </mc:AlternateContent>
      </w:r>
    </w:p>
    <w:p w14:paraId="7A226B68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5"/>
          <w:szCs w:val="5"/>
        </w:rPr>
      </w:pPr>
    </w:p>
    <w:tbl>
      <w:tblPr>
        <w:tblStyle w:val="a4"/>
        <w:tblW w:w="8631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806"/>
        <w:gridCol w:w="3334"/>
        <w:gridCol w:w="4491"/>
      </w:tblGrid>
      <w:tr w:rsidR="00E82845" w14:paraId="22DC4167" w14:textId="77777777">
        <w:trPr>
          <w:trHeight w:val="359"/>
        </w:trPr>
        <w:tc>
          <w:tcPr>
            <w:tcW w:w="806" w:type="dxa"/>
            <w:shd w:val="clear" w:color="auto" w:fill="003366"/>
          </w:tcPr>
          <w:p w14:paraId="157F645A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53399601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633C7EE0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2FFE352D" w14:textId="77777777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6C5C0B7" w14:textId="238BA03D" w:rsidR="00E82845" w:rsidRPr="0003540D" w:rsidRDefault="00E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RN 0</w:t>
            </w:r>
            <w:r w:rsidR="009E3D23" w:rsidRPr="0003540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B7F2471" w14:textId="5AEA4023" w:rsidR="00E82845" w:rsidRPr="0003540D" w:rsidRDefault="003C3BC0" w:rsidP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3324"/>
              </w:tabs>
              <w:spacing w:before="5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24CFA" w:rsidRPr="0003540D">
              <w:rPr>
                <w:rFonts w:cs="Arial"/>
                <w:color w:val="000000"/>
                <w:sz w:val="20"/>
                <w:szCs w:val="20"/>
              </w:rPr>
              <w:t>Listar vagas</w:t>
            </w:r>
            <w:r w:rsidR="00624CFA" w:rsidRPr="0003540D">
              <w:rPr>
                <w:rFonts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7A5D58B" w14:textId="673BB2C5" w:rsidR="00624CFA" w:rsidRPr="0003540D" w:rsidRDefault="00624CFA" w:rsidP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 xml:space="preserve">Apenas </w:t>
            </w:r>
            <w:r w:rsidR="00A65E8D">
              <w:rPr>
                <w:rFonts w:cs="Arial"/>
                <w:color w:val="000000"/>
                <w:sz w:val="20"/>
                <w:szCs w:val="20"/>
              </w:rPr>
              <w:t xml:space="preserve">as </w:t>
            </w:r>
            <w:r w:rsidRPr="0003540D">
              <w:rPr>
                <w:rFonts w:cs="Arial"/>
                <w:color w:val="000000"/>
                <w:sz w:val="20"/>
                <w:szCs w:val="20"/>
              </w:rPr>
              <w:t>vagas ativas serão listadas na tela do usuário</w:t>
            </w:r>
            <w:r w:rsidR="00D17413">
              <w:rPr>
                <w:rFonts w:cs="Arial"/>
                <w:color w:val="000000"/>
                <w:sz w:val="20"/>
                <w:szCs w:val="20"/>
              </w:rPr>
              <w:t xml:space="preserve"> candidato e empresa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E82845" w14:paraId="3FF34740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64AC69B" w14:textId="244C3167" w:rsidR="00E82845" w:rsidRPr="0003540D" w:rsidRDefault="00E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E3D23" w:rsidRPr="0003540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DB1F82F" w14:textId="46E814D6" w:rsidR="00E82845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 xml:space="preserve">Login 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F8AEEAD" w14:textId="7D0A055E" w:rsidR="00E82845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Todos os usuários poderão fazer login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9E3D23" w14:paraId="5E9C1188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3014B5F" w14:textId="126AC417" w:rsidR="009E3D23" w:rsidRPr="0003540D" w:rsidRDefault="00E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E3D23" w:rsidRPr="0003540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36F17C7" w14:textId="7C141738" w:rsidR="009E3D23" w:rsidRPr="0003540D" w:rsidRDefault="00624CFA" w:rsidP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sz w:val="20"/>
                <w:szCs w:val="20"/>
              </w:rPr>
            </w:pPr>
            <w:r w:rsidRPr="0003540D">
              <w:rPr>
                <w:sz w:val="20"/>
                <w:szCs w:val="20"/>
              </w:rPr>
              <w:t>Área social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7F00928" w14:textId="5298735C" w:rsidR="009E3D23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Para fazer postagens e usar o chat, o usuário precisa estar autenticado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e não são permitidas postagens que </w:t>
            </w:r>
            <w:r w:rsidR="00B356CB" w:rsidRPr="0003540D">
              <w:rPr>
                <w:rFonts w:cs="Arial"/>
                <w:color w:val="000000"/>
                <w:sz w:val="20"/>
                <w:szCs w:val="20"/>
              </w:rPr>
              <w:t>entrem em conflito com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os termos de uso. Se forem encontradas postagens que </w:t>
            </w:r>
            <w:r w:rsidR="00B356CB" w:rsidRPr="0003540D">
              <w:rPr>
                <w:rFonts w:cs="Arial"/>
                <w:color w:val="000000"/>
                <w:sz w:val="20"/>
                <w:szCs w:val="20"/>
              </w:rPr>
              <w:t>quebrem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essa regra a postagem será deletada e o usuário irá sofrer punições.</w:t>
            </w:r>
          </w:p>
        </w:tc>
      </w:tr>
      <w:tr w:rsidR="002B4BA4" w14:paraId="63DD6479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63C3B60" w14:textId="56DA7A55" w:rsidR="002B4BA4" w:rsidRPr="0003540D" w:rsidRDefault="002B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4N 0</w:t>
            </w:r>
            <w:r w:rsidR="009B4AB1" w:rsidRPr="0003540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FBEA38C" w14:textId="0E72B612" w:rsidR="002B4BA4" w:rsidRPr="0003540D" w:rsidRDefault="002B4BA4" w:rsidP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sz w:val="20"/>
                <w:szCs w:val="20"/>
              </w:rPr>
            </w:pPr>
            <w:r w:rsidRPr="0003540D">
              <w:rPr>
                <w:sz w:val="20"/>
                <w:szCs w:val="20"/>
              </w:rPr>
              <w:t>Perfil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F950B41" w14:textId="4B4A0281" w:rsidR="002B4BA4" w:rsidRPr="0003540D" w:rsidRDefault="002B4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Apenas o usuário poder</w:t>
            </w:r>
            <w:r w:rsidR="00B356CB" w:rsidRPr="0003540D">
              <w:rPr>
                <w:rFonts w:cs="Arial"/>
                <w:color w:val="000000"/>
                <w:sz w:val="20"/>
                <w:szCs w:val="20"/>
              </w:rPr>
              <w:t>á</w:t>
            </w:r>
            <w:r w:rsidRPr="0003540D">
              <w:rPr>
                <w:rFonts w:cs="Arial"/>
                <w:color w:val="000000"/>
                <w:sz w:val="20"/>
                <w:szCs w:val="20"/>
              </w:rPr>
              <w:t xml:space="preserve"> alterar o seu perfil. Porém</w:t>
            </w:r>
            <w:r w:rsidR="00B356CB" w:rsidRPr="0003540D">
              <w:rPr>
                <w:rFonts w:cs="Arial"/>
                <w:color w:val="000000"/>
                <w:sz w:val="20"/>
                <w:szCs w:val="20"/>
              </w:rPr>
              <w:t>,</w:t>
            </w:r>
            <w:r w:rsidRPr="0003540D">
              <w:rPr>
                <w:rFonts w:cs="Arial"/>
                <w:color w:val="000000"/>
                <w:sz w:val="20"/>
                <w:szCs w:val="20"/>
              </w:rPr>
              <w:t xml:space="preserve"> os outros usuários poderão visualizar o seu perfil.</w:t>
            </w:r>
          </w:p>
        </w:tc>
      </w:tr>
      <w:tr w:rsidR="009E3D23" w14:paraId="59B495F4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4596B9E" w14:textId="4755DE59" w:rsidR="009E3D23" w:rsidRPr="0003540D" w:rsidRDefault="00E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B4AB1" w:rsidRPr="0003540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58264BE" w14:textId="7D4467E5" w:rsidR="009E3D23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Cadastro de vag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65F866B" w14:textId="2DFFFFA2" w:rsidR="009E3D23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A empresa apenas poderá cadastrar vagas se ela estiver logada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.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F1376">
              <w:rPr>
                <w:rFonts w:cs="Arial"/>
                <w:color w:val="000000"/>
                <w:sz w:val="20"/>
                <w:szCs w:val="20"/>
              </w:rPr>
              <w:t>A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vaga apenas</w:t>
            </w:r>
            <w:r w:rsidR="00FF1376">
              <w:rPr>
                <w:rFonts w:cs="Arial"/>
                <w:color w:val="000000"/>
                <w:sz w:val="20"/>
                <w:szCs w:val="20"/>
              </w:rPr>
              <w:t xml:space="preserve"> ficará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2369C" w:rsidRPr="0003540D">
              <w:rPr>
                <w:rFonts w:cs="Arial"/>
                <w:color w:val="000000"/>
                <w:sz w:val="20"/>
                <w:szCs w:val="20"/>
              </w:rPr>
              <w:t>visível</w:t>
            </w:r>
            <w:r w:rsidR="00503577" w:rsidRPr="0003540D">
              <w:rPr>
                <w:rFonts w:cs="Arial"/>
                <w:color w:val="000000"/>
                <w:sz w:val="20"/>
                <w:szCs w:val="20"/>
              </w:rPr>
              <w:t xml:space="preserve"> se o administrador permitir.</w:t>
            </w:r>
          </w:p>
        </w:tc>
      </w:tr>
      <w:tr w:rsidR="00AF60AE" w14:paraId="54B570FC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FE99EBC" w14:textId="5DF45F94" w:rsidR="00AF60AE" w:rsidRPr="0003540D" w:rsidRDefault="00E46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B4AB1" w:rsidRPr="0003540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07B7E1E" w14:textId="0515DE96" w:rsidR="00AF60AE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Cadastro de empresa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CA22D6C" w14:textId="20EC0AF3" w:rsidR="00AF60AE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Para a empresa conseguir se cadastrar no site o administrador terá que aceitar o seu pedido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624CFA" w14:paraId="68BD8678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CFFA2D2" w14:textId="3EDCD4F3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B4AB1" w:rsidRPr="0003540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6162D07" w14:textId="7F9C1643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Exclusão de usuári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BCA3E1D" w14:textId="5C32863A" w:rsidR="00624CFA" w:rsidRPr="0003540D" w:rsidRDefault="0062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O administrador poderá excluir qualquer usuário, porém só um adm</w:t>
            </w:r>
            <w:r w:rsidR="0032369C" w:rsidRPr="0003540D">
              <w:rPr>
                <w:rFonts w:cs="Arial"/>
                <w:color w:val="000000"/>
                <w:sz w:val="20"/>
                <w:szCs w:val="20"/>
              </w:rPr>
              <w:t>inistrador</w:t>
            </w:r>
            <w:r w:rsidRPr="0003540D">
              <w:rPr>
                <w:rFonts w:cs="Arial"/>
                <w:color w:val="000000"/>
                <w:sz w:val="20"/>
                <w:szCs w:val="20"/>
              </w:rPr>
              <w:t xml:space="preserve"> poderá excluir outro adm</w:t>
            </w:r>
            <w:r w:rsidR="0032369C" w:rsidRPr="0003540D">
              <w:rPr>
                <w:rFonts w:cs="Arial"/>
                <w:color w:val="000000"/>
                <w:sz w:val="20"/>
                <w:szCs w:val="20"/>
              </w:rPr>
              <w:t>inistrador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B31572" w14:paraId="5F3216B5" w14:textId="77777777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EF62261" w14:textId="59BF490D" w:rsidR="00B31572" w:rsidRPr="0003540D" w:rsidRDefault="00B3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  <w:r w:rsidRPr="0003540D">
              <w:rPr>
                <w:color w:val="000000"/>
                <w:sz w:val="20"/>
                <w:szCs w:val="20"/>
              </w:rPr>
              <w:t>RN 0</w:t>
            </w:r>
            <w:r w:rsidR="009B4AB1" w:rsidRPr="0003540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391A3FE" w14:textId="3C24EE74" w:rsidR="00B31572" w:rsidRPr="0003540D" w:rsidRDefault="00B31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8"/>
              <w:rPr>
                <w:rFonts w:cs="Arial"/>
                <w:color w:val="000000"/>
                <w:sz w:val="20"/>
                <w:szCs w:val="20"/>
              </w:rPr>
            </w:pPr>
            <w:r w:rsidRPr="0003540D">
              <w:rPr>
                <w:rFonts w:cs="Arial"/>
                <w:color w:val="000000"/>
                <w:sz w:val="20"/>
                <w:szCs w:val="20"/>
              </w:rPr>
              <w:t>Exclusão e atualização de vag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54D3D35" w14:textId="5DF7B344" w:rsidR="00B31572" w:rsidRPr="0003540D" w:rsidRDefault="00FF13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s 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 xml:space="preserve">empresas poderão excluir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e atualizar suas 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 xml:space="preserve">vagas cadastradas no site.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 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>adm</w:t>
            </w:r>
            <w:r w:rsidR="0032369C" w:rsidRPr="0003540D">
              <w:rPr>
                <w:rFonts w:cs="Arial"/>
                <w:color w:val="000000"/>
                <w:sz w:val="20"/>
                <w:szCs w:val="20"/>
              </w:rPr>
              <w:t>inistrador</w:t>
            </w:r>
            <w:r w:rsidR="00B31572" w:rsidRPr="0003540D">
              <w:rPr>
                <w:rFonts w:cs="Arial"/>
                <w:color w:val="000000"/>
                <w:sz w:val="20"/>
                <w:szCs w:val="20"/>
              </w:rPr>
              <w:t xml:space="preserve"> poderá excluir qualquer vaga cadastrada no site.</w:t>
            </w:r>
          </w:p>
        </w:tc>
      </w:tr>
    </w:tbl>
    <w:p w14:paraId="1C58C6BB" w14:textId="24F462F9" w:rsidR="004619D5" w:rsidRPr="004619D5" w:rsidRDefault="007862EB" w:rsidP="00572C9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9"/>
          <w:tab w:val="left" w:pos="1000"/>
        </w:tabs>
        <w:spacing w:before="237"/>
      </w:pPr>
      <w:bookmarkStart w:id="12" w:name="_26in1rg" w:colFirst="0" w:colLast="0"/>
      <w:bookmarkEnd w:id="12"/>
      <w:r>
        <w:rPr>
          <w:rFonts w:ascii="Tahoma" w:eastAsia="Tahoma" w:hAnsi="Tahoma" w:cs="Tahoma"/>
          <w:b/>
          <w:color w:val="003366"/>
          <w:sz w:val="24"/>
          <w:szCs w:val="24"/>
        </w:rPr>
        <w:t>Restrições de Hardware</w:t>
      </w:r>
    </w:p>
    <w:tbl>
      <w:tblPr>
        <w:tblStyle w:val="a5"/>
        <w:tblW w:w="8631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8125"/>
      </w:tblGrid>
      <w:tr w:rsidR="00E82845" w14:paraId="163F2AA8" w14:textId="77777777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DC66FA3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0B5B720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2D657181" w14:textId="77777777">
        <w:trPr>
          <w:trHeight w:val="366"/>
        </w:trPr>
        <w:tc>
          <w:tcPr>
            <w:tcW w:w="506" w:type="dxa"/>
          </w:tcPr>
          <w:p w14:paraId="10543551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</w:tcPr>
          <w:p w14:paraId="098E2671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E82845" w14:paraId="3736F8E0" w14:textId="77777777">
        <w:trPr>
          <w:trHeight w:val="365"/>
        </w:trPr>
        <w:tc>
          <w:tcPr>
            <w:tcW w:w="506" w:type="dxa"/>
          </w:tcPr>
          <w:p w14:paraId="27C01B09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</w:tcPr>
          <w:p w14:paraId="0FD9F274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E82845" w14:paraId="50597770" w14:textId="77777777">
        <w:trPr>
          <w:trHeight w:val="240"/>
        </w:trPr>
        <w:tc>
          <w:tcPr>
            <w:tcW w:w="506" w:type="dxa"/>
          </w:tcPr>
          <w:p w14:paraId="52F66DB5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</w:tcPr>
          <w:p w14:paraId="52DBABC5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5" w:right="111"/>
              <w:rPr>
                <w:color w:val="000000"/>
                <w:sz w:val="20"/>
                <w:szCs w:val="20"/>
              </w:rPr>
            </w:pPr>
          </w:p>
        </w:tc>
      </w:tr>
    </w:tbl>
    <w:p w14:paraId="1347D97C" w14:textId="4E859FBB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774DA864" w14:textId="7941EDE6" w:rsidR="00C56C2A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71508E35" w14:textId="3A6C789F" w:rsidR="00C56C2A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6E5C3EDB" w14:textId="63E44241" w:rsidR="00C56C2A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46CEAAA1" w14:textId="0174B55D" w:rsidR="00C56C2A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755E6036" w14:textId="409DF6FF" w:rsidR="00C56C2A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4F0963A2" w14:textId="77777777" w:rsidR="00C56C2A" w:rsidRPr="005931AB" w:rsidRDefault="00C56C2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ahoma" w:eastAsia="Tahoma" w:hAnsi="Tahoma" w:cs="Tahoma"/>
          <w:b/>
          <w:color w:val="000000"/>
          <w:sz w:val="11"/>
          <w:szCs w:val="11"/>
          <w:u w:val="single"/>
        </w:rPr>
      </w:pPr>
    </w:p>
    <w:p w14:paraId="13D21C4A" w14:textId="6C56A8AA" w:rsidR="00E82845" w:rsidRPr="00891139" w:rsidRDefault="007862EB" w:rsidP="008911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9"/>
          <w:tab w:val="left" w:pos="1000"/>
        </w:tabs>
        <w:spacing w:before="100"/>
      </w:pPr>
      <w:bookmarkStart w:id="13" w:name="_lnxbz9" w:colFirst="0" w:colLast="0"/>
      <w:bookmarkEnd w:id="13"/>
      <w:r>
        <w:rPr>
          <w:rFonts w:ascii="Tahoma" w:eastAsia="Tahoma" w:hAnsi="Tahoma" w:cs="Tahoma"/>
          <w:b/>
          <w:color w:val="003366"/>
          <w:sz w:val="24"/>
          <w:szCs w:val="24"/>
        </w:rPr>
        <w:t>Restrições de Software</w:t>
      </w:r>
    </w:p>
    <w:tbl>
      <w:tblPr>
        <w:tblStyle w:val="a6"/>
        <w:tblW w:w="8631" w:type="dxa"/>
        <w:tblInd w:w="157" w:type="dxa"/>
        <w:tblLayout w:type="fixed"/>
        <w:tblLook w:val="0000" w:firstRow="0" w:lastRow="0" w:firstColumn="0" w:lastColumn="0" w:noHBand="0" w:noVBand="0"/>
      </w:tblPr>
      <w:tblGrid>
        <w:gridCol w:w="506"/>
        <w:gridCol w:w="8125"/>
      </w:tblGrid>
      <w:tr w:rsidR="00E82845" w14:paraId="2697D217" w14:textId="77777777">
        <w:trPr>
          <w:trHeight w:val="357"/>
        </w:trPr>
        <w:tc>
          <w:tcPr>
            <w:tcW w:w="506" w:type="dxa"/>
            <w:shd w:val="clear" w:color="auto" w:fill="003366"/>
          </w:tcPr>
          <w:p w14:paraId="7E940CFC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10C3120A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6C6D85EB" w14:textId="77777777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96388A2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A7D853E" w14:textId="77777777" w:rsidR="00E82845" w:rsidRDefault="00E828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03540D" w14:paraId="1072A0CB" w14:textId="77777777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E8F3289" w14:textId="77777777" w:rsidR="0003540D" w:rsidRDefault="0003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6929534" w14:textId="77777777" w:rsidR="0003540D" w:rsidRDefault="00035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5"/>
              <w:rPr>
                <w:color w:val="000000"/>
                <w:sz w:val="20"/>
                <w:szCs w:val="20"/>
              </w:rPr>
            </w:pPr>
          </w:p>
        </w:tc>
      </w:tr>
      <w:tr w:rsidR="00D63402" w14:paraId="4E00B985" w14:textId="77777777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1E70B21" w14:textId="77777777" w:rsidR="00D63402" w:rsidRDefault="00D63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color w:val="000000"/>
                <w:sz w:val="20"/>
                <w:szCs w:val="20"/>
              </w:rPr>
            </w:pP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7A2DCE3" w14:textId="77777777" w:rsidR="00D63402" w:rsidRDefault="00D63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left="105"/>
              <w:rPr>
                <w:color w:val="000000"/>
                <w:sz w:val="20"/>
                <w:szCs w:val="20"/>
              </w:rPr>
            </w:pPr>
          </w:p>
        </w:tc>
      </w:tr>
    </w:tbl>
    <w:p w14:paraId="40B785E0" w14:textId="0CDA00FB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2264529C" w14:textId="7DC1F1B3" w:rsidR="00D63402" w:rsidRDefault="00D6340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146267BA" w14:textId="77777777" w:rsidR="00D63402" w:rsidRDefault="00D63402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5B97C5CE" w14:textId="77777777" w:rsidR="00E82845" w:rsidRDefault="007862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9"/>
          <w:tab w:val="left" w:pos="1000"/>
        </w:tabs>
        <w:spacing w:before="238"/>
      </w:pPr>
      <w:bookmarkStart w:id="14" w:name="_35nkun2" w:colFirst="0" w:colLast="0"/>
      <w:bookmarkEnd w:id="14"/>
      <w:r>
        <w:rPr>
          <w:rFonts w:ascii="Tahoma" w:eastAsia="Tahoma" w:hAnsi="Tahoma" w:cs="Tahoma"/>
          <w:b/>
          <w:color w:val="003366"/>
          <w:sz w:val="24"/>
          <w:szCs w:val="24"/>
        </w:rPr>
        <w:t>Identificação dos Casos de Uso</w:t>
      </w:r>
    </w:p>
    <w:p w14:paraId="688C4B1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6929E10F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ahoma" w:eastAsia="Tahoma" w:hAnsi="Tahoma" w:cs="Tahoma"/>
          <w:b/>
          <w:color w:val="000000"/>
          <w:sz w:val="21"/>
          <w:szCs w:val="21"/>
        </w:rPr>
      </w:pPr>
    </w:p>
    <w:tbl>
      <w:tblPr>
        <w:tblStyle w:val="a7"/>
        <w:tblW w:w="8615" w:type="dxa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2638"/>
        <w:gridCol w:w="4225"/>
      </w:tblGrid>
      <w:tr w:rsidR="00E82845" w14:paraId="0D842D64" w14:textId="77777777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6ABFAA2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EBAC7D6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E910BF3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1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82845" w14:paraId="20DC332F" w14:textId="77777777">
        <w:trPr>
          <w:trHeight w:val="253"/>
        </w:trPr>
        <w:tc>
          <w:tcPr>
            <w:tcW w:w="1752" w:type="dxa"/>
          </w:tcPr>
          <w:p w14:paraId="22CE0D14" w14:textId="35F6AC6B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1</w:t>
            </w:r>
          </w:p>
        </w:tc>
        <w:tc>
          <w:tcPr>
            <w:tcW w:w="2638" w:type="dxa"/>
          </w:tcPr>
          <w:p w14:paraId="55D87123" w14:textId="7BCD6F62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Candidatar-se para a vaga</w:t>
            </w:r>
          </w:p>
        </w:tc>
        <w:tc>
          <w:tcPr>
            <w:tcW w:w="4225" w:type="dxa"/>
          </w:tcPr>
          <w:p w14:paraId="6B792062" w14:textId="5A762A41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O usuário poderá se candidat</w:t>
            </w:r>
            <w:r w:rsidR="00FA0AD3" w:rsidRPr="0003540D">
              <w:rPr>
                <w:iCs/>
                <w:color w:val="000000"/>
                <w:sz w:val="20"/>
                <w:szCs w:val="20"/>
              </w:rPr>
              <w:t>a</w:t>
            </w:r>
            <w:r w:rsidRPr="0003540D">
              <w:rPr>
                <w:iCs/>
                <w:color w:val="000000"/>
                <w:sz w:val="20"/>
                <w:szCs w:val="20"/>
              </w:rPr>
              <w:t>r</w:t>
            </w:r>
            <w:r w:rsidR="00FA0AD3" w:rsidRPr="0003540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iCs/>
                <w:color w:val="000000"/>
                <w:sz w:val="20"/>
                <w:szCs w:val="20"/>
              </w:rPr>
              <w:t>a qualquer vaga disponível.</w:t>
            </w:r>
          </w:p>
        </w:tc>
      </w:tr>
      <w:tr w:rsidR="00E82845" w14:paraId="6858491F" w14:textId="77777777">
        <w:trPr>
          <w:trHeight w:val="86"/>
        </w:trPr>
        <w:tc>
          <w:tcPr>
            <w:tcW w:w="1752" w:type="dxa"/>
          </w:tcPr>
          <w:p w14:paraId="3AA454FC" w14:textId="1E44FC7F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2</w:t>
            </w:r>
          </w:p>
        </w:tc>
        <w:tc>
          <w:tcPr>
            <w:tcW w:w="2638" w:type="dxa"/>
          </w:tcPr>
          <w:p w14:paraId="4D5D2941" w14:textId="3CEF6C1E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Favoritar vagas</w:t>
            </w:r>
          </w:p>
        </w:tc>
        <w:tc>
          <w:tcPr>
            <w:tcW w:w="4225" w:type="dxa"/>
          </w:tcPr>
          <w:p w14:paraId="0A047710" w14:textId="68D5BC4E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2" w:lineRule="auto"/>
              <w:ind w:left="107" w:right="99"/>
              <w:jc w:val="both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O usuário poderá favoritar qualquer vaga disponível.</w:t>
            </w:r>
          </w:p>
        </w:tc>
      </w:tr>
      <w:tr w:rsidR="00E82845" w14:paraId="1CFD8B22" w14:textId="77777777">
        <w:trPr>
          <w:trHeight w:val="57"/>
        </w:trPr>
        <w:tc>
          <w:tcPr>
            <w:tcW w:w="1752" w:type="dxa"/>
          </w:tcPr>
          <w:p w14:paraId="1DFA1FD4" w14:textId="495A18A8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3</w:t>
            </w:r>
          </w:p>
        </w:tc>
        <w:tc>
          <w:tcPr>
            <w:tcW w:w="2638" w:type="dxa"/>
          </w:tcPr>
          <w:p w14:paraId="1FA3BB45" w14:textId="6839D47B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Visualizar vagas</w:t>
            </w:r>
          </w:p>
        </w:tc>
        <w:tc>
          <w:tcPr>
            <w:tcW w:w="4225" w:type="dxa"/>
          </w:tcPr>
          <w:p w14:paraId="675402D5" w14:textId="4FA856FD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107" w:right="96"/>
              <w:jc w:val="both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Todos os usuários poderão visualizar as vagas disponíveis na pagina principal do site.</w:t>
            </w:r>
          </w:p>
        </w:tc>
      </w:tr>
      <w:tr w:rsidR="00E82845" w14:paraId="2A5E7717" w14:textId="77777777">
        <w:trPr>
          <w:trHeight w:val="86"/>
        </w:trPr>
        <w:tc>
          <w:tcPr>
            <w:tcW w:w="1752" w:type="dxa"/>
          </w:tcPr>
          <w:p w14:paraId="45CF6474" w14:textId="3D6BE80E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4</w:t>
            </w:r>
          </w:p>
        </w:tc>
        <w:tc>
          <w:tcPr>
            <w:tcW w:w="2638" w:type="dxa"/>
          </w:tcPr>
          <w:p w14:paraId="404D8C75" w14:textId="0054256C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Área social</w:t>
            </w:r>
          </w:p>
        </w:tc>
        <w:tc>
          <w:tcPr>
            <w:tcW w:w="4225" w:type="dxa"/>
          </w:tcPr>
          <w:p w14:paraId="7A1247EE" w14:textId="0AA79D53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107" w:right="100"/>
              <w:jc w:val="both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Os usuários poderão fazer posts e conversarem por chats privados na área social.</w:t>
            </w:r>
          </w:p>
        </w:tc>
      </w:tr>
      <w:tr w:rsidR="00E82845" w14:paraId="379260E7" w14:textId="77777777">
        <w:trPr>
          <w:trHeight w:val="57"/>
        </w:trPr>
        <w:tc>
          <w:tcPr>
            <w:tcW w:w="1752" w:type="dxa"/>
          </w:tcPr>
          <w:p w14:paraId="050B6A20" w14:textId="124616F6" w:rsidR="00E82845" w:rsidRPr="0003540D" w:rsidRDefault="00A5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5</w:t>
            </w:r>
          </w:p>
        </w:tc>
        <w:tc>
          <w:tcPr>
            <w:tcW w:w="2638" w:type="dxa"/>
          </w:tcPr>
          <w:p w14:paraId="21F30D04" w14:textId="60FC96D2" w:rsidR="00E82845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Cadastrar vagas</w:t>
            </w:r>
          </w:p>
        </w:tc>
        <w:tc>
          <w:tcPr>
            <w:tcW w:w="4225" w:type="dxa"/>
          </w:tcPr>
          <w:p w14:paraId="04471F8F" w14:textId="142CCAD2" w:rsidR="00E82845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auto"/>
              <w:ind w:left="107" w:right="101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As empresas cadastradas no site poderão cadastrar vagas.</w:t>
            </w:r>
          </w:p>
        </w:tc>
      </w:tr>
      <w:tr w:rsidR="00E82845" w14:paraId="29D89C58" w14:textId="77777777">
        <w:trPr>
          <w:trHeight w:val="57"/>
        </w:trPr>
        <w:tc>
          <w:tcPr>
            <w:tcW w:w="1752" w:type="dxa"/>
          </w:tcPr>
          <w:p w14:paraId="059C615A" w14:textId="4458E806" w:rsidR="00E82845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6</w:t>
            </w:r>
          </w:p>
        </w:tc>
        <w:tc>
          <w:tcPr>
            <w:tcW w:w="2638" w:type="dxa"/>
          </w:tcPr>
          <w:p w14:paraId="5B4F6E98" w14:textId="1729452E" w:rsidR="00E82845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Atualizar vagas</w:t>
            </w:r>
          </w:p>
        </w:tc>
        <w:tc>
          <w:tcPr>
            <w:tcW w:w="4225" w:type="dxa"/>
          </w:tcPr>
          <w:p w14:paraId="1152A034" w14:textId="6765AADA" w:rsidR="00E82845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As empresas</w:t>
            </w:r>
            <w:r w:rsidR="00891139" w:rsidRPr="0003540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iCs/>
                <w:color w:val="000000"/>
                <w:sz w:val="20"/>
                <w:szCs w:val="20"/>
              </w:rPr>
              <w:t>poderão atualizar</w:t>
            </w:r>
            <w:r w:rsidR="004D64C8" w:rsidRPr="0003540D">
              <w:rPr>
                <w:iCs/>
                <w:color w:val="000000"/>
                <w:sz w:val="20"/>
                <w:szCs w:val="20"/>
              </w:rPr>
              <w:t xml:space="preserve"> os dados de</w:t>
            </w:r>
            <w:r w:rsidRPr="0003540D">
              <w:rPr>
                <w:iCs/>
                <w:color w:val="000000"/>
                <w:sz w:val="20"/>
                <w:szCs w:val="20"/>
              </w:rPr>
              <w:t xml:space="preserve"> suas vagas cadastradas. </w:t>
            </w:r>
          </w:p>
        </w:tc>
      </w:tr>
      <w:tr w:rsidR="009C69D8" w14:paraId="1B1F366C" w14:textId="77777777">
        <w:trPr>
          <w:trHeight w:val="57"/>
        </w:trPr>
        <w:tc>
          <w:tcPr>
            <w:tcW w:w="1752" w:type="dxa"/>
          </w:tcPr>
          <w:p w14:paraId="51B7C954" w14:textId="1525D0C1" w:rsidR="009C69D8" w:rsidRPr="0003540D" w:rsidRDefault="00171141" w:rsidP="009C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7</w:t>
            </w:r>
          </w:p>
        </w:tc>
        <w:tc>
          <w:tcPr>
            <w:tcW w:w="2638" w:type="dxa"/>
          </w:tcPr>
          <w:p w14:paraId="12B37967" w14:textId="1248BDA7" w:rsidR="009C69D8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Excluir vagas</w:t>
            </w:r>
          </w:p>
        </w:tc>
        <w:tc>
          <w:tcPr>
            <w:tcW w:w="4225" w:type="dxa"/>
          </w:tcPr>
          <w:p w14:paraId="0A452EC0" w14:textId="25493B8E" w:rsidR="009C69D8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As empresas</w:t>
            </w:r>
            <w:r w:rsidR="00891139" w:rsidRPr="0003540D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03540D">
              <w:rPr>
                <w:iCs/>
                <w:color w:val="000000"/>
                <w:sz w:val="20"/>
                <w:szCs w:val="20"/>
              </w:rPr>
              <w:t>e os administradores poderão excluir as suas vagas cadastradas. Porém, o administrador poderá excluir qualquer vaga registrada no site.</w:t>
            </w:r>
          </w:p>
        </w:tc>
      </w:tr>
      <w:tr w:rsidR="00171141" w14:paraId="52D5587B" w14:textId="77777777">
        <w:trPr>
          <w:trHeight w:val="57"/>
        </w:trPr>
        <w:tc>
          <w:tcPr>
            <w:tcW w:w="1752" w:type="dxa"/>
          </w:tcPr>
          <w:p w14:paraId="002EF5B3" w14:textId="2351C6F1" w:rsidR="00171141" w:rsidRPr="0003540D" w:rsidRDefault="00171141" w:rsidP="009C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8</w:t>
            </w:r>
          </w:p>
        </w:tc>
        <w:tc>
          <w:tcPr>
            <w:tcW w:w="2638" w:type="dxa"/>
          </w:tcPr>
          <w:p w14:paraId="249484CF" w14:textId="271F2C28" w:rsidR="00171141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Excluir usuários</w:t>
            </w:r>
          </w:p>
        </w:tc>
        <w:tc>
          <w:tcPr>
            <w:tcW w:w="4225" w:type="dxa"/>
          </w:tcPr>
          <w:p w14:paraId="70B7B631" w14:textId="26B65A08" w:rsidR="00171141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Os administradores poderão excluir qualquer usuário, porém apenas um administrador pode excluir outro administrador.</w:t>
            </w:r>
          </w:p>
        </w:tc>
      </w:tr>
      <w:tr w:rsidR="00171141" w14:paraId="57AB81DB" w14:textId="77777777">
        <w:trPr>
          <w:trHeight w:val="57"/>
        </w:trPr>
        <w:tc>
          <w:tcPr>
            <w:tcW w:w="1752" w:type="dxa"/>
          </w:tcPr>
          <w:p w14:paraId="6FCBA525" w14:textId="058D0A04" w:rsidR="00171141" w:rsidRPr="0003540D" w:rsidRDefault="00171141" w:rsidP="009C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09</w:t>
            </w:r>
          </w:p>
        </w:tc>
        <w:tc>
          <w:tcPr>
            <w:tcW w:w="2638" w:type="dxa"/>
          </w:tcPr>
          <w:p w14:paraId="728B6244" w14:textId="6B56ACC4" w:rsidR="00171141" w:rsidRPr="0003540D" w:rsidRDefault="001711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Cadastro de usuários</w:t>
            </w:r>
          </w:p>
        </w:tc>
        <w:tc>
          <w:tcPr>
            <w:tcW w:w="4225" w:type="dxa"/>
          </w:tcPr>
          <w:p w14:paraId="6845C535" w14:textId="4109BDB7" w:rsidR="00171141" w:rsidRPr="0003540D" w:rsidRDefault="004D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 xml:space="preserve">O cadastro de um candidato é efetuado sem </w:t>
            </w:r>
            <w:r w:rsidR="0003540D" w:rsidRPr="0003540D">
              <w:rPr>
                <w:iCs/>
                <w:color w:val="000000"/>
                <w:sz w:val="20"/>
                <w:szCs w:val="20"/>
              </w:rPr>
              <w:t xml:space="preserve">a </w:t>
            </w:r>
            <w:r w:rsidRPr="0003540D">
              <w:rPr>
                <w:iCs/>
                <w:color w:val="000000"/>
                <w:sz w:val="20"/>
                <w:szCs w:val="20"/>
              </w:rPr>
              <w:t xml:space="preserve">supervisão de um administrador, já o cadastro de uma empresa vai possuir uma verificação do administrador, que só poderá ter acesso ao site se o administrador permitir o pedido de inscrição da empresa.   </w:t>
            </w:r>
          </w:p>
        </w:tc>
      </w:tr>
      <w:tr w:rsidR="004D64C8" w14:paraId="635E425D" w14:textId="77777777">
        <w:trPr>
          <w:trHeight w:val="57"/>
        </w:trPr>
        <w:tc>
          <w:tcPr>
            <w:tcW w:w="1752" w:type="dxa"/>
          </w:tcPr>
          <w:p w14:paraId="36330D0A" w14:textId="35D5BCC7" w:rsidR="004D64C8" w:rsidRPr="0003540D" w:rsidRDefault="004D64C8" w:rsidP="009C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10</w:t>
            </w:r>
          </w:p>
        </w:tc>
        <w:tc>
          <w:tcPr>
            <w:tcW w:w="2638" w:type="dxa"/>
          </w:tcPr>
          <w:p w14:paraId="5F87FCE4" w14:textId="4FC75C2D" w:rsidR="004D64C8" w:rsidRPr="0003540D" w:rsidRDefault="004D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Verificação de vagas</w:t>
            </w:r>
          </w:p>
        </w:tc>
        <w:tc>
          <w:tcPr>
            <w:tcW w:w="4225" w:type="dxa"/>
          </w:tcPr>
          <w:p w14:paraId="7EFDA2DF" w14:textId="638E0B89" w:rsidR="004D64C8" w:rsidRPr="0003540D" w:rsidRDefault="004D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Apenas as vagas verificadas e aceitas pelos administradores irão aparecer no site.</w:t>
            </w:r>
          </w:p>
        </w:tc>
      </w:tr>
      <w:tr w:rsidR="004D64C8" w14:paraId="73F6ABD7" w14:textId="77777777">
        <w:trPr>
          <w:trHeight w:val="57"/>
        </w:trPr>
        <w:tc>
          <w:tcPr>
            <w:tcW w:w="1752" w:type="dxa"/>
          </w:tcPr>
          <w:p w14:paraId="611C3362" w14:textId="69F5C7CA" w:rsidR="004D64C8" w:rsidRPr="0003540D" w:rsidRDefault="004D64C8" w:rsidP="009C69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>IDCU 11</w:t>
            </w:r>
          </w:p>
        </w:tc>
        <w:tc>
          <w:tcPr>
            <w:tcW w:w="2638" w:type="dxa"/>
          </w:tcPr>
          <w:p w14:paraId="11EC2426" w14:textId="7A5C421F" w:rsidR="004D64C8" w:rsidRPr="0003540D" w:rsidRDefault="004D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5"/>
              <w:ind w:left="107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t xml:space="preserve">Verificação da área </w:t>
            </w:r>
            <w:r w:rsidRPr="0003540D">
              <w:rPr>
                <w:iCs/>
                <w:color w:val="000000"/>
                <w:sz w:val="20"/>
                <w:szCs w:val="20"/>
              </w:rPr>
              <w:lastRenderedPageBreak/>
              <w:t>social</w:t>
            </w:r>
          </w:p>
        </w:tc>
        <w:tc>
          <w:tcPr>
            <w:tcW w:w="4225" w:type="dxa"/>
          </w:tcPr>
          <w:p w14:paraId="2B338EB6" w14:textId="41234861" w:rsidR="004D64C8" w:rsidRPr="0003540D" w:rsidRDefault="004D6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8"/>
              <w:rPr>
                <w:iCs/>
                <w:color w:val="000000"/>
                <w:sz w:val="20"/>
                <w:szCs w:val="20"/>
              </w:rPr>
            </w:pPr>
            <w:r w:rsidRPr="0003540D">
              <w:rPr>
                <w:iCs/>
                <w:color w:val="000000"/>
                <w:sz w:val="20"/>
                <w:szCs w:val="20"/>
              </w:rPr>
              <w:lastRenderedPageBreak/>
              <w:t xml:space="preserve">Os adminisradores poderão excluir </w:t>
            </w:r>
            <w:r w:rsidRPr="0003540D">
              <w:rPr>
                <w:iCs/>
                <w:color w:val="000000"/>
                <w:sz w:val="20"/>
                <w:szCs w:val="20"/>
              </w:rPr>
              <w:lastRenderedPageBreak/>
              <w:t>qualquer post que vá contra os termos de uso.</w:t>
            </w:r>
          </w:p>
        </w:tc>
      </w:tr>
    </w:tbl>
    <w:p w14:paraId="3D85B83C" w14:textId="68230FE7" w:rsidR="009C69D8" w:rsidRDefault="009C69D8">
      <w:pPr>
        <w:rPr>
          <w:noProof/>
          <w:sz w:val="20"/>
          <w:szCs w:val="20"/>
        </w:rPr>
      </w:pPr>
    </w:p>
    <w:p w14:paraId="2425FFE4" w14:textId="703B6AB0" w:rsidR="006D3DE1" w:rsidRDefault="006D3DE1">
      <w:pPr>
        <w:rPr>
          <w:noProof/>
          <w:sz w:val="20"/>
          <w:szCs w:val="20"/>
        </w:rPr>
      </w:pPr>
    </w:p>
    <w:p w14:paraId="3278D0AF" w14:textId="5FEA8F08" w:rsidR="0003540D" w:rsidRDefault="0003540D">
      <w:pPr>
        <w:rPr>
          <w:noProof/>
          <w:sz w:val="20"/>
          <w:szCs w:val="20"/>
        </w:rPr>
      </w:pPr>
    </w:p>
    <w:p w14:paraId="447E0E5B" w14:textId="32F99AD7" w:rsidR="0003540D" w:rsidRDefault="0003540D">
      <w:pPr>
        <w:rPr>
          <w:noProof/>
          <w:sz w:val="20"/>
          <w:szCs w:val="20"/>
        </w:rPr>
      </w:pPr>
    </w:p>
    <w:p w14:paraId="2C43EEEB" w14:textId="45317B4C" w:rsidR="007B2607" w:rsidRDefault="007B2607">
      <w:pPr>
        <w:rPr>
          <w:noProof/>
          <w:sz w:val="20"/>
          <w:szCs w:val="20"/>
        </w:rPr>
      </w:pPr>
    </w:p>
    <w:p w14:paraId="1653E8DB" w14:textId="77777777" w:rsidR="007B2607" w:rsidRDefault="007B2607">
      <w:pPr>
        <w:rPr>
          <w:noProof/>
          <w:sz w:val="20"/>
          <w:szCs w:val="20"/>
        </w:rPr>
      </w:pPr>
    </w:p>
    <w:p w14:paraId="0F1F273A" w14:textId="77777777" w:rsidR="0003540D" w:rsidRDefault="0003540D">
      <w:pPr>
        <w:rPr>
          <w:noProof/>
          <w:sz w:val="20"/>
          <w:szCs w:val="20"/>
        </w:rPr>
      </w:pPr>
    </w:p>
    <w:p w14:paraId="2039BE5D" w14:textId="77777777" w:rsidR="006D3DE1" w:rsidRDefault="006D3DE1">
      <w:pPr>
        <w:rPr>
          <w:noProof/>
          <w:sz w:val="20"/>
          <w:szCs w:val="20"/>
        </w:rPr>
      </w:pPr>
    </w:p>
    <w:p w14:paraId="2EE95CFB" w14:textId="78BD98ED" w:rsidR="009C69D8" w:rsidRDefault="009C69D8" w:rsidP="009C69D8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9"/>
          <w:tab w:val="left" w:pos="1000"/>
        </w:tabs>
        <w:spacing w:before="101"/>
      </w:pPr>
      <w:r w:rsidRPr="009C69D8">
        <w:rPr>
          <w:rFonts w:ascii="Tahoma" w:eastAsia="Tahoma" w:hAnsi="Tahoma" w:cs="Tahoma"/>
          <w:b/>
          <w:color w:val="003366"/>
          <w:sz w:val="24"/>
          <w:szCs w:val="24"/>
        </w:rPr>
        <w:t>Diagrama de</w:t>
      </w:r>
      <w:r>
        <w:rPr>
          <w:rFonts w:ascii="Tahoma" w:eastAsia="Tahoma" w:hAnsi="Tahoma" w:cs="Tahoma"/>
          <w:b/>
          <w:color w:val="003366"/>
          <w:sz w:val="24"/>
          <w:szCs w:val="24"/>
        </w:rPr>
        <w:t xml:space="preserve"> </w:t>
      </w:r>
      <w:r w:rsidRPr="009C69D8">
        <w:rPr>
          <w:rFonts w:ascii="Tahoma" w:eastAsia="Tahoma" w:hAnsi="Tahoma" w:cs="Tahoma"/>
          <w:b/>
          <w:color w:val="003366"/>
          <w:sz w:val="24"/>
          <w:szCs w:val="24"/>
        </w:rPr>
        <w:t>Casos de Uso</w:t>
      </w:r>
    </w:p>
    <w:p w14:paraId="2F39356E" w14:textId="77777777" w:rsidR="004943A4" w:rsidRPr="004943A4" w:rsidRDefault="004943A4" w:rsidP="004943A4"/>
    <w:p w14:paraId="2818C3B1" w14:textId="700AA15F" w:rsidR="004943A4" w:rsidRPr="004943A4" w:rsidRDefault="007B2607" w:rsidP="004943A4">
      <w:r>
        <w:rPr>
          <w:noProof/>
        </w:rPr>
        <w:drawing>
          <wp:inline distT="0" distB="0" distL="0" distR="0" wp14:anchorId="00AFC40A" wp14:editId="64791FDF">
            <wp:extent cx="5612130" cy="476951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34" cy="47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9A6B" w14:textId="77777777" w:rsidR="004943A4" w:rsidRDefault="004943A4" w:rsidP="004943A4">
      <w:pPr>
        <w:rPr>
          <w:rFonts w:ascii="Tahoma" w:eastAsia="Tahoma" w:hAnsi="Tahoma" w:cs="Tahoma"/>
          <w:b/>
          <w:color w:val="003366"/>
          <w:sz w:val="24"/>
          <w:szCs w:val="24"/>
        </w:rPr>
      </w:pPr>
    </w:p>
    <w:p w14:paraId="75F2B14F" w14:textId="5918321E" w:rsidR="004943A4" w:rsidRPr="004943A4" w:rsidRDefault="004943A4" w:rsidP="004943A4">
      <w:pPr>
        <w:sectPr w:rsidR="004943A4" w:rsidRPr="004943A4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</w:p>
    <w:p w14:paraId="362761BD" w14:textId="33165A20" w:rsidR="005D5E30" w:rsidRDefault="005D5E30" w:rsidP="005D5E30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9"/>
          <w:tab w:val="left" w:pos="1000"/>
        </w:tabs>
        <w:spacing w:before="100"/>
      </w:pPr>
      <w:r w:rsidRPr="005D5E30">
        <w:rPr>
          <w:rFonts w:ascii="Tahoma" w:eastAsia="Tahoma" w:hAnsi="Tahoma" w:cs="Tahoma"/>
          <w:b/>
          <w:color w:val="003366"/>
          <w:sz w:val="24"/>
          <w:szCs w:val="24"/>
        </w:rPr>
        <w:lastRenderedPageBreak/>
        <w:t>Diagrama de Classes</w:t>
      </w:r>
    </w:p>
    <w:p w14:paraId="72948D36" w14:textId="77777777" w:rsidR="006D3DE1" w:rsidRDefault="006D3DE1" w:rsidP="005D5E30">
      <w:pPr>
        <w:rPr>
          <w:rFonts w:ascii="Tahoma" w:eastAsia="Tahoma" w:hAnsi="Tahoma" w:cs="Tahoma"/>
          <w:b/>
          <w:color w:val="000000"/>
          <w:sz w:val="20"/>
          <w:szCs w:val="20"/>
        </w:rPr>
      </w:pPr>
    </w:p>
    <w:p w14:paraId="7A891FA1" w14:textId="767EA355" w:rsidR="005D5E30" w:rsidRPr="005D5E30" w:rsidRDefault="00902485" w:rsidP="005D5E30">
      <w:pPr>
        <w:rPr>
          <w:sz w:val="20"/>
          <w:szCs w:val="20"/>
        </w:rPr>
        <w:sectPr w:rsidR="005D5E30" w:rsidRPr="005D5E30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  <w:bookmarkStart w:id="15" w:name="_1ksv4uv" w:colFirst="0" w:colLast="0"/>
      <w:bookmarkEnd w:id="15"/>
      <w:r>
        <w:rPr>
          <w:noProof/>
        </w:rPr>
        <w:drawing>
          <wp:inline distT="0" distB="0" distL="0" distR="0" wp14:anchorId="762E4D21" wp14:editId="6DDCCC93">
            <wp:extent cx="5612130" cy="42862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FEBF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ahoma" w:eastAsia="Tahoma" w:hAnsi="Tahoma" w:cs="Tahoma"/>
          <w:b/>
          <w:color w:val="000000"/>
          <w:sz w:val="18"/>
          <w:szCs w:val="18"/>
        </w:rPr>
      </w:pPr>
      <w:bookmarkStart w:id="16" w:name="_44sinio" w:colFirst="0" w:colLast="0"/>
      <w:bookmarkEnd w:id="16"/>
    </w:p>
    <w:p w14:paraId="37D4BB2E" w14:textId="77777777" w:rsidR="00E82845" w:rsidRDefault="007862EB" w:rsidP="005D5E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73"/>
        </w:tabs>
        <w:spacing w:before="99" w:after="19"/>
        <w:ind w:hanging="433"/>
      </w:pPr>
      <w:bookmarkStart w:id="17" w:name="_z337ya" w:colFirst="0" w:colLast="0"/>
      <w:bookmarkEnd w:id="17"/>
      <w:r>
        <w:rPr>
          <w:b/>
          <w:color w:val="1F487C"/>
          <w:sz w:val="32"/>
          <w:szCs w:val="32"/>
        </w:rPr>
        <w:t>Protótipos de Interface de Usuário</w:t>
      </w:r>
    </w:p>
    <w:p w14:paraId="771DACB9" w14:textId="77777777" w:rsidR="00E82845" w:rsidRDefault="007862EB">
      <w:pPr>
        <w:pBdr>
          <w:top w:val="nil"/>
          <w:left w:val="nil"/>
          <w:bottom w:val="nil"/>
          <w:right w:val="nil"/>
          <w:between w:val="nil"/>
        </w:pBdr>
        <w:spacing w:line="44" w:lineRule="auto"/>
        <w:ind w:left="89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  <w:lang w:val="pt-BR"/>
        </w:rPr>
        <mc:AlternateContent>
          <mc:Choice Requires="wpg">
            <w:drawing>
              <wp:inline distT="0" distB="0" distL="0" distR="0" wp14:anchorId="37856907" wp14:editId="141AFDC0">
                <wp:extent cx="5523865" cy="27940"/>
                <wp:effectExtent l="0" t="0" r="0" b="0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27940"/>
                          <a:chOff x="2584068" y="3766030"/>
                          <a:chExt cx="5523865" cy="15875"/>
                        </a:xfrm>
                      </wpg:grpSpPr>
                      <wpg:grpSp>
                        <wpg:cNvPr id="42" name="Grupo 42"/>
                        <wpg:cNvGrpSpPr/>
                        <wpg:grpSpPr>
                          <a:xfrm>
                            <a:off x="2584068" y="3766030"/>
                            <a:ext cx="5523865" cy="15875"/>
                            <a:chOff x="0" y="0"/>
                            <a:chExt cx="8699" cy="25"/>
                          </a:xfrm>
                        </wpg:grpSpPr>
                        <wps:wsp>
                          <wps:cNvPr id="43" name="Retângulo 43"/>
                          <wps:cNvSpPr/>
                          <wps:spPr>
                            <a:xfrm>
                              <a:off x="0" y="0"/>
                              <a:ext cx="8675" cy="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361CA" w14:textId="77777777" w:rsidR="00A65E8D" w:rsidRDefault="00A65E8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Conector de seta reta 44"/>
                          <wps:cNvCnPr/>
                          <wps:spPr>
                            <a:xfrm>
                              <a:off x="0" y="22"/>
                              <a:ext cx="8699" cy="0"/>
                            </a:xfrm>
                            <a:prstGeom prst="straightConnector1">
                              <a:avLst/>
                            </a:prstGeom>
                            <a:noFill/>
                            <a:ln w="27425" cap="flat" cmpd="sng">
                              <a:solidFill>
                                <a:srgbClr val="1F487C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856907" id="Grupo 17" o:spid="_x0000_s1042" style="width:434.95pt;height:2.2pt;mso-position-horizontal-relative:char;mso-position-vertical-relative:line" coordorigin="25840,37660" coordsize="55238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">
                <v:group id="Grupo 42" o:spid="_x0000_s1043" style="position:absolute;left:25840;top:37660;width:55239;height:159" coordsize="869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tângulo 43" o:spid="_x0000_s1044" style="position:absolute;width:867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39361CA" w14:textId="77777777" w:rsidR="00A65E8D" w:rsidRDefault="00A65E8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ector de seta reta 44" o:spid="_x0000_s1045" type="#_x0000_t32" style="position:absolute;top:22;width:8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" strokecolor="#1f487c" strokeweight=".76181mm"/>
                </v:group>
                <w10:anchorlock/>
              </v:group>
            </w:pict>
          </mc:Fallback>
        </mc:AlternateContent>
      </w:r>
    </w:p>
    <w:p w14:paraId="48782D51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56F5CDC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C4A34FE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5DFE2A5" w14:textId="0393B1AF" w:rsidR="00E82845" w:rsidRPr="00F2190D" w:rsidRDefault="00F2190D" w:rsidP="00F2190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1 - </w:t>
      </w:r>
      <w:r w:rsidR="00D53D7F" w:rsidRPr="00F2190D">
        <w:rPr>
          <w:b/>
          <w:color w:val="000000"/>
          <w:sz w:val="20"/>
          <w:szCs w:val="20"/>
        </w:rPr>
        <w:t>Tela home do candidato</w:t>
      </w:r>
    </w:p>
    <w:p w14:paraId="62EBB02C" w14:textId="77777777" w:rsidR="005A3B6B" w:rsidRDefault="005A3B6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F7B3604" w14:textId="77777777" w:rsidR="00E82845" w:rsidRDefault="00E82845">
      <w:pPr>
        <w:rPr>
          <w:b/>
          <w:color w:val="000000"/>
          <w:sz w:val="10"/>
          <w:szCs w:val="10"/>
        </w:rPr>
      </w:pPr>
    </w:p>
    <w:p w14:paraId="1852614C" w14:textId="77777777" w:rsidR="00E364AC" w:rsidRDefault="00D53D7F">
      <w:pPr>
        <w:rPr>
          <w:noProof/>
        </w:rPr>
      </w:pPr>
      <w:r>
        <w:rPr>
          <w:noProof/>
        </w:rPr>
        <w:drawing>
          <wp:inline distT="0" distB="0" distL="0" distR="0" wp14:anchorId="7F3A89C2" wp14:editId="5570215A">
            <wp:extent cx="5307009" cy="4054415"/>
            <wp:effectExtent l="0" t="0" r="8255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36" cy="420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2549" w14:textId="77777777" w:rsidR="00D53D7F" w:rsidRPr="00D53D7F" w:rsidRDefault="00D53D7F" w:rsidP="00D53D7F">
      <w:pPr>
        <w:rPr>
          <w:sz w:val="10"/>
          <w:szCs w:val="10"/>
          <w:lang w:val="pt-BR"/>
        </w:rPr>
      </w:pPr>
    </w:p>
    <w:p w14:paraId="02C04A5B" w14:textId="77777777" w:rsidR="00D53D7F" w:rsidRPr="00D53D7F" w:rsidRDefault="00D53D7F" w:rsidP="00D53D7F">
      <w:pPr>
        <w:rPr>
          <w:sz w:val="10"/>
          <w:szCs w:val="10"/>
          <w:lang w:val="pt-BR"/>
        </w:rPr>
      </w:pPr>
    </w:p>
    <w:p w14:paraId="333DA3FF" w14:textId="77777777" w:rsidR="00D53D7F" w:rsidRPr="00D53D7F" w:rsidRDefault="00D53D7F" w:rsidP="00D53D7F">
      <w:pPr>
        <w:rPr>
          <w:sz w:val="10"/>
          <w:szCs w:val="10"/>
          <w:lang w:val="pt-BR"/>
        </w:rPr>
      </w:pPr>
    </w:p>
    <w:p w14:paraId="555DC2C9" w14:textId="77777777" w:rsidR="005A3B6B" w:rsidRDefault="005A3B6B" w:rsidP="00D53D7F">
      <w:pPr>
        <w:rPr>
          <w:noProof/>
        </w:rPr>
      </w:pPr>
    </w:p>
    <w:p w14:paraId="1EAB69D4" w14:textId="77777777" w:rsidR="005A3B6B" w:rsidRDefault="005A3B6B" w:rsidP="00D53D7F">
      <w:pPr>
        <w:rPr>
          <w:b/>
          <w:bCs/>
          <w:noProof/>
        </w:rPr>
      </w:pPr>
    </w:p>
    <w:p w14:paraId="0EE95D27" w14:textId="77777777" w:rsidR="005A3B6B" w:rsidRDefault="005A3B6B" w:rsidP="00D53D7F">
      <w:pPr>
        <w:rPr>
          <w:b/>
          <w:bCs/>
          <w:noProof/>
        </w:rPr>
      </w:pPr>
    </w:p>
    <w:p w14:paraId="135B9022" w14:textId="77777777" w:rsidR="005A3B6B" w:rsidRDefault="005A3B6B" w:rsidP="00D53D7F">
      <w:pPr>
        <w:rPr>
          <w:b/>
          <w:bCs/>
          <w:noProof/>
        </w:rPr>
      </w:pPr>
    </w:p>
    <w:p w14:paraId="53608A03" w14:textId="77777777" w:rsidR="005A3B6B" w:rsidRDefault="005A3B6B" w:rsidP="00D53D7F">
      <w:pPr>
        <w:rPr>
          <w:b/>
          <w:bCs/>
          <w:noProof/>
        </w:rPr>
      </w:pPr>
    </w:p>
    <w:p w14:paraId="1AFB7223" w14:textId="77777777" w:rsidR="005A3B6B" w:rsidRDefault="005A3B6B" w:rsidP="00D53D7F">
      <w:pPr>
        <w:rPr>
          <w:b/>
          <w:bCs/>
          <w:noProof/>
        </w:rPr>
      </w:pPr>
    </w:p>
    <w:p w14:paraId="7B0A563F" w14:textId="77777777" w:rsidR="005A3B6B" w:rsidRDefault="005A3B6B" w:rsidP="00D53D7F">
      <w:pPr>
        <w:rPr>
          <w:b/>
          <w:bCs/>
          <w:noProof/>
        </w:rPr>
      </w:pPr>
    </w:p>
    <w:p w14:paraId="2B7C6F6B" w14:textId="77777777" w:rsidR="005A3B6B" w:rsidRDefault="005A3B6B" w:rsidP="00D53D7F">
      <w:pPr>
        <w:rPr>
          <w:b/>
          <w:bCs/>
          <w:noProof/>
        </w:rPr>
      </w:pPr>
    </w:p>
    <w:p w14:paraId="0E3222D3" w14:textId="77777777" w:rsidR="005A3B6B" w:rsidRDefault="005A3B6B" w:rsidP="00D53D7F">
      <w:pPr>
        <w:rPr>
          <w:b/>
          <w:bCs/>
          <w:noProof/>
        </w:rPr>
      </w:pPr>
    </w:p>
    <w:p w14:paraId="143BA642" w14:textId="77777777" w:rsidR="005A3B6B" w:rsidRDefault="005A3B6B" w:rsidP="00D53D7F">
      <w:pPr>
        <w:rPr>
          <w:b/>
          <w:bCs/>
          <w:noProof/>
        </w:rPr>
      </w:pPr>
    </w:p>
    <w:p w14:paraId="15CF65E8" w14:textId="77777777" w:rsidR="005A3B6B" w:rsidRDefault="005A3B6B" w:rsidP="00D53D7F">
      <w:pPr>
        <w:rPr>
          <w:b/>
          <w:bCs/>
          <w:noProof/>
        </w:rPr>
      </w:pPr>
    </w:p>
    <w:p w14:paraId="21483754" w14:textId="77777777" w:rsidR="005A3B6B" w:rsidRDefault="005A3B6B" w:rsidP="00D53D7F">
      <w:pPr>
        <w:rPr>
          <w:b/>
          <w:bCs/>
          <w:noProof/>
        </w:rPr>
      </w:pPr>
    </w:p>
    <w:p w14:paraId="33830809" w14:textId="77777777" w:rsidR="005A3B6B" w:rsidRDefault="005A3B6B" w:rsidP="00D53D7F">
      <w:pPr>
        <w:rPr>
          <w:b/>
          <w:bCs/>
          <w:noProof/>
        </w:rPr>
      </w:pPr>
    </w:p>
    <w:p w14:paraId="30BD3C8B" w14:textId="77777777" w:rsidR="005A3B6B" w:rsidRDefault="005A3B6B" w:rsidP="00D53D7F">
      <w:pPr>
        <w:rPr>
          <w:b/>
          <w:bCs/>
          <w:noProof/>
        </w:rPr>
      </w:pPr>
    </w:p>
    <w:p w14:paraId="344C23F1" w14:textId="77777777" w:rsidR="005A3B6B" w:rsidRDefault="005A3B6B" w:rsidP="00D53D7F">
      <w:pPr>
        <w:rPr>
          <w:b/>
          <w:bCs/>
          <w:noProof/>
        </w:rPr>
      </w:pPr>
    </w:p>
    <w:p w14:paraId="538084F9" w14:textId="49BC59FA" w:rsidR="005A3B6B" w:rsidRDefault="005A3B6B" w:rsidP="00D53D7F">
      <w:pPr>
        <w:rPr>
          <w:b/>
          <w:bCs/>
          <w:noProof/>
        </w:rPr>
      </w:pPr>
    </w:p>
    <w:p w14:paraId="59D4B551" w14:textId="503CDB09" w:rsidR="005A3B6B" w:rsidRDefault="005A3B6B" w:rsidP="00D53D7F">
      <w:pPr>
        <w:rPr>
          <w:b/>
          <w:bCs/>
          <w:noProof/>
        </w:rPr>
      </w:pPr>
    </w:p>
    <w:p w14:paraId="49ABD6B7" w14:textId="77777777" w:rsidR="005A3B6B" w:rsidRDefault="005A3B6B" w:rsidP="00D53D7F">
      <w:pPr>
        <w:rPr>
          <w:b/>
          <w:bCs/>
          <w:noProof/>
        </w:rPr>
      </w:pPr>
    </w:p>
    <w:p w14:paraId="51E32C1C" w14:textId="54A3F8A8" w:rsidR="005A3B6B" w:rsidRPr="00F2190D" w:rsidRDefault="00F2190D" w:rsidP="00F2190D">
      <w:pPr>
        <w:rPr>
          <w:b/>
          <w:bCs/>
          <w:noProof/>
        </w:rPr>
      </w:pPr>
      <w:r>
        <w:rPr>
          <w:b/>
          <w:bCs/>
          <w:noProof/>
        </w:rPr>
        <w:t xml:space="preserve">2 - </w:t>
      </w:r>
      <w:r w:rsidR="00D53D7F" w:rsidRPr="00F2190D">
        <w:rPr>
          <w:b/>
          <w:bCs/>
          <w:noProof/>
        </w:rPr>
        <w:t xml:space="preserve">Tela </w:t>
      </w:r>
      <w:r w:rsidR="005A3B6B" w:rsidRPr="00F2190D">
        <w:rPr>
          <w:b/>
          <w:bCs/>
          <w:noProof/>
        </w:rPr>
        <w:t xml:space="preserve">de </w:t>
      </w:r>
      <w:r w:rsidR="00D53D7F" w:rsidRPr="00F2190D">
        <w:rPr>
          <w:b/>
          <w:bCs/>
          <w:noProof/>
        </w:rPr>
        <w:t>Minhas Candidatur</w:t>
      </w:r>
      <w:r w:rsidR="005A3B6B" w:rsidRPr="00F2190D">
        <w:rPr>
          <w:b/>
          <w:bCs/>
          <w:noProof/>
        </w:rPr>
        <w:t>as</w:t>
      </w:r>
    </w:p>
    <w:p w14:paraId="5197CD77" w14:textId="77777777" w:rsidR="005A3B6B" w:rsidRDefault="005A3B6B" w:rsidP="00D53D7F">
      <w:pPr>
        <w:rPr>
          <w:b/>
          <w:bCs/>
          <w:noProof/>
        </w:rPr>
      </w:pPr>
    </w:p>
    <w:p w14:paraId="637FAC10" w14:textId="6448A4B2" w:rsidR="00D53D7F" w:rsidRPr="00D53D7F" w:rsidRDefault="005A3B6B" w:rsidP="00D53D7F">
      <w:pPr>
        <w:rPr>
          <w:b/>
          <w:bCs/>
          <w:noProof/>
        </w:rPr>
      </w:pPr>
      <w:r w:rsidRPr="005A3B6B">
        <w:rPr>
          <w:b/>
          <w:bCs/>
          <w:noProof/>
        </w:rPr>
        <w:drawing>
          <wp:inline distT="0" distB="0" distL="0" distR="0" wp14:anchorId="7418DA86" wp14:editId="4D5C0D33">
            <wp:extent cx="4327384" cy="343331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29" cy="34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445B" w14:textId="4960E677" w:rsidR="00D53D7F" w:rsidRDefault="00D53D7F" w:rsidP="00D53D7F">
      <w:pPr>
        <w:rPr>
          <w:noProof/>
        </w:rPr>
      </w:pPr>
    </w:p>
    <w:p w14:paraId="25764FF4" w14:textId="46E60C9F" w:rsidR="005A3B6B" w:rsidRDefault="005A3B6B" w:rsidP="00D53D7F">
      <w:pPr>
        <w:rPr>
          <w:noProof/>
        </w:rPr>
      </w:pPr>
    </w:p>
    <w:p w14:paraId="027F0675" w14:textId="7E8B56AC" w:rsidR="005A3B6B" w:rsidRPr="00F2190D" w:rsidRDefault="00F2190D" w:rsidP="00F2190D">
      <w:pPr>
        <w:rPr>
          <w:b/>
          <w:bCs/>
          <w:noProof/>
        </w:rPr>
      </w:pPr>
      <w:r>
        <w:rPr>
          <w:b/>
          <w:bCs/>
          <w:noProof/>
        </w:rPr>
        <w:t xml:space="preserve">3 - </w:t>
      </w:r>
      <w:r w:rsidR="005A3B6B" w:rsidRPr="00F2190D">
        <w:rPr>
          <w:b/>
          <w:bCs/>
          <w:noProof/>
        </w:rPr>
        <w:t>Tela de minhas vagas favoritadas</w:t>
      </w:r>
    </w:p>
    <w:p w14:paraId="1A1135AE" w14:textId="77777777" w:rsidR="005A3B6B" w:rsidRDefault="005A3B6B" w:rsidP="00D53D7F">
      <w:pPr>
        <w:rPr>
          <w:sz w:val="10"/>
          <w:szCs w:val="10"/>
          <w:lang w:val="pt-BR"/>
        </w:rPr>
      </w:pPr>
    </w:p>
    <w:p w14:paraId="508660CA" w14:textId="77777777" w:rsidR="005A3B6B" w:rsidRDefault="005A3B6B" w:rsidP="00D53D7F">
      <w:pPr>
        <w:rPr>
          <w:noProof/>
        </w:rPr>
      </w:pPr>
      <w:r>
        <w:rPr>
          <w:noProof/>
        </w:rPr>
        <w:drawing>
          <wp:inline distT="0" distB="0" distL="0" distR="0" wp14:anchorId="26BFFC12" wp14:editId="6D57D64E">
            <wp:extent cx="4348926" cy="3217653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85" cy="32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6607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4B262788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28A4BC54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04BFF062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038418D9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5FC68992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1D06DA0C" w14:textId="77777777" w:rsidR="005A3B6B" w:rsidRPr="005A3B6B" w:rsidRDefault="005A3B6B" w:rsidP="005A3B6B">
      <w:pPr>
        <w:rPr>
          <w:sz w:val="10"/>
          <w:szCs w:val="10"/>
          <w:lang w:val="pt-BR"/>
        </w:rPr>
      </w:pPr>
    </w:p>
    <w:p w14:paraId="76B46A1F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0BDA8760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58882A6F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37DF431E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19D6FFCA" w14:textId="79F1CFBF" w:rsidR="005A3B6B" w:rsidRPr="00F2190D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4 - </w:t>
      </w:r>
      <w:r w:rsidR="005A3B6B" w:rsidRPr="00F2190D">
        <w:rPr>
          <w:b/>
          <w:bCs/>
          <w:noProof/>
        </w:rPr>
        <w:t>Tela de perfil do candidato</w:t>
      </w:r>
    </w:p>
    <w:p w14:paraId="766834B1" w14:textId="77777777" w:rsidR="005A3B6B" w:rsidRPr="005A3B6B" w:rsidRDefault="005A3B6B" w:rsidP="005A3B6B">
      <w:pPr>
        <w:pStyle w:val="PargrafodaLista"/>
        <w:tabs>
          <w:tab w:val="left" w:pos="5067"/>
        </w:tabs>
        <w:rPr>
          <w:b/>
          <w:bCs/>
          <w:noProof/>
        </w:rPr>
      </w:pPr>
    </w:p>
    <w:p w14:paraId="1804D18F" w14:textId="685EEB3D" w:rsidR="005A3B6B" w:rsidRDefault="005A3B6B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20085F9A" wp14:editId="7BDF43A3">
            <wp:extent cx="4412316" cy="3648973"/>
            <wp:effectExtent l="0" t="0" r="762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37" cy="37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69E4" w14:textId="58FEEF2A" w:rsidR="005A3B6B" w:rsidRDefault="005A3B6B" w:rsidP="005A3B6B">
      <w:pPr>
        <w:tabs>
          <w:tab w:val="left" w:pos="5067"/>
        </w:tabs>
        <w:rPr>
          <w:noProof/>
        </w:rPr>
      </w:pPr>
    </w:p>
    <w:p w14:paraId="472A01EA" w14:textId="5277DFE8" w:rsidR="005A3B6B" w:rsidRPr="00F2190D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5 - </w:t>
      </w:r>
      <w:r w:rsidR="005A3B6B" w:rsidRPr="00F2190D">
        <w:rPr>
          <w:b/>
          <w:bCs/>
          <w:noProof/>
        </w:rPr>
        <w:t>Tela de minhas vagas cadastradas (Empresa)</w:t>
      </w:r>
    </w:p>
    <w:p w14:paraId="6E2D72B4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7429C56E" w14:textId="6CE09167" w:rsidR="005A3B6B" w:rsidRDefault="005A3B6B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59B7E017" wp14:editId="13964349">
            <wp:extent cx="4470920" cy="295886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53" cy="29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01DE" w14:textId="59C95912" w:rsidR="005A3B6B" w:rsidRDefault="005A3B6B" w:rsidP="005A3B6B">
      <w:pPr>
        <w:tabs>
          <w:tab w:val="left" w:pos="5067"/>
        </w:tabs>
        <w:rPr>
          <w:noProof/>
        </w:rPr>
      </w:pPr>
    </w:p>
    <w:p w14:paraId="1C6AE98C" w14:textId="4C8E69D0" w:rsidR="005A3B6B" w:rsidRDefault="005A3B6B" w:rsidP="005A3B6B">
      <w:pPr>
        <w:tabs>
          <w:tab w:val="left" w:pos="5067"/>
        </w:tabs>
        <w:rPr>
          <w:noProof/>
        </w:rPr>
      </w:pPr>
    </w:p>
    <w:p w14:paraId="0E7E351F" w14:textId="1AC89099" w:rsidR="005A3B6B" w:rsidRDefault="005A3B6B" w:rsidP="005A3B6B">
      <w:pPr>
        <w:tabs>
          <w:tab w:val="left" w:pos="5067"/>
        </w:tabs>
        <w:rPr>
          <w:noProof/>
        </w:rPr>
      </w:pPr>
    </w:p>
    <w:p w14:paraId="1B60091D" w14:textId="4E4A549B" w:rsidR="005A3B6B" w:rsidRDefault="005A3B6B" w:rsidP="005A3B6B">
      <w:pPr>
        <w:tabs>
          <w:tab w:val="left" w:pos="5067"/>
        </w:tabs>
        <w:rPr>
          <w:noProof/>
        </w:rPr>
      </w:pPr>
    </w:p>
    <w:p w14:paraId="149CAB8F" w14:textId="596E39FB" w:rsidR="005A3B6B" w:rsidRDefault="005A3B6B" w:rsidP="005A3B6B">
      <w:pPr>
        <w:tabs>
          <w:tab w:val="left" w:pos="5067"/>
        </w:tabs>
        <w:rPr>
          <w:noProof/>
        </w:rPr>
      </w:pPr>
    </w:p>
    <w:p w14:paraId="74B33263" w14:textId="19A108DD" w:rsidR="005A3B6B" w:rsidRDefault="005A3B6B" w:rsidP="005A3B6B">
      <w:pPr>
        <w:tabs>
          <w:tab w:val="left" w:pos="5067"/>
        </w:tabs>
        <w:rPr>
          <w:noProof/>
        </w:rPr>
      </w:pPr>
    </w:p>
    <w:p w14:paraId="51DDB45E" w14:textId="415D48D3" w:rsidR="005A3B6B" w:rsidRDefault="005A3B6B" w:rsidP="005A3B6B">
      <w:pPr>
        <w:tabs>
          <w:tab w:val="left" w:pos="5067"/>
        </w:tabs>
        <w:rPr>
          <w:noProof/>
        </w:rPr>
      </w:pPr>
    </w:p>
    <w:p w14:paraId="32BF95DA" w14:textId="2BAFF288" w:rsidR="005A3B6B" w:rsidRPr="00F2190D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6 </w:t>
      </w:r>
      <w:r w:rsidRPr="00F2190D">
        <w:rPr>
          <w:b/>
          <w:bCs/>
          <w:noProof/>
        </w:rPr>
        <w:t xml:space="preserve">- </w:t>
      </w:r>
      <w:r w:rsidR="005A3B6B" w:rsidRPr="00F2190D">
        <w:rPr>
          <w:b/>
          <w:bCs/>
          <w:noProof/>
        </w:rPr>
        <w:t>Tela de visualizar candidatos interessados em uma vaga (Empresa)</w:t>
      </w:r>
    </w:p>
    <w:p w14:paraId="0B60B4FC" w14:textId="77777777" w:rsidR="005A3B6B" w:rsidRDefault="005A3B6B" w:rsidP="005A3B6B">
      <w:pPr>
        <w:tabs>
          <w:tab w:val="left" w:pos="5067"/>
        </w:tabs>
        <w:rPr>
          <w:noProof/>
        </w:rPr>
      </w:pPr>
    </w:p>
    <w:p w14:paraId="4BA1E02C" w14:textId="3A3C7C6A" w:rsidR="005A3B6B" w:rsidRDefault="005A3B6B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62CB1FD1" wp14:editId="366E3CA9">
            <wp:extent cx="4565506" cy="3183147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162" cy="323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CE0B" w14:textId="1E56462D" w:rsidR="00CB6D70" w:rsidRDefault="00CB6D70" w:rsidP="005A3B6B">
      <w:pPr>
        <w:tabs>
          <w:tab w:val="left" w:pos="5067"/>
        </w:tabs>
        <w:rPr>
          <w:noProof/>
        </w:rPr>
      </w:pPr>
    </w:p>
    <w:p w14:paraId="6ECEFF71" w14:textId="162A7CC0" w:rsidR="00CB6D70" w:rsidRDefault="00CB6D70" w:rsidP="005A3B6B">
      <w:pPr>
        <w:tabs>
          <w:tab w:val="left" w:pos="5067"/>
        </w:tabs>
        <w:rPr>
          <w:noProof/>
        </w:rPr>
      </w:pPr>
    </w:p>
    <w:p w14:paraId="77009E66" w14:textId="1483ABEF" w:rsidR="00CB6D70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7 - </w:t>
      </w:r>
      <w:r w:rsidR="00CB6D70" w:rsidRPr="00F2190D">
        <w:rPr>
          <w:b/>
          <w:bCs/>
          <w:noProof/>
        </w:rPr>
        <w:t>Tela de perfil (empresa)</w:t>
      </w:r>
    </w:p>
    <w:p w14:paraId="1A67A267" w14:textId="77777777" w:rsidR="00EC7533" w:rsidRPr="00F2190D" w:rsidRDefault="00EC7533" w:rsidP="00F2190D">
      <w:pPr>
        <w:tabs>
          <w:tab w:val="left" w:pos="5067"/>
        </w:tabs>
        <w:rPr>
          <w:b/>
          <w:bCs/>
          <w:noProof/>
        </w:rPr>
      </w:pPr>
    </w:p>
    <w:p w14:paraId="2F0F9ABB" w14:textId="0804E909" w:rsidR="00CB6D70" w:rsidRDefault="00CB6D70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0B05E671" wp14:editId="5B771BF1">
            <wp:extent cx="4597879" cy="33935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72" cy="34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C569" w14:textId="5F7338F0" w:rsidR="00CB6D70" w:rsidRDefault="00CB6D70" w:rsidP="005A3B6B">
      <w:pPr>
        <w:tabs>
          <w:tab w:val="left" w:pos="5067"/>
        </w:tabs>
        <w:rPr>
          <w:noProof/>
        </w:rPr>
      </w:pPr>
    </w:p>
    <w:p w14:paraId="625C401A" w14:textId="77777777" w:rsidR="00CB6D70" w:rsidRDefault="00CB6D70" w:rsidP="005A3B6B">
      <w:pPr>
        <w:tabs>
          <w:tab w:val="left" w:pos="5067"/>
        </w:tabs>
        <w:rPr>
          <w:noProof/>
        </w:rPr>
      </w:pPr>
    </w:p>
    <w:p w14:paraId="3F8892FB" w14:textId="757B7E06" w:rsidR="00CB6D70" w:rsidRDefault="00CB6D70" w:rsidP="005A3B6B">
      <w:pPr>
        <w:tabs>
          <w:tab w:val="left" w:pos="5067"/>
        </w:tabs>
        <w:rPr>
          <w:noProof/>
        </w:rPr>
      </w:pPr>
    </w:p>
    <w:p w14:paraId="1D9E9A07" w14:textId="44519E37" w:rsidR="00CB6D70" w:rsidRPr="00F2190D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8 - </w:t>
      </w:r>
      <w:r w:rsidR="00CB6D70" w:rsidRPr="00F2190D">
        <w:rPr>
          <w:b/>
          <w:bCs/>
          <w:noProof/>
        </w:rPr>
        <w:t>Tela de cadastro de vagas (Empresa)</w:t>
      </w:r>
    </w:p>
    <w:p w14:paraId="066B54B3" w14:textId="77777777" w:rsidR="00CB6D70" w:rsidRPr="00CB6D70" w:rsidRDefault="00CB6D70" w:rsidP="00CB6D70">
      <w:pPr>
        <w:pStyle w:val="PargrafodaLista"/>
        <w:tabs>
          <w:tab w:val="left" w:pos="5067"/>
        </w:tabs>
        <w:rPr>
          <w:b/>
          <w:bCs/>
          <w:noProof/>
        </w:rPr>
      </w:pPr>
    </w:p>
    <w:p w14:paraId="560101D8" w14:textId="5E9CFF30" w:rsidR="00CB6D70" w:rsidRDefault="00CB6D70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7B04A567" wp14:editId="1B9B1A48">
            <wp:extent cx="4502722" cy="3554083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90" cy="35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BC10" w14:textId="78D1F38E" w:rsidR="00CB6D70" w:rsidRDefault="00CB6D70" w:rsidP="005A3B6B">
      <w:pPr>
        <w:tabs>
          <w:tab w:val="left" w:pos="5067"/>
        </w:tabs>
        <w:rPr>
          <w:noProof/>
        </w:rPr>
      </w:pPr>
    </w:p>
    <w:p w14:paraId="29798786" w14:textId="3650D9C0" w:rsidR="00CB6D70" w:rsidRDefault="00CB6D70" w:rsidP="005A3B6B">
      <w:pPr>
        <w:tabs>
          <w:tab w:val="left" w:pos="5067"/>
        </w:tabs>
        <w:rPr>
          <w:noProof/>
        </w:rPr>
      </w:pPr>
    </w:p>
    <w:p w14:paraId="56BE6BD2" w14:textId="5994FFC3" w:rsidR="00CB6D70" w:rsidRPr="00F2190D" w:rsidRDefault="00F2190D" w:rsidP="00F2190D">
      <w:pPr>
        <w:tabs>
          <w:tab w:val="left" w:pos="5067"/>
        </w:tabs>
        <w:rPr>
          <w:b/>
          <w:bCs/>
          <w:noProof/>
        </w:rPr>
      </w:pPr>
      <w:r>
        <w:rPr>
          <w:b/>
          <w:bCs/>
          <w:noProof/>
        </w:rPr>
        <w:t xml:space="preserve">9 </w:t>
      </w:r>
      <w:r w:rsidRPr="00F2190D">
        <w:rPr>
          <w:b/>
          <w:bCs/>
          <w:noProof/>
        </w:rPr>
        <w:t xml:space="preserve">- </w:t>
      </w:r>
      <w:r w:rsidR="00CB6D70" w:rsidRPr="00F2190D">
        <w:rPr>
          <w:b/>
          <w:bCs/>
          <w:noProof/>
        </w:rPr>
        <w:t xml:space="preserve">Tela </w:t>
      </w:r>
      <w:r w:rsidRPr="00F2190D">
        <w:rPr>
          <w:b/>
          <w:bCs/>
          <w:noProof/>
        </w:rPr>
        <w:t>Principal do administrador</w:t>
      </w:r>
    </w:p>
    <w:p w14:paraId="1EA6B6BE" w14:textId="77777777" w:rsidR="00F2190D" w:rsidRPr="00F2190D" w:rsidRDefault="00F2190D" w:rsidP="00F2190D">
      <w:pPr>
        <w:pStyle w:val="PargrafodaLista"/>
        <w:tabs>
          <w:tab w:val="left" w:pos="5067"/>
        </w:tabs>
        <w:rPr>
          <w:b/>
          <w:bCs/>
          <w:noProof/>
        </w:rPr>
      </w:pPr>
    </w:p>
    <w:p w14:paraId="6FADE7BA" w14:textId="7CBD6791" w:rsidR="00F2190D" w:rsidRDefault="00F2190D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16AC6DB4" wp14:editId="3FC17853">
            <wp:extent cx="4540568" cy="2846717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68" cy="284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2FFF" w14:textId="3FE5F59C" w:rsidR="00F2190D" w:rsidRDefault="00F2190D" w:rsidP="005A3B6B">
      <w:pPr>
        <w:tabs>
          <w:tab w:val="left" w:pos="5067"/>
        </w:tabs>
        <w:rPr>
          <w:noProof/>
        </w:rPr>
      </w:pPr>
    </w:p>
    <w:p w14:paraId="0E5A6BCA" w14:textId="77777777" w:rsidR="00F2190D" w:rsidRDefault="00F2190D" w:rsidP="005A3B6B">
      <w:pPr>
        <w:tabs>
          <w:tab w:val="left" w:pos="5067"/>
        </w:tabs>
        <w:rPr>
          <w:noProof/>
        </w:rPr>
      </w:pPr>
    </w:p>
    <w:p w14:paraId="39319B15" w14:textId="77777777" w:rsidR="00F2190D" w:rsidRDefault="00F2190D" w:rsidP="005A3B6B">
      <w:pPr>
        <w:tabs>
          <w:tab w:val="left" w:pos="5067"/>
        </w:tabs>
        <w:rPr>
          <w:noProof/>
        </w:rPr>
      </w:pPr>
    </w:p>
    <w:p w14:paraId="516C40A5" w14:textId="77777777" w:rsidR="00F2190D" w:rsidRDefault="00F2190D" w:rsidP="005A3B6B">
      <w:pPr>
        <w:tabs>
          <w:tab w:val="left" w:pos="5067"/>
        </w:tabs>
        <w:rPr>
          <w:noProof/>
        </w:rPr>
      </w:pPr>
    </w:p>
    <w:p w14:paraId="5B2B33A3" w14:textId="77777777" w:rsidR="00F87F7D" w:rsidRDefault="00F87F7D" w:rsidP="00F2190D">
      <w:pPr>
        <w:tabs>
          <w:tab w:val="left" w:pos="5067"/>
        </w:tabs>
        <w:rPr>
          <w:noProof/>
        </w:rPr>
      </w:pPr>
    </w:p>
    <w:p w14:paraId="05FAE92B" w14:textId="77777777" w:rsidR="00F87F7D" w:rsidRDefault="00F87F7D" w:rsidP="00F2190D">
      <w:pPr>
        <w:tabs>
          <w:tab w:val="left" w:pos="5067"/>
        </w:tabs>
        <w:rPr>
          <w:noProof/>
        </w:rPr>
      </w:pPr>
    </w:p>
    <w:p w14:paraId="740C3969" w14:textId="59E72DB9" w:rsidR="00F2190D" w:rsidRPr="00F87F7D" w:rsidRDefault="00F2190D" w:rsidP="00F2190D">
      <w:pPr>
        <w:tabs>
          <w:tab w:val="left" w:pos="5067"/>
        </w:tabs>
        <w:rPr>
          <w:b/>
          <w:bCs/>
          <w:noProof/>
        </w:rPr>
      </w:pPr>
      <w:r w:rsidRPr="00F87F7D">
        <w:rPr>
          <w:b/>
          <w:bCs/>
          <w:noProof/>
        </w:rPr>
        <w:t xml:space="preserve">10 - Tela de visualizar candidatos </w:t>
      </w:r>
      <w:r w:rsidR="00DD76D8">
        <w:rPr>
          <w:b/>
          <w:bCs/>
          <w:noProof/>
        </w:rPr>
        <w:t xml:space="preserve">cadastrados no site </w:t>
      </w:r>
      <w:r w:rsidRPr="00F87F7D">
        <w:rPr>
          <w:b/>
          <w:bCs/>
          <w:noProof/>
        </w:rPr>
        <w:t xml:space="preserve">(Adm)  </w:t>
      </w:r>
    </w:p>
    <w:p w14:paraId="684ED8F9" w14:textId="77777777" w:rsidR="00F2190D" w:rsidRDefault="00F2190D" w:rsidP="005A3B6B">
      <w:pPr>
        <w:tabs>
          <w:tab w:val="left" w:pos="5067"/>
        </w:tabs>
        <w:rPr>
          <w:noProof/>
        </w:rPr>
      </w:pPr>
    </w:p>
    <w:p w14:paraId="24127AA4" w14:textId="05CFC8FA" w:rsidR="00F2190D" w:rsidRDefault="00F2190D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1C6C13E7" wp14:editId="7DC586DE">
            <wp:extent cx="4683887" cy="3019246"/>
            <wp:effectExtent l="0" t="0" r="254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09" cy="30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D4B2" w14:textId="1DB57B25" w:rsidR="00F87F7D" w:rsidRDefault="00F87F7D" w:rsidP="005A3B6B">
      <w:pPr>
        <w:tabs>
          <w:tab w:val="left" w:pos="5067"/>
        </w:tabs>
        <w:rPr>
          <w:noProof/>
        </w:rPr>
      </w:pPr>
    </w:p>
    <w:p w14:paraId="5642030C" w14:textId="3D7BBD93" w:rsidR="00F87F7D" w:rsidRDefault="00F87F7D" w:rsidP="005A3B6B">
      <w:pPr>
        <w:tabs>
          <w:tab w:val="left" w:pos="5067"/>
        </w:tabs>
        <w:rPr>
          <w:noProof/>
        </w:rPr>
      </w:pPr>
    </w:p>
    <w:p w14:paraId="4F247E8D" w14:textId="0EB4D14F" w:rsidR="00F87F7D" w:rsidRDefault="00F87F7D" w:rsidP="005A3B6B">
      <w:pPr>
        <w:tabs>
          <w:tab w:val="left" w:pos="5067"/>
        </w:tabs>
        <w:rPr>
          <w:b/>
          <w:bCs/>
          <w:noProof/>
        </w:rPr>
      </w:pPr>
      <w:r w:rsidRPr="00F87F7D">
        <w:rPr>
          <w:b/>
          <w:bCs/>
          <w:noProof/>
        </w:rPr>
        <w:t>11 - Tela de visualizar empresas</w:t>
      </w:r>
      <w:r w:rsidR="00DD76D8">
        <w:rPr>
          <w:b/>
          <w:bCs/>
          <w:noProof/>
        </w:rPr>
        <w:t xml:space="preserve"> cadstradas no site</w:t>
      </w:r>
      <w:r w:rsidRPr="00F87F7D">
        <w:rPr>
          <w:b/>
          <w:bCs/>
          <w:noProof/>
        </w:rPr>
        <w:t xml:space="preserve"> (Adm)</w:t>
      </w:r>
    </w:p>
    <w:p w14:paraId="7DD7D836" w14:textId="77777777" w:rsidR="00F87F7D" w:rsidRPr="00F87F7D" w:rsidRDefault="00F87F7D" w:rsidP="005A3B6B">
      <w:pPr>
        <w:tabs>
          <w:tab w:val="left" w:pos="5067"/>
        </w:tabs>
        <w:rPr>
          <w:b/>
          <w:bCs/>
          <w:noProof/>
        </w:rPr>
      </w:pPr>
    </w:p>
    <w:p w14:paraId="66528586" w14:textId="08F8DF49" w:rsidR="00F87F7D" w:rsidRDefault="00F87F7D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5123A954" wp14:editId="5D1E5259">
            <wp:extent cx="4683760" cy="3275664"/>
            <wp:effectExtent l="0" t="0" r="254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31" cy="32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9B9B" w14:textId="1C5069F8" w:rsidR="00DD76D8" w:rsidRDefault="00DD76D8" w:rsidP="005A3B6B">
      <w:pPr>
        <w:tabs>
          <w:tab w:val="left" w:pos="5067"/>
        </w:tabs>
        <w:rPr>
          <w:noProof/>
        </w:rPr>
      </w:pPr>
    </w:p>
    <w:p w14:paraId="53FE0EB5" w14:textId="548717C2" w:rsidR="00DD76D8" w:rsidRDefault="00DD76D8" w:rsidP="005A3B6B">
      <w:pPr>
        <w:tabs>
          <w:tab w:val="left" w:pos="5067"/>
        </w:tabs>
        <w:rPr>
          <w:noProof/>
        </w:rPr>
      </w:pPr>
    </w:p>
    <w:p w14:paraId="5C0F2BD6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37E10691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1034DCA0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4D4DD7E7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18611FDE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5DA75DCB" w14:textId="1DE4F42D" w:rsidR="00DD76D8" w:rsidRPr="00DD76D8" w:rsidRDefault="00DD76D8" w:rsidP="005A3B6B">
      <w:pPr>
        <w:tabs>
          <w:tab w:val="left" w:pos="5067"/>
        </w:tabs>
        <w:rPr>
          <w:b/>
          <w:bCs/>
          <w:noProof/>
        </w:rPr>
      </w:pPr>
      <w:r w:rsidRPr="00DD76D8">
        <w:rPr>
          <w:b/>
          <w:bCs/>
          <w:noProof/>
        </w:rPr>
        <w:t>12 - Tela de visualizar Vagas cadastradas no site</w:t>
      </w:r>
      <w:r>
        <w:rPr>
          <w:b/>
          <w:bCs/>
          <w:noProof/>
        </w:rPr>
        <w:t xml:space="preserve"> (Adm)</w:t>
      </w:r>
    </w:p>
    <w:p w14:paraId="2C973C9F" w14:textId="77777777" w:rsidR="00DD76D8" w:rsidRDefault="00DD76D8" w:rsidP="005A3B6B">
      <w:pPr>
        <w:tabs>
          <w:tab w:val="left" w:pos="5067"/>
        </w:tabs>
        <w:rPr>
          <w:noProof/>
        </w:rPr>
      </w:pPr>
    </w:p>
    <w:p w14:paraId="4AC6BD9C" w14:textId="14D1E994" w:rsidR="00DD76D8" w:rsidRDefault="00DD76D8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0CC28ADC" wp14:editId="59B69929">
            <wp:extent cx="4792655" cy="3459193"/>
            <wp:effectExtent l="0" t="0" r="8255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14" cy="348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D010" w14:textId="7887C7DB" w:rsidR="00DD76D8" w:rsidRDefault="00DD76D8" w:rsidP="005A3B6B">
      <w:pPr>
        <w:tabs>
          <w:tab w:val="left" w:pos="5067"/>
        </w:tabs>
        <w:rPr>
          <w:noProof/>
        </w:rPr>
      </w:pPr>
    </w:p>
    <w:p w14:paraId="0C0B18CB" w14:textId="6BC81103" w:rsidR="00DD76D8" w:rsidRDefault="00DD76D8" w:rsidP="005A3B6B">
      <w:pPr>
        <w:tabs>
          <w:tab w:val="left" w:pos="5067"/>
        </w:tabs>
        <w:rPr>
          <w:b/>
          <w:bCs/>
          <w:noProof/>
        </w:rPr>
      </w:pPr>
      <w:r w:rsidRPr="00DD76D8">
        <w:rPr>
          <w:b/>
          <w:bCs/>
          <w:noProof/>
        </w:rPr>
        <w:t>13 - Tela de visualizar estágios (Adm)</w:t>
      </w:r>
    </w:p>
    <w:p w14:paraId="7541895C" w14:textId="699821EB" w:rsidR="00DD76D8" w:rsidRPr="00DD76D8" w:rsidRDefault="00EC7533" w:rsidP="005A3B6B">
      <w:pPr>
        <w:tabs>
          <w:tab w:val="left" w:pos="5067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0C5A21EB" wp14:editId="685D2211">
            <wp:extent cx="3899651" cy="4011283"/>
            <wp:effectExtent l="0" t="0" r="5715" b="88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99" cy="40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97C9" w14:textId="0E5B0CC4" w:rsidR="00DD76D8" w:rsidRDefault="00DD76D8" w:rsidP="005A3B6B">
      <w:pPr>
        <w:tabs>
          <w:tab w:val="left" w:pos="5067"/>
        </w:tabs>
        <w:rPr>
          <w:noProof/>
        </w:rPr>
      </w:pPr>
    </w:p>
    <w:p w14:paraId="3903FF15" w14:textId="76B356DF" w:rsidR="00DD76D8" w:rsidRDefault="00DD76D8" w:rsidP="005A3B6B">
      <w:pPr>
        <w:tabs>
          <w:tab w:val="left" w:pos="5067"/>
        </w:tabs>
        <w:rPr>
          <w:noProof/>
        </w:rPr>
      </w:pPr>
    </w:p>
    <w:p w14:paraId="5918A35F" w14:textId="4C2ECCEE" w:rsidR="00DD76D8" w:rsidRPr="00C20DED" w:rsidRDefault="00C20DED" w:rsidP="005A3B6B">
      <w:pPr>
        <w:tabs>
          <w:tab w:val="left" w:pos="5067"/>
        </w:tabs>
        <w:rPr>
          <w:b/>
          <w:bCs/>
          <w:noProof/>
        </w:rPr>
      </w:pPr>
      <w:r w:rsidRPr="00C20DED">
        <w:rPr>
          <w:b/>
          <w:bCs/>
          <w:noProof/>
        </w:rPr>
        <w:t>14 - Tela de Autorização do Administrador (Adm)</w:t>
      </w:r>
    </w:p>
    <w:p w14:paraId="2BAADC87" w14:textId="77777777" w:rsidR="00C20DED" w:rsidRDefault="00C20DED" w:rsidP="005A3B6B">
      <w:pPr>
        <w:tabs>
          <w:tab w:val="left" w:pos="5067"/>
        </w:tabs>
        <w:rPr>
          <w:noProof/>
        </w:rPr>
      </w:pPr>
    </w:p>
    <w:p w14:paraId="67EF28C9" w14:textId="65B47999" w:rsidR="00C20DED" w:rsidRDefault="00C20DED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4FF54535" wp14:editId="79440FCB">
            <wp:extent cx="3942271" cy="4011412"/>
            <wp:effectExtent l="0" t="0" r="127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181" cy="409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42A" w14:textId="2FF55ADC" w:rsidR="00DD76D8" w:rsidRDefault="00DD76D8" w:rsidP="005A3B6B">
      <w:pPr>
        <w:tabs>
          <w:tab w:val="left" w:pos="5067"/>
        </w:tabs>
        <w:rPr>
          <w:noProof/>
        </w:rPr>
      </w:pPr>
    </w:p>
    <w:p w14:paraId="72AB8063" w14:textId="23A65F4C" w:rsidR="00DD76D8" w:rsidRDefault="00DD76D8" w:rsidP="005A3B6B">
      <w:pPr>
        <w:tabs>
          <w:tab w:val="left" w:pos="5067"/>
        </w:tabs>
        <w:rPr>
          <w:b/>
          <w:bCs/>
          <w:noProof/>
        </w:rPr>
      </w:pPr>
      <w:r w:rsidRPr="00DD76D8">
        <w:rPr>
          <w:b/>
          <w:bCs/>
          <w:noProof/>
        </w:rPr>
        <w:t>1</w:t>
      </w:r>
      <w:r w:rsidR="00C20DED">
        <w:rPr>
          <w:b/>
          <w:bCs/>
          <w:noProof/>
        </w:rPr>
        <w:t>5</w:t>
      </w:r>
      <w:r w:rsidRPr="00DD76D8">
        <w:rPr>
          <w:b/>
          <w:bCs/>
          <w:noProof/>
        </w:rPr>
        <w:t xml:space="preserve"> - Tela de Painel de controle (Adm)</w:t>
      </w:r>
    </w:p>
    <w:p w14:paraId="40A29AFC" w14:textId="77777777" w:rsidR="00EC7533" w:rsidRDefault="00EC7533" w:rsidP="005A3B6B">
      <w:pPr>
        <w:tabs>
          <w:tab w:val="left" w:pos="5067"/>
        </w:tabs>
        <w:rPr>
          <w:b/>
          <w:bCs/>
          <w:noProof/>
        </w:rPr>
      </w:pPr>
    </w:p>
    <w:p w14:paraId="774A3DF0" w14:textId="574FC99D" w:rsidR="00DD76D8" w:rsidRPr="00DD76D8" w:rsidRDefault="00EC7533" w:rsidP="005A3B6B">
      <w:pPr>
        <w:tabs>
          <w:tab w:val="left" w:pos="5067"/>
        </w:tabs>
        <w:rPr>
          <w:b/>
          <w:bCs/>
          <w:noProof/>
        </w:rPr>
      </w:pPr>
      <w:r>
        <w:rPr>
          <w:noProof/>
        </w:rPr>
        <w:drawing>
          <wp:inline distT="0" distB="0" distL="0" distR="0" wp14:anchorId="2AF660B5" wp14:editId="7F22401F">
            <wp:extent cx="4107962" cy="3209026"/>
            <wp:effectExtent l="0" t="0" r="698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69" cy="32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2A21" w14:textId="79D5603F" w:rsidR="00DD76D8" w:rsidRDefault="00DD76D8" w:rsidP="005A3B6B">
      <w:pPr>
        <w:tabs>
          <w:tab w:val="left" w:pos="5067"/>
        </w:tabs>
        <w:rPr>
          <w:noProof/>
        </w:rPr>
      </w:pPr>
    </w:p>
    <w:p w14:paraId="296C30D4" w14:textId="369A07AA" w:rsidR="00C20DED" w:rsidRDefault="00C20DED" w:rsidP="005A3B6B">
      <w:pPr>
        <w:tabs>
          <w:tab w:val="left" w:pos="5067"/>
        </w:tabs>
        <w:rPr>
          <w:noProof/>
        </w:rPr>
      </w:pPr>
    </w:p>
    <w:p w14:paraId="4E24C5A5" w14:textId="143C6C2C" w:rsidR="00C20DED" w:rsidRPr="00C20DED" w:rsidRDefault="00C20DED" w:rsidP="005A3B6B">
      <w:pPr>
        <w:tabs>
          <w:tab w:val="left" w:pos="5067"/>
        </w:tabs>
        <w:rPr>
          <w:b/>
          <w:bCs/>
          <w:noProof/>
        </w:rPr>
      </w:pPr>
      <w:r w:rsidRPr="00C20DED">
        <w:rPr>
          <w:b/>
          <w:bCs/>
          <w:noProof/>
        </w:rPr>
        <w:t xml:space="preserve">16 - Tela da área social </w:t>
      </w:r>
    </w:p>
    <w:p w14:paraId="43146FEA" w14:textId="77777777" w:rsidR="00C20DED" w:rsidRDefault="00C20DED" w:rsidP="005A3B6B">
      <w:pPr>
        <w:tabs>
          <w:tab w:val="left" w:pos="5067"/>
        </w:tabs>
        <w:rPr>
          <w:noProof/>
        </w:rPr>
      </w:pPr>
    </w:p>
    <w:p w14:paraId="5E61A338" w14:textId="56368858" w:rsidR="00C20DED" w:rsidRDefault="00C20DED" w:rsidP="005A3B6B">
      <w:pPr>
        <w:tabs>
          <w:tab w:val="left" w:pos="5067"/>
        </w:tabs>
        <w:rPr>
          <w:noProof/>
        </w:rPr>
      </w:pPr>
      <w:r>
        <w:rPr>
          <w:noProof/>
        </w:rPr>
        <w:drawing>
          <wp:inline distT="0" distB="0" distL="0" distR="0" wp14:anchorId="359E56A5" wp14:editId="3B2D5BF9">
            <wp:extent cx="4572000" cy="3093006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75" cy="31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7342" w14:textId="77777777" w:rsidR="005A3B6B" w:rsidRDefault="005A3B6B" w:rsidP="005A3B6B">
      <w:pPr>
        <w:tabs>
          <w:tab w:val="left" w:pos="5067"/>
        </w:tabs>
        <w:rPr>
          <w:sz w:val="10"/>
          <w:szCs w:val="10"/>
          <w:lang w:val="pt-BR"/>
        </w:rPr>
      </w:pPr>
    </w:p>
    <w:p w14:paraId="2DB920B0" w14:textId="681DE4FC" w:rsidR="005A3B6B" w:rsidRPr="005A3B6B" w:rsidRDefault="005A3B6B" w:rsidP="005A3B6B">
      <w:pPr>
        <w:tabs>
          <w:tab w:val="left" w:pos="5067"/>
        </w:tabs>
        <w:rPr>
          <w:sz w:val="10"/>
          <w:szCs w:val="10"/>
          <w:lang w:val="pt-BR"/>
        </w:rPr>
        <w:sectPr w:rsidR="005A3B6B" w:rsidRPr="005A3B6B">
          <w:pgSz w:w="12240" w:h="15840"/>
          <w:pgMar w:top="1120" w:right="1380" w:bottom="1020" w:left="1660" w:header="914" w:footer="836" w:gutter="0"/>
          <w:cols w:space="720" w:equalWidth="0">
            <w:col w:w="8838"/>
          </w:cols>
        </w:sectPr>
      </w:pPr>
      <w:r>
        <w:rPr>
          <w:sz w:val="10"/>
          <w:szCs w:val="10"/>
          <w:lang w:val="pt-BR"/>
        </w:rPr>
        <w:tab/>
      </w:r>
    </w:p>
    <w:p w14:paraId="102E1DB8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6"/>
          <w:szCs w:val="26"/>
        </w:rPr>
      </w:pPr>
      <w:bookmarkStart w:id="18" w:name="_3j2qqm3" w:colFirst="0" w:colLast="0"/>
      <w:bookmarkEnd w:id="18"/>
    </w:p>
    <w:p w14:paraId="5436D144" w14:textId="77777777" w:rsidR="00E82845" w:rsidRDefault="007862EB">
      <w:pPr>
        <w:spacing w:before="99"/>
        <w:ind w:left="1201" w:right="14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ovadores</w:t>
      </w:r>
    </w:p>
    <w:p w14:paraId="56070B1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7419F69" w14:textId="77777777" w:rsidR="00E82845" w:rsidRDefault="00E8284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19"/>
          <w:szCs w:val="19"/>
        </w:rPr>
      </w:pPr>
    </w:p>
    <w:tbl>
      <w:tblPr>
        <w:tblStyle w:val="a8"/>
        <w:tblW w:w="8929" w:type="dxa"/>
        <w:tblInd w:w="147" w:type="dxa"/>
        <w:tblLayout w:type="fixed"/>
        <w:tblLook w:val="0000" w:firstRow="0" w:lastRow="0" w:firstColumn="0" w:lastColumn="0" w:noHBand="0" w:noVBand="0"/>
      </w:tblPr>
      <w:tblGrid>
        <w:gridCol w:w="2184"/>
        <w:gridCol w:w="6745"/>
      </w:tblGrid>
      <w:tr w:rsidR="00E82845" w14:paraId="2A78E77D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5B8D7D79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5E136E3C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lista de Sistemas</w:t>
            </w:r>
          </w:p>
        </w:tc>
      </w:tr>
      <w:tr w:rsidR="00E82845" w14:paraId="1E61ADE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7B556B44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17010D23" w14:textId="77777777" w:rsidR="00E82845" w:rsidRDefault="007862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37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ente responsável pelo projeto</w:t>
            </w:r>
          </w:p>
        </w:tc>
      </w:tr>
    </w:tbl>
    <w:p w14:paraId="2458C3D2" w14:textId="77777777" w:rsidR="00E82845" w:rsidRDefault="00E82845"/>
    <w:sectPr w:rsidR="00E82845">
      <w:pgSz w:w="12240" w:h="15840"/>
      <w:pgMar w:top="1880" w:right="1380" w:bottom="1020" w:left="1660" w:header="914" w:footer="836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71E7" w14:textId="77777777" w:rsidR="008F31C1" w:rsidRDefault="008F31C1">
      <w:r>
        <w:separator/>
      </w:r>
    </w:p>
  </w:endnote>
  <w:endnote w:type="continuationSeparator" w:id="0">
    <w:p w14:paraId="1C89CFD1" w14:textId="77777777" w:rsidR="008F31C1" w:rsidRDefault="008F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D65D" w14:textId="77777777" w:rsidR="00A65E8D" w:rsidRDefault="00A65E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A3502" w14:textId="77777777" w:rsidR="00A65E8D" w:rsidRDefault="00A65E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4E23" w14:textId="77777777" w:rsidR="00A65E8D" w:rsidRDefault="00A65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3444" w14:textId="77777777" w:rsidR="008F31C1" w:rsidRDefault="008F31C1">
      <w:r>
        <w:separator/>
      </w:r>
    </w:p>
  </w:footnote>
  <w:footnote w:type="continuationSeparator" w:id="0">
    <w:p w14:paraId="07743B61" w14:textId="77777777" w:rsidR="008F31C1" w:rsidRDefault="008F3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9B5B8" w14:textId="77777777" w:rsidR="00A65E8D" w:rsidRDefault="00A65E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4E294" w14:textId="77777777" w:rsidR="00A65E8D" w:rsidRDefault="00A65E8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B3032" w14:textId="77777777" w:rsidR="00A65E8D" w:rsidRDefault="00A65E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902"/>
    <w:multiLevelType w:val="hybridMultilevel"/>
    <w:tmpl w:val="31CCCBB0"/>
    <w:lvl w:ilvl="0" w:tplc="EF82F8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80F"/>
    <w:multiLevelType w:val="multilevel"/>
    <w:tmpl w:val="4964DDFC"/>
    <w:lvl w:ilvl="0">
      <w:start w:val="4"/>
      <w:numFmt w:val="decimal"/>
      <w:lvlText w:val="%1"/>
      <w:lvlJc w:val="left"/>
      <w:pPr>
        <w:ind w:left="375" w:hanging="375"/>
      </w:pPr>
      <w:rPr>
        <w:rFonts w:ascii="Tahoma" w:eastAsia="Tahoma" w:hAnsi="Tahoma" w:cs="Tahoma" w:hint="default"/>
        <w:b/>
        <w:color w:val="003366"/>
        <w:sz w:val="24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ascii="Tahoma" w:eastAsia="Tahoma" w:hAnsi="Tahoma" w:cs="Tahoma" w:hint="default"/>
        <w:b/>
        <w:color w:val="003366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ahoma" w:eastAsia="Tahoma" w:hAnsi="Tahoma" w:cs="Tahoma" w:hint="default"/>
        <w:b/>
        <w:color w:val="003366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Tahoma" w:eastAsia="Tahoma" w:hAnsi="Tahoma" w:cs="Tahoma" w:hint="default"/>
        <w:b/>
        <w:color w:val="003366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ascii="Tahoma" w:eastAsia="Tahoma" w:hAnsi="Tahoma" w:cs="Tahoma" w:hint="default"/>
        <w:b/>
        <w:color w:val="003366"/>
        <w:sz w:val="24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ascii="Tahoma" w:eastAsia="Tahoma" w:hAnsi="Tahoma" w:cs="Tahoma" w:hint="default"/>
        <w:b/>
        <w:color w:val="003366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ascii="Tahoma" w:eastAsia="Tahoma" w:hAnsi="Tahoma" w:cs="Tahoma" w:hint="default"/>
        <w:b/>
        <w:color w:val="003366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ascii="Tahoma" w:eastAsia="Tahoma" w:hAnsi="Tahoma" w:cs="Tahoma" w:hint="default"/>
        <w:b/>
        <w:color w:val="003366"/>
        <w:sz w:val="24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ascii="Tahoma" w:eastAsia="Tahoma" w:hAnsi="Tahoma" w:cs="Tahoma" w:hint="default"/>
        <w:b/>
        <w:color w:val="003366"/>
        <w:sz w:val="24"/>
      </w:rPr>
    </w:lvl>
  </w:abstractNum>
  <w:abstractNum w:abstractNumId="2" w15:restartNumberingAfterBreak="0">
    <w:nsid w:val="13CD466C"/>
    <w:multiLevelType w:val="hybridMultilevel"/>
    <w:tmpl w:val="3D9E4C4C"/>
    <w:lvl w:ilvl="0" w:tplc="440E3D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3C9F"/>
    <w:multiLevelType w:val="multilevel"/>
    <w:tmpl w:val="AF586F76"/>
    <w:lvl w:ilvl="0">
      <w:start w:val="1"/>
      <w:numFmt w:val="decimal"/>
      <w:lvlText w:val="%1."/>
      <w:lvlJc w:val="left"/>
      <w:pPr>
        <w:ind w:left="579" w:hanging="44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21" w:hanging="660"/>
      </w:pPr>
      <w:rPr>
        <w:rFonts w:ascii="Tahoma" w:eastAsia="Tahoma" w:hAnsi="Tahoma" w:cs="Tahoma"/>
        <w:b/>
        <w:sz w:val="20"/>
        <w:szCs w:val="20"/>
      </w:rPr>
    </w:lvl>
    <w:lvl w:ilvl="2">
      <w:start w:val="1"/>
      <w:numFmt w:val="bullet"/>
      <w:lvlText w:val="•"/>
      <w:lvlJc w:val="left"/>
      <w:pPr>
        <w:ind w:left="1928" w:hanging="660"/>
      </w:pPr>
    </w:lvl>
    <w:lvl w:ilvl="3">
      <w:start w:val="1"/>
      <w:numFmt w:val="bullet"/>
      <w:lvlText w:val="•"/>
      <w:lvlJc w:val="left"/>
      <w:pPr>
        <w:ind w:left="2837" w:hanging="660"/>
      </w:pPr>
    </w:lvl>
    <w:lvl w:ilvl="4">
      <w:start w:val="1"/>
      <w:numFmt w:val="bullet"/>
      <w:lvlText w:val="•"/>
      <w:lvlJc w:val="left"/>
      <w:pPr>
        <w:ind w:left="3746" w:hanging="660"/>
      </w:pPr>
    </w:lvl>
    <w:lvl w:ilvl="5">
      <w:start w:val="1"/>
      <w:numFmt w:val="bullet"/>
      <w:lvlText w:val="•"/>
      <w:lvlJc w:val="left"/>
      <w:pPr>
        <w:ind w:left="4655" w:hanging="660"/>
      </w:pPr>
    </w:lvl>
    <w:lvl w:ilvl="6">
      <w:start w:val="1"/>
      <w:numFmt w:val="bullet"/>
      <w:lvlText w:val="•"/>
      <w:lvlJc w:val="left"/>
      <w:pPr>
        <w:ind w:left="5564" w:hanging="660"/>
      </w:pPr>
    </w:lvl>
    <w:lvl w:ilvl="7">
      <w:start w:val="1"/>
      <w:numFmt w:val="bullet"/>
      <w:lvlText w:val="•"/>
      <w:lvlJc w:val="left"/>
      <w:pPr>
        <w:ind w:left="6473" w:hanging="660"/>
      </w:pPr>
    </w:lvl>
    <w:lvl w:ilvl="8">
      <w:start w:val="1"/>
      <w:numFmt w:val="bullet"/>
      <w:lvlText w:val="•"/>
      <w:lvlJc w:val="left"/>
      <w:pPr>
        <w:ind w:left="7382" w:hanging="660"/>
      </w:pPr>
    </w:lvl>
  </w:abstractNum>
  <w:abstractNum w:abstractNumId="4" w15:restartNumberingAfterBreak="0">
    <w:nsid w:val="1DFC72FB"/>
    <w:multiLevelType w:val="multilevel"/>
    <w:tmpl w:val="2E82B27E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/>
        <w:b/>
        <w:color w:val="1F487C"/>
        <w:sz w:val="32"/>
        <w:szCs w:val="32"/>
      </w:rPr>
    </w:lvl>
    <w:lvl w:ilvl="1">
      <w:start w:val="1"/>
      <w:numFmt w:val="decimal"/>
      <w:lvlText w:val="%1.%2."/>
      <w:lvlJc w:val="left"/>
      <w:pPr>
        <w:ind w:left="1285" w:hanging="860"/>
      </w:pPr>
      <w:rPr>
        <w:rFonts w:ascii="Tahoma" w:eastAsia="Tahoma" w:hAnsi="Tahoma" w:cs="Tahoma"/>
        <w:b/>
        <w:color w:val="1F487C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0"/>
      </w:pPr>
    </w:lvl>
    <w:lvl w:ilvl="3">
      <w:start w:val="1"/>
      <w:numFmt w:val="bullet"/>
      <w:lvlText w:val="•"/>
      <w:lvlJc w:val="left"/>
      <w:pPr>
        <w:ind w:left="2025" w:hanging="360"/>
      </w:pPr>
    </w:lvl>
    <w:lvl w:ilvl="4">
      <w:start w:val="1"/>
      <w:numFmt w:val="bullet"/>
      <w:lvlText w:val="•"/>
      <w:lvlJc w:val="left"/>
      <w:pPr>
        <w:ind w:left="3050" w:hanging="360"/>
      </w:pPr>
    </w:lvl>
    <w:lvl w:ilvl="5">
      <w:start w:val="1"/>
      <w:numFmt w:val="bullet"/>
      <w:lvlText w:val="•"/>
      <w:lvlJc w:val="left"/>
      <w:pPr>
        <w:ind w:left="4075" w:hanging="360"/>
      </w:pPr>
    </w:lvl>
    <w:lvl w:ilvl="6">
      <w:start w:val="1"/>
      <w:numFmt w:val="bullet"/>
      <w:lvlText w:val="•"/>
      <w:lvlJc w:val="left"/>
      <w:pPr>
        <w:ind w:left="5100" w:hanging="360"/>
      </w:pPr>
    </w:lvl>
    <w:lvl w:ilvl="7">
      <w:start w:val="1"/>
      <w:numFmt w:val="bullet"/>
      <w:lvlText w:val="•"/>
      <w:lvlJc w:val="left"/>
      <w:pPr>
        <w:ind w:left="6125" w:hanging="360"/>
      </w:pPr>
    </w:lvl>
    <w:lvl w:ilvl="8">
      <w:start w:val="1"/>
      <w:numFmt w:val="bullet"/>
      <w:lvlText w:val="•"/>
      <w:lvlJc w:val="left"/>
      <w:pPr>
        <w:ind w:left="7150" w:hanging="360"/>
      </w:pPr>
    </w:lvl>
  </w:abstractNum>
  <w:abstractNum w:abstractNumId="5" w15:restartNumberingAfterBreak="0">
    <w:nsid w:val="21EB6061"/>
    <w:multiLevelType w:val="hybridMultilevel"/>
    <w:tmpl w:val="90FCA1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B1953"/>
    <w:multiLevelType w:val="hybridMultilevel"/>
    <w:tmpl w:val="268C407A"/>
    <w:lvl w:ilvl="0" w:tplc="B672AE5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B598C"/>
    <w:multiLevelType w:val="hybridMultilevel"/>
    <w:tmpl w:val="4BB2593C"/>
    <w:lvl w:ilvl="0" w:tplc="7E76E06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405C5"/>
    <w:multiLevelType w:val="multilevel"/>
    <w:tmpl w:val="2312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405C48"/>
    <w:multiLevelType w:val="hybridMultilevel"/>
    <w:tmpl w:val="884AF422"/>
    <w:lvl w:ilvl="0" w:tplc="0CF091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61D5"/>
    <w:multiLevelType w:val="hybridMultilevel"/>
    <w:tmpl w:val="9A9A6F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01E6"/>
    <w:multiLevelType w:val="hybridMultilevel"/>
    <w:tmpl w:val="A47828C2"/>
    <w:lvl w:ilvl="0" w:tplc="871261D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82855"/>
    <w:multiLevelType w:val="hybridMultilevel"/>
    <w:tmpl w:val="97CAC068"/>
    <w:lvl w:ilvl="0" w:tplc="FDAC67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A1DAC"/>
    <w:multiLevelType w:val="hybridMultilevel"/>
    <w:tmpl w:val="0CBCC310"/>
    <w:lvl w:ilvl="0" w:tplc="0416000F">
      <w:start w:val="1"/>
      <w:numFmt w:val="decimal"/>
      <w:lvlText w:val="%1."/>
      <w:lvlJc w:val="left"/>
      <w:pPr>
        <w:ind w:left="1719" w:hanging="360"/>
      </w:pPr>
    </w:lvl>
    <w:lvl w:ilvl="1" w:tplc="04160019" w:tentative="1">
      <w:start w:val="1"/>
      <w:numFmt w:val="lowerLetter"/>
      <w:lvlText w:val="%2."/>
      <w:lvlJc w:val="left"/>
      <w:pPr>
        <w:ind w:left="2439" w:hanging="360"/>
      </w:pPr>
    </w:lvl>
    <w:lvl w:ilvl="2" w:tplc="0416001B" w:tentative="1">
      <w:start w:val="1"/>
      <w:numFmt w:val="lowerRoman"/>
      <w:lvlText w:val="%3."/>
      <w:lvlJc w:val="right"/>
      <w:pPr>
        <w:ind w:left="3159" w:hanging="180"/>
      </w:pPr>
    </w:lvl>
    <w:lvl w:ilvl="3" w:tplc="0416000F" w:tentative="1">
      <w:start w:val="1"/>
      <w:numFmt w:val="decimal"/>
      <w:lvlText w:val="%4."/>
      <w:lvlJc w:val="left"/>
      <w:pPr>
        <w:ind w:left="3879" w:hanging="360"/>
      </w:pPr>
    </w:lvl>
    <w:lvl w:ilvl="4" w:tplc="04160019" w:tentative="1">
      <w:start w:val="1"/>
      <w:numFmt w:val="lowerLetter"/>
      <w:lvlText w:val="%5."/>
      <w:lvlJc w:val="left"/>
      <w:pPr>
        <w:ind w:left="4599" w:hanging="360"/>
      </w:pPr>
    </w:lvl>
    <w:lvl w:ilvl="5" w:tplc="0416001B" w:tentative="1">
      <w:start w:val="1"/>
      <w:numFmt w:val="lowerRoman"/>
      <w:lvlText w:val="%6."/>
      <w:lvlJc w:val="right"/>
      <w:pPr>
        <w:ind w:left="5319" w:hanging="180"/>
      </w:pPr>
    </w:lvl>
    <w:lvl w:ilvl="6" w:tplc="0416000F" w:tentative="1">
      <w:start w:val="1"/>
      <w:numFmt w:val="decimal"/>
      <w:lvlText w:val="%7."/>
      <w:lvlJc w:val="left"/>
      <w:pPr>
        <w:ind w:left="6039" w:hanging="360"/>
      </w:pPr>
    </w:lvl>
    <w:lvl w:ilvl="7" w:tplc="04160019" w:tentative="1">
      <w:start w:val="1"/>
      <w:numFmt w:val="lowerLetter"/>
      <w:lvlText w:val="%8."/>
      <w:lvlJc w:val="left"/>
      <w:pPr>
        <w:ind w:left="6759" w:hanging="360"/>
      </w:pPr>
    </w:lvl>
    <w:lvl w:ilvl="8" w:tplc="0416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14" w15:restartNumberingAfterBreak="0">
    <w:nsid w:val="479A33B8"/>
    <w:multiLevelType w:val="hybridMultilevel"/>
    <w:tmpl w:val="B5E47156"/>
    <w:lvl w:ilvl="0" w:tplc="2326E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74BA8"/>
    <w:multiLevelType w:val="multilevel"/>
    <w:tmpl w:val="4964DDFC"/>
    <w:lvl w:ilvl="0">
      <w:start w:val="4"/>
      <w:numFmt w:val="decimal"/>
      <w:lvlText w:val="%1"/>
      <w:lvlJc w:val="left"/>
      <w:pPr>
        <w:ind w:left="375" w:hanging="375"/>
      </w:pPr>
      <w:rPr>
        <w:rFonts w:ascii="Tahoma" w:eastAsia="Tahoma" w:hAnsi="Tahoma" w:cs="Tahoma" w:hint="default"/>
        <w:b/>
        <w:color w:val="003366"/>
        <w:sz w:val="24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ascii="Tahoma" w:eastAsia="Tahoma" w:hAnsi="Tahoma" w:cs="Tahoma" w:hint="default"/>
        <w:b/>
        <w:color w:val="003366"/>
        <w:sz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ahoma" w:eastAsia="Tahoma" w:hAnsi="Tahoma" w:cs="Tahoma" w:hint="default"/>
        <w:b/>
        <w:color w:val="003366"/>
        <w:sz w:val="24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Tahoma" w:eastAsia="Tahoma" w:hAnsi="Tahoma" w:cs="Tahoma" w:hint="default"/>
        <w:b/>
        <w:color w:val="003366"/>
        <w:sz w:val="24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ascii="Tahoma" w:eastAsia="Tahoma" w:hAnsi="Tahoma" w:cs="Tahoma" w:hint="default"/>
        <w:b/>
        <w:color w:val="003366"/>
        <w:sz w:val="24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ascii="Tahoma" w:eastAsia="Tahoma" w:hAnsi="Tahoma" w:cs="Tahoma" w:hint="default"/>
        <w:b/>
        <w:color w:val="003366"/>
        <w:sz w:val="24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ascii="Tahoma" w:eastAsia="Tahoma" w:hAnsi="Tahoma" w:cs="Tahoma" w:hint="default"/>
        <w:b/>
        <w:color w:val="003366"/>
        <w:sz w:val="24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ascii="Tahoma" w:eastAsia="Tahoma" w:hAnsi="Tahoma" w:cs="Tahoma" w:hint="default"/>
        <w:b/>
        <w:color w:val="003366"/>
        <w:sz w:val="24"/>
      </w:rPr>
    </w:lvl>
    <w:lvl w:ilvl="8">
      <w:start w:val="1"/>
      <w:numFmt w:val="decimal"/>
      <w:lvlText w:val="%1.%2.%3.%4.%5.%6.%7.%8.%9"/>
      <w:lvlJc w:val="left"/>
      <w:pPr>
        <w:ind w:left="5920" w:hanging="2520"/>
      </w:pPr>
      <w:rPr>
        <w:rFonts w:ascii="Tahoma" w:eastAsia="Tahoma" w:hAnsi="Tahoma" w:cs="Tahoma" w:hint="default"/>
        <w:b/>
        <w:color w:val="003366"/>
        <w:sz w:val="24"/>
      </w:rPr>
    </w:lvl>
  </w:abstractNum>
  <w:abstractNum w:abstractNumId="16" w15:restartNumberingAfterBreak="0">
    <w:nsid w:val="547A0565"/>
    <w:multiLevelType w:val="multilevel"/>
    <w:tmpl w:val="2E82B27E"/>
    <w:lvl w:ilvl="0">
      <w:start w:val="1"/>
      <w:numFmt w:val="decimal"/>
      <w:lvlText w:val="%1."/>
      <w:lvlJc w:val="left"/>
      <w:pPr>
        <w:ind w:left="572" w:hanging="432"/>
      </w:pPr>
      <w:rPr>
        <w:rFonts w:ascii="Verdana" w:eastAsia="Verdana" w:hAnsi="Verdana" w:cs="Verdana"/>
        <w:b/>
        <w:color w:val="1F487C"/>
        <w:sz w:val="32"/>
        <w:szCs w:val="32"/>
      </w:rPr>
    </w:lvl>
    <w:lvl w:ilvl="1">
      <w:start w:val="1"/>
      <w:numFmt w:val="decimal"/>
      <w:lvlText w:val="%1.%2."/>
      <w:lvlJc w:val="left"/>
      <w:pPr>
        <w:ind w:left="1285" w:hanging="860"/>
      </w:pPr>
      <w:rPr>
        <w:rFonts w:ascii="Tahoma" w:eastAsia="Tahoma" w:hAnsi="Tahoma" w:cs="Tahoma"/>
        <w:b/>
        <w:color w:val="1F487C"/>
        <w:sz w:val="24"/>
        <w:szCs w:val="24"/>
      </w:rPr>
    </w:lvl>
    <w:lvl w:ilvl="2">
      <w:start w:val="1"/>
      <w:numFmt w:val="bullet"/>
      <w:lvlText w:val=""/>
      <w:lvlJc w:val="left"/>
      <w:pPr>
        <w:ind w:left="860" w:hanging="360"/>
      </w:pPr>
    </w:lvl>
    <w:lvl w:ilvl="3">
      <w:start w:val="1"/>
      <w:numFmt w:val="bullet"/>
      <w:lvlText w:val="•"/>
      <w:lvlJc w:val="left"/>
      <w:pPr>
        <w:ind w:left="2025" w:hanging="360"/>
      </w:pPr>
    </w:lvl>
    <w:lvl w:ilvl="4">
      <w:start w:val="1"/>
      <w:numFmt w:val="bullet"/>
      <w:lvlText w:val="•"/>
      <w:lvlJc w:val="left"/>
      <w:pPr>
        <w:ind w:left="3050" w:hanging="360"/>
      </w:pPr>
    </w:lvl>
    <w:lvl w:ilvl="5">
      <w:start w:val="1"/>
      <w:numFmt w:val="bullet"/>
      <w:lvlText w:val="•"/>
      <w:lvlJc w:val="left"/>
      <w:pPr>
        <w:ind w:left="4075" w:hanging="360"/>
      </w:pPr>
    </w:lvl>
    <w:lvl w:ilvl="6">
      <w:start w:val="1"/>
      <w:numFmt w:val="bullet"/>
      <w:lvlText w:val="•"/>
      <w:lvlJc w:val="left"/>
      <w:pPr>
        <w:ind w:left="5100" w:hanging="360"/>
      </w:pPr>
    </w:lvl>
    <w:lvl w:ilvl="7">
      <w:start w:val="1"/>
      <w:numFmt w:val="bullet"/>
      <w:lvlText w:val="•"/>
      <w:lvlJc w:val="left"/>
      <w:pPr>
        <w:ind w:left="6125" w:hanging="360"/>
      </w:pPr>
    </w:lvl>
    <w:lvl w:ilvl="8">
      <w:start w:val="1"/>
      <w:numFmt w:val="bullet"/>
      <w:lvlText w:val="•"/>
      <w:lvlJc w:val="left"/>
      <w:pPr>
        <w:ind w:left="7150" w:hanging="360"/>
      </w:pPr>
    </w:lvl>
  </w:abstractNum>
  <w:abstractNum w:abstractNumId="17" w15:restartNumberingAfterBreak="0">
    <w:nsid w:val="57C9785F"/>
    <w:multiLevelType w:val="hybridMultilevel"/>
    <w:tmpl w:val="7506D3E8"/>
    <w:lvl w:ilvl="0" w:tplc="7C2E985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45FA"/>
    <w:multiLevelType w:val="hybridMultilevel"/>
    <w:tmpl w:val="6F28C020"/>
    <w:lvl w:ilvl="0" w:tplc="92CACCE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B4A9B"/>
    <w:multiLevelType w:val="hybridMultilevel"/>
    <w:tmpl w:val="42A62A68"/>
    <w:lvl w:ilvl="0" w:tplc="50D08F9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67DA7"/>
    <w:multiLevelType w:val="hybridMultilevel"/>
    <w:tmpl w:val="7C5EB7E2"/>
    <w:lvl w:ilvl="0" w:tplc="2F4E44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3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17"/>
  </w:num>
  <w:num w:numId="12">
    <w:abstractNumId w:val="12"/>
  </w:num>
  <w:num w:numId="13">
    <w:abstractNumId w:val="19"/>
  </w:num>
  <w:num w:numId="14">
    <w:abstractNumId w:val="2"/>
  </w:num>
  <w:num w:numId="15">
    <w:abstractNumId w:val="20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45"/>
    <w:rsid w:val="00001DCC"/>
    <w:rsid w:val="00015995"/>
    <w:rsid w:val="0003540D"/>
    <w:rsid w:val="0009537D"/>
    <w:rsid w:val="00101E06"/>
    <w:rsid w:val="00142559"/>
    <w:rsid w:val="00163CCA"/>
    <w:rsid w:val="00171141"/>
    <w:rsid w:val="001B25F4"/>
    <w:rsid w:val="001B61D9"/>
    <w:rsid w:val="001E360B"/>
    <w:rsid w:val="001E6864"/>
    <w:rsid w:val="00231904"/>
    <w:rsid w:val="00237050"/>
    <w:rsid w:val="002411C3"/>
    <w:rsid w:val="00273BB6"/>
    <w:rsid w:val="002B4BA4"/>
    <w:rsid w:val="002C6F59"/>
    <w:rsid w:val="002D5C26"/>
    <w:rsid w:val="0032369C"/>
    <w:rsid w:val="003633B0"/>
    <w:rsid w:val="00374389"/>
    <w:rsid w:val="003971AB"/>
    <w:rsid w:val="003C3BC0"/>
    <w:rsid w:val="003D7C19"/>
    <w:rsid w:val="004619D5"/>
    <w:rsid w:val="004943A4"/>
    <w:rsid w:val="004D64C8"/>
    <w:rsid w:val="00503577"/>
    <w:rsid w:val="005131FE"/>
    <w:rsid w:val="0052473D"/>
    <w:rsid w:val="00572C97"/>
    <w:rsid w:val="005931AB"/>
    <w:rsid w:val="00594EA5"/>
    <w:rsid w:val="0059609B"/>
    <w:rsid w:val="005A3B6B"/>
    <w:rsid w:val="005C502E"/>
    <w:rsid w:val="005D5E30"/>
    <w:rsid w:val="005E1134"/>
    <w:rsid w:val="005E4CC9"/>
    <w:rsid w:val="005E6186"/>
    <w:rsid w:val="00600B29"/>
    <w:rsid w:val="00615AA9"/>
    <w:rsid w:val="00624CFA"/>
    <w:rsid w:val="006C07FB"/>
    <w:rsid w:val="006D3DE1"/>
    <w:rsid w:val="007045F2"/>
    <w:rsid w:val="00705264"/>
    <w:rsid w:val="00713F92"/>
    <w:rsid w:val="007862EB"/>
    <w:rsid w:val="007A6C9D"/>
    <w:rsid w:val="007B2607"/>
    <w:rsid w:val="007C5292"/>
    <w:rsid w:val="007D1F7F"/>
    <w:rsid w:val="007E4D1F"/>
    <w:rsid w:val="00863580"/>
    <w:rsid w:val="00891139"/>
    <w:rsid w:val="008C5004"/>
    <w:rsid w:val="008C5CA1"/>
    <w:rsid w:val="008D0A0D"/>
    <w:rsid w:val="008E2219"/>
    <w:rsid w:val="008F31C1"/>
    <w:rsid w:val="00902485"/>
    <w:rsid w:val="00936B83"/>
    <w:rsid w:val="00944DAA"/>
    <w:rsid w:val="00993986"/>
    <w:rsid w:val="009B4AB1"/>
    <w:rsid w:val="009C69D8"/>
    <w:rsid w:val="009C7DBD"/>
    <w:rsid w:val="009E3D23"/>
    <w:rsid w:val="00A16B1B"/>
    <w:rsid w:val="00A370AE"/>
    <w:rsid w:val="00A56F36"/>
    <w:rsid w:val="00A65E8D"/>
    <w:rsid w:val="00A73703"/>
    <w:rsid w:val="00A874B1"/>
    <w:rsid w:val="00A9123A"/>
    <w:rsid w:val="00AB6649"/>
    <w:rsid w:val="00AF17AE"/>
    <w:rsid w:val="00AF60AE"/>
    <w:rsid w:val="00B1606E"/>
    <w:rsid w:val="00B31572"/>
    <w:rsid w:val="00B356CB"/>
    <w:rsid w:val="00B4762D"/>
    <w:rsid w:val="00B67DC0"/>
    <w:rsid w:val="00BD366A"/>
    <w:rsid w:val="00BF1FC8"/>
    <w:rsid w:val="00BF6044"/>
    <w:rsid w:val="00C20DED"/>
    <w:rsid w:val="00C56C2A"/>
    <w:rsid w:val="00C663D8"/>
    <w:rsid w:val="00C75812"/>
    <w:rsid w:val="00C80460"/>
    <w:rsid w:val="00C86A86"/>
    <w:rsid w:val="00CB4706"/>
    <w:rsid w:val="00CB6D70"/>
    <w:rsid w:val="00CD4FCB"/>
    <w:rsid w:val="00D11B26"/>
    <w:rsid w:val="00D17413"/>
    <w:rsid w:val="00D53D7F"/>
    <w:rsid w:val="00D63402"/>
    <w:rsid w:val="00D64E39"/>
    <w:rsid w:val="00D81157"/>
    <w:rsid w:val="00D95F4B"/>
    <w:rsid w:val="00DC3BD4"/>
    <w:rsid w:val="00DC3D15"/>
    <w:rsid w:val="00DD76D8"/>
    <w:rsid w:val="00E006BB"/>
    <w:rsid w:val="00E21A3F"/>
    <w:rsid w:val="00E364AC"/>
    <w:rsid w:val="00E4635F"/>
    <w:rsid w:val="00E534F2"/>
    <w:rsid w:val="00E672EF"/>
    <w:rsid w:val="00E75998"/>
    <w:rsid w:val="00E82845"/>
    <w:rsid w:val="00EA422F"/>
    <w:rsid w:val="00EC7533"/>
    <w:rsid w:val="00EC7B47"/>
    <w:rsid w:val="00ED6F1A"/>
    <w:rsid w:val="00EE5659"/>
    <w:rsid w:val="00F03D7D"/>
    <w:rsid w:val="00F11B8A"/>
    <w:rsid w:val="00F1204D"/>
    <w:rsid w:val="00F13993"/>
    <w:rsid w:val="00F15D29"/>
    <w:rsid w:val="00F2190D"/>
    <w:rsid w:val="00F30437"/>
    <w:rsid w:val="00F32ECC"/>
    <w:rsid w:val="00F4623F"/>
    <w:rsid w:val="00F772C9"/>
    <w:rsid w:val="00F87F7D"/>
    <w:rsid w:val="00F946E5"/>
    <w:rsid w:val="00FA0AD3"/>
    <w:rsid w:val="00FD4905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83BE"/>
  <w15:docId w15:val="{0D27473A-8833-4EB6-B30C-C73C5E7E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99"/>
      <w:ind w:left="572" w:hanging="433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pPr>
      <w:ind w:left="999" w:hanging="860"/>
      <w:outlineLvl w:val="1"/>
    </w:pPr>
    <w:rPr>
      <w:rFonts w:ascii="Tahoma" w:eastAsia="Tahoma" w:hAnsi="Tahoma" w:cs="Tahoma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366A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366A"/>
    <w:rPr>
      <w:rFonts w:ascii="Arial" w:eastAsia="Times New Roman" w:hAnsi="Arial" w:cs="Arial"/>
      <w:vanish/>
      <w:sz w:val="16"/>
      <w:szCs w:val="1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F60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0AE"/>
  </w:style>
  <w:style w:type="paragraph" w:styleId="Rodap">
    <w:name w:val="footer"/>
    <w:basedOn w:val="Normal"/>
    <w:link w:val="RodapChar"/>
    <w:uiPriority w:val="99"/>
    <w:unhideWhenUsed/>
    <w:rsid w:val="00AF60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0AE"/>
  </w:style>
  <w:style w:type="paragraph" w:styleId="NormalWeb">
    <w:name w:val="Normal (Web)"/>
    <w:basedOn w:val="Normal"/>
    <w:uiPriority w:val="99"/>
    <w:semiHidden/>
    <w:unhideWhenUsed/>
    <w:rsid w:val="001E36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9C6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7114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AB3F-1293-4132-9EAE-A1F5A402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2</Pages>
  <Words>2540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Oliveira</dc:creator>
  <cp:lastModifiedBy>lucas pandolfi</cp:lastModifiedBy>
  <cp:revision>55</cp:revision>
  <dcterms:created xsi:type="dcterms:W3CDTF">2020-08-10T14:33:00Z</dcterms:created>
  <dcterms:modified xsi:type="dcterms:W3CDTF">2020-09-03T18:14:00Z</dcterms:modified>
</cp:coreProperties>
</file>